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5CD6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5D7C643E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081E8AF3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16C53963" w14:textId="77777777" w:rsidR="00901EB6" w:rsidRDefault="00901EB6" w:rsidP="00901EB6">
      <w:pPr>
        <w:rPr>
          <w:rFonts w:hAnsi="宋体" w:hint="eastAsia"/>
          <w:noProof/>
          <w:kern w:val="0"/>
        </w:rPr>
      </w:pPr>
    </w:p>
    <w:bookmarkStart w:id="0" w:name="_MON_1065102613"/>
    <w:bookmarkEnd w:id="0"/>
    <w:p w14:paraId="27374BC8" w14:textId="77777777" w:rsidR="00901EB6" w:rsidRDefault="00901EB6" w:rsidP="00901EB6">
      <w:pPr>
        <w:jc w:val="center"/>
        <w:rPr>
          <w:rFonts w:hAnsi="宋体" w:hint="eastAsia"/>
          <w:noProof/>
          <w:kern w:val="0"/>
        </w:rPr>
      </w:pPr>
      <w:r>
        <w:rPr>
          <w:rFonts w:hAnsi="宋体"/>
          <w:noProof/>
          <w:kern w:val="0"/>
        </w:rPr>
        <w:object w:dxaOrig="4110" w:dyaOrig="945" w14:anchorId="35D0A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47.5pt" o:ole="" filled="t">
            <v:imagedata r:id="rId8" o:title=""/>
          </v:shape>
          <o:OLEObject Type="Embed" ProgID="Word.Picture.8" ShapeID="_x0000_i1025" DrawAspect="Content" ObjectID="_1800978177" r:id="rId9"/>
        </w:object>
      </w:r>
    </w:p>
    <w:p w14:paraId="0F62EFB5" w14:textId="77777777" w:rsidR="00901EB6" w:rsidRPr="00CB6FB4" w:rsidRDefault="00611B89" w:rsidP="00CB6FB4">
      <w:pPr>
        <w:jc w:val="center"/>
        <w:rPr>
          <w:rFonts w:ascii="华文中宋" w:eastAsia="华文中宋" w:hAnsi="华文中宋" w:hint="eastAsia"/>
          <w:b/>
          <w:bCs/>
          <w:noProof/>
          <w:sz w:val="44"/>
          <w:szCs w:val="44"/>
        </w:rPr>
      </w:pPr>
      <w:r w:rsidRPr="00CB6FB4">
        <w:rPr>
          <w:rFonts w:ascii="华文中宋" w:eastAsia="华文中宋" w:hAnsi="华文中宋" w:hint="eastAsia"/>
          <w:b/>
          <w:bCs/>
          <w:noProof/>
          <w:sz w:val="44"/>
          <w:szCs w:val="44"/>
        </w:rPr>
        <w:t>操作系统</w:t>
      </w:r>
      <w:r w:rsidR="00901EB6" w:rsidRPr="00CB6FB4">
        <w:rPr>
          <w:rFonts w:ascii="华文中宋" w:eastAsia="华文中宋" w:hAnsi="华文中宋" w:hint="eastAsia"/>
          <w:b/>
          <w:bCs/>
          <w:noProof/>
          <w:sz w:val="44"/>
          <w:szCs w:val="44"/>
        </w:rPr>
        <w:t>课程设计报告</w:t>
      </w:r>
    </w:p>
    <w:p w14:paraId="6192A122" w14:textId="77777777" w:rsidR="00901EB6" w:rsidRDefault="00901EB6" w:rsidP="00901EB6">
      <w:pPr>
        <w:ind w:firstLineChars="900" w:firstLine="2520"/>
        <w:rPr>
          <w:rFonts w:ascii="华文细黑" w:eastAsia="华文细黑" w:hAnsi="华文细黑" w:hint="eastAsia"/>
          <w:noProof/>
          <w:kern w:val="0"/>
          <w:sz w:val="28"/>
          <w:szCs w:val="28"/>
        </w:rPr>
      </w:pPr>
    </w:p>
    <w:p w14:paraId="513C7FE6" w14:textId="77777777" w:rsidR="00901EB6" w:rsidRDefault="00901EB6" w:rsidP="00B7665A">
      <w:pPr>
        <w:spacing w:line="720" w:lineRule="auto"/>
        <w:ind w:firstLineChars="354" w:firstLine="1133"/>
        <w:rPr>
          <w:rFonts w:ascii="华文细黑" w:eastAsia="华文细黑" w:hAnsi="华文细黑" w:hint="eastAsia"/>
          <w:noProof/>
          <w:kern w:val="0"/>
          <w:sz w:val="28"/>
          <w:szCs w:val="28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课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ab/>
        <w:t xml:space="preserve">  </w:t>
      </w:r>
      <w:r w:rsidR="00D228C5">
        <w:rPr>
          <w:rFonts w:ascii="华文中宋" w:eastAsia="华文中宋" w:hAnsi="华文中宋"/>
          <w:noProof/>
          <w:kern w:val="0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程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B7665A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操作系统</w:t>
      </w:r>
      <w:r w:rsidR="00D228C5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课程设计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</w:t>
      </w:r>
      <w:r w:rsidR="0034218B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</w:p>
    <w:p w14:paraId="19037FA3" w14:textId="77777777" w:rsidR="003A2A5B" w:rsidRDefault="001F0340" w:rsidP="00B7665A">
      <w:pPr>
        <w:spacing w:line="720" w:lineRule="auto"/>
        <w:ind w:leftChars="540" w:left="3115" w:hangingChars="619" w:hanging="1981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课设名称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在裸机保护模式下</w:t>
      </w:r>
      <w:r w:rsidR="00870FA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编写多任务并</w:t>
      </w:r>
      <w:r w:rsidR="003A2A5B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</w:p>
    <w:p w14:paraId="364444F7" w14:textId="77777777" w:rsidR="001F0340" w:rsidRDefault="003A2A5B" w:rsidP="00B7665A">
      <w:pPr>
        <w:spacing w:line="720" w:lineRule="auto"/>
        <w:ind w:leftChars="1143" w:left="2400" w:firstLineChars="91" w:firstLine="291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870FA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演示页机制和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优先</w:t>
      </w:r>
      <w:r w:rsidR="001F0340" w:rsidRPr="001F034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数调度</w:t>
      </w:r>
      <w:r w:rsidR="00855279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机制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</w:t>
      </w:r>
      <w:r w:rsidR="001F034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</w:p>
    <w:p w14:paraId="74168CC5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院    系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网络空间安全学院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</w:p>
    <w:p w14:paraId="202367FD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专业班级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02333E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网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安</w:t>
      </w:r>
      <w:r>
        <w:rPr>
          <w:rFonts w:ascii="仿宋_GB2312" w:eastAsia="仿宋_GB2312" w:hint="eastAsia"/>
          <w:b/>
          <w:bCs/>
          <w:sz w:val="32"/>
          <w:u w:val="single"/>
        </w:rPr>
        <w:t>2</w:t>
      </w:r>
      <w:r w:rsidR="00436F36">
        <w:rPr>
          <w:rFonts w:ascii="仿宋_GB2312" w:eastAsia="仿宋_GB2312"/>
          <w:b/>
          <w:bCs/>
          <w:sz w:val="32"/>
          <w:u w:val="single"/>
        </w:rPr>
        <w:t>2</w:t>
      </w:r>
      <w:r>
        <w:rPr>
          <w:rFonts w:ascii="仿宋_GB2312" w:eastAsia="仿宋_GB2312" w:hint="eastAsia"/>
          <w:b/>
          <w:bCs/>
          <w:sz w:val="32"/>
          <w:u w:val="single"/>
        </w:rPr>
        <w:t>0</w:t>
      </w:r>
      <w:r w:rsidR="0025005F">
        <w:rPr>
          <w:rFonts w:ascii="仿宋_GB2312" w:eastAsia="仿宋_GB2312" w:hint="eastAsia"/>
          <w:b/>
          <w:bCs/>
          <w:sz w:val="32"/>
          <w:u w:val="single"/>
        </w:rPr>
        <w:t>4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班        </w:t>
      </w:r>
      <w:r w:rsidR="00855279">
        <w:rPr>
          <w:rFonts w:ascii="仿宋_GB2312" w:eastAsia="仿宋_GB2312"/>
          <w:b/>
          <w:bCs/>
          <w:sz w:val="32"/>
          <w:u w:val="single"/>
        </w:rPr>
        <w:t xml:space="preserve">      </w:t>
      </w:r>
      <w:r w:rsidR="00756CE1">
        <w:rPr>
          <w:rFonts w:ascii="仿宋_GB2312" w:eastAsia="仿宋_GB2312"/>
          <w:b/>
          <w:bCs/>
          <w:sz w:val="32"/>
          <w:u w:val="single"/>
        </w:rPr>
        <w:t xml:space="preserve"> </w:t>
      </w:r>
      <w:r w:rsidR="00855279">
        <w:rPr>
          <w:rFonts w:ascii="仿宋_GB2312" w:eastAsia="仿宋_GB2312"/>
          <w:b/>
          <w:bCs/>
          <w:sz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  </w:t>
      </w:r>
    </w:p>
    <w:p w14:paraId="095929A8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学    号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U202</w:t>
      </w:r>
      <w:r w:rsidR="00436F36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>2</w:t>
      </w:r>
      <w:r w:rsidR="0025005F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12021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</w:t>
      </w:r>
    </w:p>
    <w:p w14:paraId="3C9FD637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姓    名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25005F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戴申宇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    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</w:t>
      </w:r>
    </w:p>
    <w:p w14:paraId="5AE9E10F" w14:textId="77777777" w:rsidR="00901EB6" w:rsidRDefault="00901EB6" w:rsidP="00901EB6">
      <w:pPr>
        <w:ind w:firstLine="640"/>
        <w:jc w:val="center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 xml:space="preserve">  </w:t>
      </w:r>
    </w:p>
    <w:p w14:paraId="596BD790" w14:textId="77777777" w:rsidR="00901EB6" w:rsidRDefault="00901EB6" w:rsidP="00901EB6">
      <w:pPr>
        <w:ind w:firstLine="640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</w:p>
    <w:p w14:paraId="1939845C" w14:textId="77777777" w:rsidR="00445B0F" w:rsidRDefault="00901EB6" w:rsidP="00901EB6">
      <w:pPr>
        <w:ind w:firstLine="560"/>
        <w:jc w:val="center"/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</w:pP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>202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5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年  0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3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月 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28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日</w:t>
      </w:r>
    </w:p>
    <w:p w14:paraId="4E97771E" w14:textId="77777777" w:rsidR="00CB6FB4" w:rsidRDefault="00CB6FB4" w:rsidP="00CB6FB4">
      <w:pPr>
        <w:rPr>
          <w:color w:val="FF0000"/>
          <w:sz w:val="28"/>
          <w:szCs w:val="28"/>
        </w:rPr>
      </w:pPr>
    </w:p>
    <w:p w14:paraId="23C18E7F" w14:textId="77777777" w:rsidR="00CB6FB4" w:rsidRPr="001721C6" w:rsidRDefault="00CB6FB4" w:rsidP="00CB6FB4">
      <w:pPr>
        <w:pStyle w:val="TOC"/>
        <w:jc w:val="center"/>
        <w:rPr>
          <w:rFonts w:hint="eastAsia"/>
          <w:b/>
          <w:bCs/>
          <w:color w:val="000000"/>
        </w:rPr>
      </w:pPr>
      <w:r w:rsidRPr="001721C6">
        <w:rPr>
          <w:b/>
          <w:bCs/>
          <w:color w:val="000000"/>
          <w:lang w:val="zh-CN"/>
        </w:rPr>
        <w:lastRenderedPageBreak/>
        <w:t>目</w:t>
      </w:r>
      <w:r w:rsidRPr="001721C6">
        <w:rPr>
          <w:rFonts w:hint="eastAsia"/>
          <w:b/>
          <w:bCs/>
          <w:color w:val="000000"/>
          <w:lang w:val="zh-CN"/>
        </w:rPr>
        <w:t xml:space="preserve"> </w:t>
      </w:r>
      <w:r w:rsidRPr="001721C6">
        <w:rPr>
          <w:b/>
          <w:bCs/>
          <w:color w:val="000000"/>
          <w:lang w:val="zh-CN"/>
        </w:rPr>
        <w:t>录</w:t>
      </w:r>
    </w:p>
    <w:p w14:paraId="295CF18A" w14:textId="4B220639" w:rsidR="009634A0" w:rsidRDefault="00CB6FB4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r w:rsidRPr="001721C6">
        <w:rPr>
          <w:sz w:val="28"/>
          <w:szCs w:val="28"/>
        </w:rPr>
        <w:fldChar w:fldCharType="begin"/>
      </w:r>
      <w:r w:rsidRPr="001721C6">
        <w:rPr>
          <w:sz w:val="28"/>
          <w:szCs w:val="28"/>
        </w:rPr>
        <w:instrText xml:space="preserve"> TOC \o "1-3" \h \z \u </w:instrText>
      </w:r>
      <w:r w:rsidRPr="001721C6">
        <w:rPr>
          <w:sz w:val="28"/>
          <w:szCs w:val="28"/>
        </w:rPr>
        <w:fldChar w:fldCharType="separate"/>
      </w:r>
      <w:hyperlink w:anchor="_Toc190286789" w:history="1">
        <w:r w:rsidR="009634A0" w:rsidRPr="001A517E">
          <w:rPr>
            <w:rStyle w:val="a7"/>
            <w:rFonts w:hint="eastAsia"/>
            <w:noProof/>
          </w:rPr>
          <w:t>1</w:t>
        </w:r>
        <w:r w:rsidR="009634A0"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="009634A0" w:rsidRPr="001A517E">
          <w:rPr>
            <w:rStyle w:val="a7"/>
            <w:rFonts w:hint="eastAsia"/>
            <w:noProof/>
          </w:rPr>
          <w:t>课设目的</w:t>
        </w:r>
        <w:r w:rsidR="009634A0">
          <w:rPr>
            <w:rFonts w:hint="eastAsia"/>
            <w:noProof/>
            <w:webHidden/>
          </w:rPr>
          <w:tab/>
        </w:r>
        <w:r w:rsidR="009634A0">
          <w:rPr>
            <w:rFonts w:hint="eastAsia"/>
            <w:noProof/>
            <w:webHidden/>
          </w:rPr>
          <w:fldChar w:fldCharType="begin"/>
        </w:r>
        <w:r w:rsidR="009634A0">
          <w:rPr>
            <w:rFonts w:hint="eastAsia"/>
            <w:noProof/>
            <w:webHidden/>
          </w:rPr>
          <w:instrText xml:space="preserve"> </w:instrText>
        </w:r>
        <w:r w:rsidR="009634A0">
          <w:rPr>
            <w:noProof/>
            <w:webHidden/>
          </w:rPr>
          <w:instrText>PAGEREF _Toc190286789 \h</w:instrText>
        </w:r>
        <w:r w:rsidR="009634A0">
          <w:rPr>
            <w:rFonts w:hint="eastAsia"/>
            <w:noProof/>
            <w:webHidden/>
          </w:rPr>
          <w:instrText xml:space="preserve"> </w:instrText>
        </w:r>
        <w:r w:rsidR="009634A0">
          <w:rPr>
            <w:rFonts w:hint="eastAsia"/>
            <w:noProof/>
            <w:webHidden/>
          </w:rPr>
        </w:r>
        <w:r w:rsidR="009634A0">
          <w:rPr>
            <w:rFonts w:hint="eastAsia"/>
            <w:noProof/>
            <w:webHidden/>
          </w:rPr>
          <w:fldChar w:fldCharType="separate"/>
        </w:r>
        <w:r w:rsidR="009634A0">
          <w:rPr>
            <w:noProof/>
            <w:webHidden/>
          </w:rPr>
          <w:t>1</w:t>
        </w:r>
        <w:r w:rsidR="009634A0">
          <w:rPr>
            <w:rFonts w:hint="eastAsia"/>
            <w:noProof/>
            <w:webHidden/>
          </w:rPr>
          <w:fldChar w:fldCharType="end"/>
        </w:r>
      </w:hyperlink>
    </w:p>
    <w:p w14:paraId="6DAB0E27" w14:textId="3B94AF9A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790" w:history="1">
        <w:r w:rsidRPr="001A517E">
          <w:rPr>
            <w:rStyle w:val="a7"/>
            <w:rFonts w:hint="eastAsia"/>
            <w:noProof/>
          </w:rPr>
          <w:t>2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课程设计内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64AD1E6" w14:textId="6089C421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791" w:history="1">
        <w:r w:rsidRPr="001A517E">
          <w:rPr>
            <w:rStyle w:val="a7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程序设计思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633568" w14:textId="7CBD778E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2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一、</w:t>
        </w:r>
        <w:r w:rsidRPr="001A517E">
          <w:rPr>
            <w:rStyle w:val="a7"/>
            <w:rFonts w:hint="eastAsia"/>
            <w:noProof/>
            <w:shd w:val="pct15" w:color="auto" w:fill="FFFFFF"/>
          </w:rPr>
          <w:t>初始化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6C0489E1" w14:textId="7C5E5842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3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二、任务定义和数据结构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2A784D" w14:textId="2D398B12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4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三、任务切换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55C351" w14:textId="1AAAFD1A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5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四、中断处理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32CDBE" w14:textId="5FFC8C54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6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五、分页机制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0BF1A1" w14:textId="4C145822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7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六、辅助功能模块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416DDB" w14:textId="4845AAAF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798" w:history="1">
        <w:r w:rsidRPr="001A517E">
          <w:rPr>
            <w:rStyle w:val="a7"/>
            <w:rFonts w:hint="eastAsia"/>
            <w:noProof/>
          </w:rPr>
          <w:t>4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实验程序的难点或核心技术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201F28" w14:textId="3E0AEFFC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799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一、保护模式的切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79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F582F01" w14:textId="7F87264C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800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二、任务的定义和切换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50FFB60" w14:textId="130BE39B" w:rsidR="009634A0" w:rsidRDefault="009634A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2"/>
          <w14:ligatures w14:val="standardContextual"/>
        </w:rPr>
      </w:pPr>
      <w:hyperlink w:anchor="_Toc190286801" w:history="1">
        <w:r w:rsidRPr="001A517E">
          <w:rPr>
            <w:rStyle w:val="a7"/>
            <w:rFonts w:hint="eastAsia"/>
            <w:noProof/>
            <w:highlight w:val="lightGray"/>
            <w:shd w:val="pct15" w:color="auto" w:fill="FFFFFF"/>
          </w:rPr>
          <w:t>三、时钟中断处理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112B6CB1" w14:textId="0434A2D5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802" w:history="1">
        <w:r w:rsidRPr="001A517E">
          <w:rPr>
            <w:rStyle w:val="a7"/>
            <w:rFonts w:hint="eastAsia"/>
            <w:noProof/>
          </w:rPr>
          <w:t>5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开发和运行环境的配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F57B79" w14:textId="30AF967C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803" w:history="1">
        <w:r w:rsidRPr="001A517E">
          <w:rPr>
            <w:rStyle w:val="a7"/>
            <w:rFonts w:hint="eastAsia"/>
            <w:noProof/>
          </w:rPr>
          <w:t>6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运行和测试过程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8E9B22" w14:textId="35AD8E56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804" w:history="1">
        <w:r w:rsidRPr="001A517E">
          <w:rPr>
            <w:rStyle w:val="a7"/>
            <w:rFonts w:hint="eastAsia"/>
            <w:noProof/>
          </w:rPr>
          <w:t>7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实验心得和建议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EE260D0" w14:textId="4A6F117D" w:rsidR="009634A0" w:rsidRDefault="009634A0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2"/>
          <w:szCs w:val="24"/>
          <w14:ligatures w14:val="standardContextual"/>
        </w:rPr>
      </w:pPr>
      <w:hyperlink w:anchor="_Toc190286805" w:history="1">
        <w:r w:rsidRPr="001A517E">
          <w:rPr>
            <w:rStyle w:val="a7"/>
            <w:rFonts w:hint="eastAsia"/>
            <w:noProof/>
          </w:rPr>
          <w:t>8</w:t>
        </w:r>
        <w:r>
          <w:rPr>
            <w:rFonts w:asciiTheme="minorHAnsi" w:eastAsiaTheme="minorEastAsia" w:hAnsiTheme="minorHAnsi" w:cstheme="minorBidi" w:hint="eastAsia"/>
            <w:b w:val="0"/>
            <w:noProof/>
            <w:sz w:val="22"/>
            <w:szCs w:val="24"/>
            <w14:ligatures w14:val="standardContextual"/>
          </w:rPr>
          <w:tab/>
        </w:r>
        <w:r w:rsidRPr="001A517E">
          <w:rPr>
            <w:rStyle w:val="a7"/>
            <w:rFonts w:hint="eastAsia"/>
            <w:noProof/>
          </w:rPr>
          <w:t>学习和编程实现参考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028680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557FAB85" w14:textId="6DA8CFE5" w:rsidR="00CB6FB4" w:rsidRDefault="00CB6FB4">
      <w:r w:rsidRPr="001721C6">
        <w:rPr>
          <w:b/>
          <w:bCs/>
          <w:sz w:val="20"/>
          <w:szCs w:val="22"/>
          <w:lang w:val="zh-CN"/>
        </w:rPr>
        <w:fldChar w:fldCharType="end"/>
      </w:r>
    </w:p>
    <w:p w14:paraId="1DE3E3DC" w14:textId="77777777" w:rsidR="00582151" w:rsidRDefault="00582151" w:rsidP="00CB6FB4">
      <w:pPr>
        <w:ind w:firstLine="560"/>
        <w:jc w:val="center"/>
        <w:rPr>
          <w:color w:val="FF0000"/>
          <w:sz w:val="28"/>
          <w:szCs w:val="28"/>
        </w:rPr>
      </w:pPr>
    </w:p>
    <w:p w14:paraId="4AA940E5" w14:textId="77777777" w:rsidR="00582151" w:rsidRPr="00582151" w:rsidRDefault="00582151">
      <w:pPr>
        <w:pStyle w:val="af"/>
        <w:rPr>
          <w:rFonts w:hint="eastAsia"/>
        </w:rPr>
        <w:sectPr w:rsidR="00582151" w:rsidRPr="005821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14:paraId="5A2B6017" w14:textId="77777777" w:rsidR="00186585" w:rsidRPr="006337BC" w:rsidRDefault="00912303" w:rsidP="006337BC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190286789"/>
      <w:r>
        <w:rPr>
          <w:rFonts w:hint="eastAsia"/>
          <w:sz w:val="28"/>
          <w:szCs w:val="28"/>
        </w:rPr>
        <w:lastRenderedPageBreak/>
        <w:t>课设目的</w:t>
      </w:r>
      <w:bookmarkEnd w:id="1"/>
    </w:p>
    <w:p w14:paraId="4D123676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深入理解保护模式基本工作原理</w:t>
      </w:r>
      <w:r>
        <w:rPr>
          <w:color w:val="000000"/>
          <w:sz w:val="24"/>
        </w:rPr>
        <w:t>：</w:t>
      </w:r>
    </w:p>
    <w:p w14:paraId="4EC01A1E" w14:textId="48C1E04E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保护模式是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下的一种重要运行模式，它提供了内存保护、多任务支持等关键特性，是现代操作系统运行的基础。本次课程设计要求</w:t>
      </w:r>
      <w:r w:rsidR="009634A0">
        <w:rPr>
          <w:rFonts w:hint="eastAsia"/>
          <w:color w:val="000000"/>
          <w:sz w:val="24"/>
        </w:rPr>
        <w:t>不</w:t>
      </w:r>
      <w:r>
        <w:rPr>
          <w:color w:val="000000"/>
          <w:sz w:val="24"/>
        </w:rPr>
        <w:t>依赖现成的操作系统，从零开始搭建一个运行在保护模式下的内核雏形。通过这个过程，能够亲身体验到从实模式切换到保护模式的过程，理解保护模式下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的寄存器结构、控制寄存器（如</w:t>
      </w:r>
      <w:r>
        <w:rPr>
          <w:color w:val="000000"/>
          <w:sz w:val="24"/>
        </w:rPr>
        <w:t xml:space="preserve"> CR0</w:t>
      </w:r>
      <w:r>
        <w:rPr>
          <w:color w:val="000000"/>
          <w:sz w:val="24"/>
        </w:rPr>
        <w:t>）的作用、以及如何通过设置标志位来启用保护模式的各项功能。</w:t>
      </w:r>
    </w:p>
    <w:p w14:paraId="3AB6D527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透彻理解保护模式地址映射机制</w:t>
      </w:r>
      <w:r>
        <w:rPr>
          <w:color w:val="000000"/>
          <w:sz w:val="24"/>
        </w:rPr>
        <w:t>：</w:t>
      </w:r>
    </w:p>
    <w:p w14:paraId="131C145C" w14:textId="7D767006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保护模式下的地址映射是操作系统实现内存管理的关键。本次课程设计要求理解并实现保护模式下的两种主要地址映射方式：段机制和页机制。需要理解线性地址、逻辑地址、物理地址之间的转换关系，掌握如何通过编程配置段描述符、页目录、页表等来实现地址映射，从而为操作系统提供灵活的内存管理能力。</w:t>
      </w:r>
    </w:p>
    <w:p w14:paraId="3745C312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段机制和页机制的具体实现</w:t>
      </w:r>
      <w:r>
        <w:rPr>
          <w:color w:val="000000"/>
          <w:sz w:val="24"/>
        </w:rPr>
        <w:t>：</w:t>
      </w:r>
    </w:p>
    <w:p w14:paraId="0A59657B" w14:textId="43B4A033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段机制</w:t>
      </w:r>
      <w:r>
        <w:rPr>
          <w:color w:val="000000"/>
          <w:sz w:val="24"/>
        </w:rPr>
        <w:t>：了解段的概念（代码段、数据段、堆栈段等），理解段描述符的各个字段（段基址、段限长、访问权限等）的含义，以及如何利用全局描述符表（</w:t>
      </w:r>
      <w:r>
        <w:rPr>
          <w:color w:val="000000"/>
          <w:sz w:val="24"/>
        </w:rPr>
        <w:t>GDT</w:t>
      </w:r>
      <w:r>
        <w:rPr>
          <w:color w:val="000000"/>
          <w:sz w:val="24"/>
        </w:rPr>
        <w:t>）和局部描述符表（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来管理多个段。此外，还需要了解段选择子的结构及其在寻址过程中的作用。</w:t>
      </w:r>
    </w:p>
    <w:p w14:paraId="2296CE4B" w14:textId="03728E7C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页机制</w:t>
      </w:r>
      <w:r>
        <w:rPr>
          <w:color w:val="000000"/>
          <w:sz w:val="24"/>
        </w:rPr>
        <w:t>：理解页的概念（通常为</w:t>
      </w:r>
      <w:r>
        <w:rPr>
          <w:color w:val="000000"/>
          <w:sz w:val="24"/>
        </w:rPr>
        <w:t xml:space="preserve"> 4KB </w:t>
      </w:r>
      <w:r>
        <w:rPr>
          <w:color w:val="000000"/>
          <w:sz w:val="24"/>
        </w:rPr>
        <w:t>大小），了解页目录和页表的层级结构，以及页目录项（</w:t>
      </w:r>
      <w:r>
        <w:rPr>
          <w:color w:val="000000"/>
          <w:sz w:val="24"/>
        </w:rPr>
        <w:t>PDE</w:t>
      </w:r>
      <w:r>
        <w:rPr>
          <w:color w:val="000000"/>
          <w:sz w:val="24"/>
        </w:rPr>
        <w:t>）和页表项（</w:t>
      </w:r>
      <w:r>
        <w:rPr>
          <w:color w:val="000000"/>
          <w:sz w:val="24"/>
        </w:rPr>
        <w:t>PTE</w:t>
      </w:r>
      <w:r>
        <w:rPr>
          <w:color w:val="000000"/>
          <w:sz w:val="24"/>
        </w:rPr>
        <w:t>）中各个字段（物理页框地址、访问权限、存在位等）的含义。通过配置页目录和页表，可以实现线性地址到物理地址的转换，并为不同的内存区域设置不同的访问权限。</w:t>
      </w:r>
    </w:p>
    <w:p w14:paraId="0E74C5FA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深刻理解任务</w:t>
      </w:r>
      <w:r>
        <w:rPr>
          <w:b/>
          <w:bCs/>
          <w:color w:val="000000"/>
          <w:sz w:val="24"/>
        </w:rPr>
        <w:t>/</w:t>
      </w:r>
      <w:r>
        <w:rPr>
          <w:b/>
          <w:bCs/>
          <w:color w:val="000000"/>
          <w:sz w:val="24"/>
        </w:rPr>
        <w:t>进程的概念和切换过程</w:t>
      </w:r>
      <w:r>
        <w:rPr>
          <w:color w:val="000000"/>
          <w:sz w:val="24"/>
        </w:rPr>
        <w:t>：</w:t>
      </w:r>
    </w:p>
    <w:p w14:paraId="30DBBA2C" w14:textId="31AEE253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多任务是现代操作系统的核心特性之一。本次课程设计要求理解任务（或进程）的概念，了解任务的组成要素（代码、数据、堆栈、任务状态等）。掌握任务状态段（</w:t>
      </w:r>
      <w:r>
        <w:rPr>
          <w:color w:val="000000"/>
          <w:sz w:val="24"/>
        </w:rPr>
        <w:t>TSS</w:t>
      </w:r>
      <w:r>
        <w:rPr>
          <w:color w:val="000000"/>
          <w:sz w:val="24"/>
        </w:rPr>
        <w:t>）的结构和作用，理解如何通过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来保存和恢复任务的上下文（寄存器状态）。此外，还需要理解局部描述符表（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在多任务环境中的作用，每个任务可以拥有自己的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从而实现任务间的隔离。通过手动创</w:t>
      </w:r>
      <w:r>
        <w:rPr>
          <w:color w:val="000000"/>
          <w:sz w:val="24"/>
        </w:rPr>
        <w:lastRenderedPageBreak/>
        <w:t>建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并利用中断机制（时钟中断）来实现任务的切换，深入理解操作系统任务调度的底层原理。</w:t>
      </w:r>
    </w:p>
    <w:p w14:paraId="78820638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优先数进程调度原理</w:t>
      </w:r>
      <w:r>
        <w:rPr>
          <w:color w:val="000000"/>
          <w:sz w:val="24"/>
        </w:rPr>
        <w:t>：</w:t>
      </w:r>
    </w:p>
    <w:p w14:paraId="2F358330" w14:textId="5C2D1136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本次课程设计要求实现一种基于优先数的进程调度算法。理解优先数调度算法的基本思想：为每个任务分配一个优先数，调度器总是选择就绪队列中优先数最高的任务运行。优先数可以根据任务的类型、重要性等因素来确定。通过实现优先数调度算法，了解操作系统如何根据任务的优先级来合理分配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时间，提高系统资源的利用率。</w:t>
      </w:r>
    </w:p>
    <w:p w14:paraId="32F69132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编程技能培养</w:t>
      </w:r>
      <w:r>
        <w:rPr>
          <w:color w:val="000000"/>
          <w:sz w:val="24"/>
        </w:rPr>
        <w:t>：</w:t>
      </w:r>
    </w:p>
    <w:p w14:paraId="382CECF4" w14:textId="127F6068" w:rsidR="006C3CF7" w:rsidRDefault="006C3CF7" w:rsidP="001901C3">
      <w:pPr>
        <w:spacing w:after="120" w:line="300" w:lineRule="auto"/>
        <w:ind w:firstLine="360"/>
        <w:jc w:val="left"/>
        <w:rPr>
          <w:color w:val="000000"/>
          <w:sz w:val="24"/>
        </w:rPr>
      </w:pPr>
      <w:r>
        <w:rPr>
          <w:color w:val="000000"/>
          <w:sz w:val="24"/>
        </w:rPr>
        <w:t>通过本次课程设计，底层编程能力得到显著提升，体现在以下几个方面：</w:t>
      </w:r>
    </w:p>
    <w:p w14:paraId="2E8B128D" w14:textId="21FED1B0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保护模式的初始化</w:t>
      </w:r>
      <w:r>
        <w:rPr>
          <w:color w:val="000000"/>
          <w:sz w:val="24"/>
        </w:rPr>
        <w:t>：如何编写汇编代码，完成从实模式到保护模式的切换，配置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IDT </w:t>
      </w:r>
      <w:r>
        <w:rPr>
          <w:color w:val="000000"/>
          <w:sz w:val="24"/>
        </w:rPr>
        <w:t>等关键数据结构，并启用分页机制。</w:t>
      </w:r>
    </w:p>
    <w:p w14:paraId="285370C2" w14:textId="47BF0848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段机制的实现</w:t>
      </w:r>
      <w:r>
        <w:rPr>
          <w:color w:val="000000"/>
          <w:sz w:val="24"/>
        </w:rPr>
        <w:t>：根据需要定义不同的段（代码段、数据段等），设置段描述符的各个字段，并在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或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中注册这些段。</w:t>
      </w:r>
    </w:p>
    <w:p w14:paraId="24198B89" w14:textId="06AD869B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页机制的实现</w:t>
      </w:r>
      <w:r>
        <w:rPr>
          <w:color w:val="000000"/>
          <w:sz w:val="24"/>
        </w:rPr>
        <w:t>：创建页目录和页表，填写</w:t>
      </w:r>
      <w:r>
        <w:rPr>
          <w:color w:val="000000"/>
          <w:sz w:val="24"/>
        </w:rPr>
        <w:t xml:space="preserve"> PDE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PTE</w:t>
      </w:r>
      <w:r>
        <w:rPr>
          <w:color w:val="000000"/>
          <w:sz w:val="24"/>
        </w:rPr>
        <w:t>，将线性地址空间映射到物理内存，并设置合适的访问权限。</w:t>
      </w:r>
    </w:p>
    <w:p w14:paraId="030ABE12" w14:textId="4A11909F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任务的定义和任务切换</w:t>
      </w:r>
      <w:r>
        <w:rPr>
          <w:color w:val="000000"/>
          <w:sz w:val="24"/>
        </w:rPr>
        <w:t>：定义任务的数据结构（</w:t>
      </w:r>
      <w:r>
        <w:rPr>
          <w:color w:val="000000"/>
          <w:sz w:val="24"/>
        </w:rPr>
        <w:t>TS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，编写任务的代码，并在时钟中断处理程序中实现任务的切换。</w:t>
      </w:r>
    </w:p>
    <w:p w14:paraId="4E2A6DF6" w14:textId="1EE5F2F7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保护模式下中断程序设计</w:t>
      </w:r>
      <w:r>
        <w:rPr>
          <w:color w:val="000000"/>
          <w:sz w:val="24"/>
        </w:rPr>
        <w:t>：设置中断描述符表（</w:t>
      </w:r>
      <w:r>
        <w:rPr>
          <w:color w:val="000000"/>
          <w:sz w:val="24"/>
        </w:rPr>
        <w:t>IDT</w:t>
      </w:r>
      <w:r>
        <w:rPr>
          <w:color w:val="000000"/>
          <w:sz w:val="24"/>
        </w:rPr>
        <w:t>），编写中断处理程序，并在中断处理程序中完成必要的操作（如保存和恢复任务上下文、处理设备请求等）。</w:t>
      </w:r>
    </w:p>
    <w:p w14:paraId="4CC963C4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掌握保护模式的初始化编程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6505282C" w14:textId="7219D0AA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从实模式到保护模式的平稳过渡是操作系统启动的关键步骤。本次课程设计要求编写汇编代码，实现这一关键性的切换。这包括设置控制寄存器（如</w:t>
      </w:r>
      <w:r w:rsidRPr="00F70917">
        <w:rPr>
          <w:rStyle w:val="ng-star-inserted1"/>
          <w:rFonts w:ascii="Arial" w:hAnsi="Arial" w:cs="Arial"/>
          <w:color w:val="1A1C1E"/>
        </w:rPr>
        <w:t xml:space="preserve"> CR0</w:t>
      </w:r>
      <w:r w:rsidRPr="00F70917">
        <w:rPr>
          <w:rStyle w:val="ng-star-inserted1"/>
          <w:rFonts w:ascii="Arial" w:hAnsi="Arial" w:cs="Arial"/>
          <w:color w:val="1A1C1E"/>
        </w:rPr>
        <w:t>）、加载全局描述符表寄存器（</w:t>
      </w:r>
      <w:r w:rsidRPr="00F70917">
        <w:rPr>
          <w:rStyle w:val="ng-star-inserted1"/>
          <w:rFonts w:ascii="Arial" w:hAnsi="Arial" w:cs="Arial"/>
          <w:color w:val="1A1C1E"/>
        </w:rPr>
        <w:t>GDTR</w:t>
      </w:r>
      <w:r w:rsidRPr="00F70917">
        <w:rPr>
          <w:rStyle w:val="ng-star-inserted1"/>
          <w:rFonts w:ascii="Arial" w:hAnsi="Arial" w:cs="Arial"/>
          <w:color w:val="1A1C1E"/>
        </w:rPr>
        <w:t>）和中断描述符表寄存器（</w:t>
      </w:r>
      <w:r w:rsidRPr="00F70917">
        <w:rPr>
          <w:rStyle w:val="ng-star-inserted1"/>
          <w:rFonts w:ascii="Arial" w:hAnsi="Arial" w:cs="Arial"/>
          <w:color w:val="1A1C1E"/>
        </w:rPr>
        <w:t>IDTR</w:t>
      </w:r>
      <w:r w:rsidRPr="00F70917">
        <w:rPr>
          <w:rStyle w:val="ng-star-inserted1"/>
          <w:rFonts w:ascii="Arial" w:hAnsi="Arial" w:cs="Arial"/>
          <w:color w:val="1A1C1E"/>
        </w:rPr>
        <w:t>）、以及处理好地址线</w:t>
      </w:r>
      <w:r w:rsidRPr="00F70917">
        <w:rPr>
          <w:rStyle w:val="ng-star-inserted1"/>
          <w:rFonts w:ascii="Arial" w:hAnsi="Arial" w:cs="Arial"/>
          <w:color w:val="1A1C1E"/>
        </w:rPr>
        <w:t xml:space="preserve"> A20 </w:t>
      </w:r>
      <w:r w:rsidRPr="00F70917">
        <w:rPr>
          <w:rStyle w:val="ng-star-inserted1"/>
          <w:rFonts w:ascii="Arial" w:hAnsi="Arial" w:cs="Arial"/>
          <w:color w:val="1A1C1E"/>
        </w:rPr>
        <w:t>的开启等细节问题。通过这一过程，对保护模式的启动过程有一个清晰的认识。</w:t>
      </w:r>
    </w:p>
    <w:p w14:paraId="11E31540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熟练掌握段机制的实现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4FB2F5FE" w14:textId="00C679AE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段机制是保护模式下内存管理的基础。本次课程设计要求根据实验需求，定义各种类型的段（如代码段、数据段、堆栈段），并正确设置段描述符的各个字段（包括段基址、段限长、访问权限等）。理解不同类型的段描述符的差</w:t>
      </w:r>
      <w:r w:rsidRPr="00F70917">
        <w:rPr>
          <w:rStyle w:val="ng-star-inserted1"/>
          <w:rFonts w:ascii="Arial" w:hAnsi="Arial" w:cs="Arial"/>
          <w:color w:val="1A1C1E"/>
        </w:rPr>
        <w:lastRenderedPageBreak/>
        <w:t>异，并在全局描述符表（</w:t>
      </w:r>
      <w:r w:rsidRPr="00F70917">
        <w:rPr>
          <w:rStyle w:val="ng-star-inserted1"/>
          <w:rFonts w:ascii="Arial" w:hAnsi="Arial" w:cs="Arial"/>
          <w:color w:val="1A1C1E"/>
        </w:rPr>
        <w:t>GDT</w:t>
      </w:r>
      <w:r w:rsidRPr="00F70917">
        <w:rPr>
          <w:rStyle w:val="ng-star-inserted1"/>
          <w:rFonts w:ascii="Arial" w:hAnsi="Arial" w:cs="Arial"/>
          <w:color w:val="1A1C1E"/>
        </w:rPr>
        <w:t>）或局部描述符表（</w:t>
      </w:r>
      <w:r w:rsidRPr="00F70917">
        <w:rPr>
          <w:rStyle w:val="ng-star-inserted1"/>
          <w:rFonts w:ascii="Arial" w:hAnsi="Arial" w:cs="Arial"/>
          <w:color w:val="1A1C1E"/>
        </w:rPr>
        <w:t>LDT</w:t>
      </w:r>
      <w:r w:rsidRPr="00F70917">
        <w:rPr>
          <w:rStyle w:val="ng-star-inserted1"/>
          <w:rFonts w:ascii="Arial" w:hAnsi="Arial" w:cs="Arial"/>
          <w:color w:val="1A1C1E"/>
        </w:rPr>
        <w:t>）中正确地注册这些段。</w:t>
      </w:r>
    </w:p>
    <w:p w14:paraId="1F93DE87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精通掌握页机制的实现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06CC9EF0" w14:textId="23B421A6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页机制提供了更细粒度的内存管理和保护能力。本次课程设计要求手动创建页目录和页表，并正确填写页目录项（</w:t>
      </w:r>
      <w:r w:rsidRPr="00F70917">
        <w:rPr>
          <w:rStyle w:val="ng-star-inserted1"/>
          <w:rFonts w:ascii="Arial" w:hAnsi="Arial" w:cs="Arial"/>
          <w:color w:val="1A1C1E"/>
        </w:rPr>
        <w:t>PDE</w:t>
      </w:r>
      <w:r w:rsidRPr="00F70917">
        <w:rPr>
          <w:rStyle w:val="ng-star-inserted1"/>
          <w:rFonts w:ascii="Arial" w:hAnsi="Arial" w:cs="Arial"/>
          <w:color w:val="1A1C1E"/>
        </w:rPr>
        <w:t>）和页表项（</w:t>
      </w:r>
      <w:r w:rsidRPr="00F70917">
        <w:rPr>
          <w:rStyle w:val="ng-star-inserted1"/>
          <w:rFonts w:ascii="Arial" w:hAnsi="Arial" w:cs="Arial"/>
          <w:color w:val="1A1C1E"/>
        </w:rPr>
        <w:t>PTE</w:t>
      </w:r>
      <w:r w:rsidRPr="00F70917">
        <w:rPr>
          <w:rStyle w:val="ng-star-inserted1"/>
          <w:rFonts w:ascii="Arial" w:hAnsi="Arial" w:cs="Arial"/>
          <w:color w:val="1A1C1E"/>
        </w:rPr>
        <w:t>）。这包括理解</w:t>
      </w:r>
      <w:r w:rsidRPr="00F70917">
        <w:rPr>
          <w:rStyle w:val="ng-star-inserted1"/>
          <w:rFonts w:ascii="Arial" w:hAnsi="Arial" w:cs="Arial"/>
          <w:color w:val="1A1C1E"/>
        </w:rPr>
        <w:t xml:space="preserve"> PDE </w:t>
      </w:r>
      <w:r w:rsidRPr="00F70917">
        <w:rPr>
          <w:rStyle w:val="ng-star-inserted1"/>
          <w:rFonts w:ascii="Arial" w:hAnsi="Arial" w:cs="Arial"/>
          <w:color w:val="1A1C1E"/>
        </w:rPr>
        <w:t>和</w:t>
      </w:r>
      <w:r w:rsidRPr="00F70917">
        <w:rPr>
          <w:rStyle w:val="ng-star-inserted1"/>
          <w:rFonts w:ascii="Arial" w:hAnsi="Arial" w:cs="Arial"/>
          <w:color w:val="1A1C1E"/>
        </w:rPr>
        <w:t xml:space="preserve"> PTE </w:t>
      </w:r>
      <w:r w:rsidRPr="00F70917">
        <w:rPr>
          <w:rStyle w:val="ng-star-inserted1"/>
          <w:rFonts w:ascii="Arial" w:hAnsi="Arial" w:cs="Arial"/>
          <w:color w:val="1A1C1E"/>
        </w:rPr>
        <w:t>中各个位（如存在位、读写权限位、用户</w:t>
      </w:r>
      <w:r w:rsidRPr="00F70917">
        <w:rPr>
          <w:rStyle w:val="ng-star-inserted1"/>
          <w:rFonts w:ascii="Arial" w:hAnsi="Arial" w:cs="Arial"/>
          <w:color w:val="1A1C1E"/>
        </w:rPr>
        <w:t>/</w:t>
      </w:r>
      <w:r w:rsidRPr="00F70917">
        <w:rPr>
          <w:rStyle w:val="ng-star-inserted1"/>
          <w:rFonts w:ascii="Arial" w:hAnsi="Arial" w:cs="Arial"/>
          <w:color w:val="1A1C1E"/>
        </w:rPr>
        <w:t>超级用户位等）的含义，以及如何根据需要设置这些位。通过实现页机制，将线性地址空间映射到物理内存，并为不同的内存区域设置不同的访问权限，从而实现内存保护和虚拟内存。</w:t>
      </w:r>
    </w:p>
    <w:p w14:paraId="72FA1202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深入掌握任务的定义和任务切换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7E91D919" w14:textId="1DE6CEB7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多任务是现代操作系统的核心特性。本次课程设计要求定义任务的数据结构，包括任务状态段（</w:t>
      </w:r>
      <w:r w:rsidRPr="00F70917">
        <w:rPr>
          <w:rStyle w:val="ng-star-inserted1"/>
          <w:rFonts w:ascii="Arial" w:hAnsi="Arial" w:cs="Arial"/>
          <w:color w:val="1A1C1E"/>
        </w:rPr>
        <w:t>TSS</w:t>
      </w:r>
      <w:r w:rsidRPr="00F70917">
        <w:rPr>
          <w:rStyle w:val="ng-star-inserted1"/>
          <w:rFonts w:ascii="Arial" w:hAnsi="Arial" w:cs="Arial"/>
          <w:color w:val="1A1C1E"/>
        </w:rPr>
        <w:t>）和局部描述符表（</w:t>
      </w:r>
      <w:r w:rsidRPr="00F70917">
        <w:rPr>
          <w:rStyle w:val="ng-star-inserted1"/>
          <w:rFonts w:ascii="Arial" w:hAnsi="Arial" w:cs="Arial"/>
          <w:color w:val="1A1C1E"/>
        </w:rPr>
        <w:t>LDT</w:t>
      </w:r>
      <w:r w:rsidRPr="00F70917">
        <w:rPr>
          <w:rStyle w:val="ng-star-inserted1"/>
          <w:rFonts w:ascii="Arial" w:hAnsi="Arial" w:cs="Arial"/>
          <w:color w:val="1A1C1E"/>
        </w:rPr>
        <w:t>）。理解</w:t>
      </w:r>
      <w:r w:rsidRPr="00F70917">
        <w:rPr>
          <w:rStyle w:val="ng-star-inserted1"/>
          <w:rFonts w:ascii="Arial" w:hAnsi="Arial" w:cs="Arial"/>
          <w:color w:val="1A1C1E"/>
        </w:rPr>
        <w:t xml:space="preserve"> TSS </w:t>
      </w:r>
      <w:r w:rsidRPr="00F70917">
        <w:rPr>
          <w:rStyle w:val="ng-star-inserted1"/>
          <w:rFonts w:ascii="Arial" w:hAnsi="Arial" w:cs="Arial"/>
          <w:color w:val="1A1C1E"/>
        </w:rPr>
        <w:t>中各个字段的含义，以及如何利用</w:t>
      </w:r>
      <w:r w:rsidRPr="00F70917">
        <w:rPr>
          <w:rStyle w:val="ng-star-inserted1"/>
          <w:rFonts w:ascii="Arial" w:hAnsi="Arial" w:cs="Arial"/>
          <w:color w:val="1A1C1E"/>
        </w:rPr>
        <w:t xml:space="preserve"> TSS </w:t>
      </w:r>
      <w:r w:rsidRPr="00F70917">
        <w:rPr>
          <w:rStyle w:val="ng-star-inserted1"/>
          <w:rFonts w:ascii="Arial" w:hAnsi="Arial" w:cs="Arial"/>
          <w:color w:val="1A1C1E"/>
        </w:rPr>
        <w:t>来保存和恢复任务的上下文（寄存器状态）。此外，需要编写任务切换的代码，通常在时钟中断处理程序中实现。通过手动实现任务切换，深入理解操作系统任务调度的底层原理。</w:t>
      </w:r>
    </w:p>
    <w:p w14:paraId="3C429662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熟练掌握保护模式下的中断程序设计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619002A5" w14:textId="0549BC6B" w:rsidR="001B6F28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Style w:val="ng-star-inserted1"/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中断是操作系统响应外部事件和实现系统调用的重要机制。本次课程设计要求设置中断描述符表（</w:t>
      </w:r>
      <w:r w:rsidRPr="00F70917">
        <w:rPr>
          <w:rStyle w:val="ng-star-inserted1"/>
          <w:rFonts w:ascii="Arial" w:hAnsi="Arial" w:cs="Arial"/>
          <w:color w:val="1A1C1E"/>
        </w:rPr>
        <w:t>IDT</w:t>
      </w:r>
      <w:r w:rsidRPr="00F70917">
        <w:rPr>
          <w:rStyle w:val="ng-star-inserted1"/>
          <w:rFonts w:ascii="Arial" w:hAnsi="Arial" w:cs="Arial"/>
          <w:color w:val="1A1C1E"/>
        </w:rPr>
        <w:t>），并编写相应的中断处理程序。需要理解中断描述符的结构，以及如何在</w:t>
      </w:r>
      <w:r w:rsidRPr="00F70917">
        <w:rPr>
          <w:rStyle w:val="ng-star-inserted1"/>
          <w:rFonts w:ascii="Arial" w:hAnsi="Arial" w:cs="Arial"/>
          <w:color w:val="1A1C1E"/>
        </w:rPr>
        <w:t xml:space="preserve"> IDT </w:t>
      </w:r>
      <w:r w:rsidRPr="00F70917">
        <w:rPr>
          <w:rStyle w:val="ng-star-inserted1"/>
          <w:rFonts w:ascii="Arial" w:hAnsi="Arial" w:cs="Arial"/>
          <w:color w:val="1A1C1E"/>
        </w:rPr>
        <w:t>中注册中断处理程序。此外，还需要了解中断处理程序的编写规范，包括如何保存和恢复现场、如何处理中断请求、以及如何返回到被中断的程序。</w:t>
      </w:r>
    </w:p>
    <w:p w14:paraId="6CC253FF" w14:textId="77777777" w:rsidR="002E183E" w:rsidRPr="00F70917" w:rsidRDefault="00F952C1" w:rsidP="00F952C1">
      <w:pPr>
        <w:pStyle w:val="ng-star-inserted"/>
        <w:shd w:val="clear" w:color="auto" w:fill="FFFFFF"/>
        <w:spacing w:before="0" w:beforeAutospacing="0" w:after="45" w:afterAutospacing="0" w:line="300" w:lineRule="auto"/>
        <w:rPr>
          <w:rFonts w:ascii="Arial" w:hAnsi="Arial" w:cs="Arial"/>
          <w:color w:val="1A1C1E"/>
        </w:rPr>
      </w:pPr>
      <w:r>
        <w:rPr>
          <w:rFonts w:ascii="Arial" w:hAnsi="Arial" w:cs="Arial"/>
          <w:color w:val="1A1C1E"/>
        </w:rPr>
        <w:br w:type="page"/>
      </w:r>
    </w:p>
    <w:p w14:paraId="761D5897" w14:textId="77777777" w:rsidR="002F0CB1" w:rsidRDefault="002F0CB1" w:rsidP="002F0CB1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" w:name="_Toc190286790"/>
      <w:bookmarkStart w:id="3" w:name="_Toc33195591"/>
      <w:r>
        <w:rPr>
          <w:rFonts w:hint="eastAsia"/>
          <w:sz w:val="28"/>
          <w:szCs w:val="28"/>
        </w:rPr>
        <w:lastRenderedPageBreak/>
        <w:t>课程设计内容</w:t>
      </w:r>
      <w:bookmarkEnd w:id="2"/>
    </w:p>
    <w:p w14:paraId="5055E148" w14:textId="62FF4F2C" w:rsidR="005025FF" w:rsidRDefault="002F0CB1" w:rsidP="001901C3">
      <w:pPr>
        <w:spacing w:after="120" w:line="300" w:lineRule="auto"/>
        <w:ind w:firstLineChars="202" w:firstLine="485"/>
        <w:jc w:val="left"/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</w:pP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启动保护模式，建立两个或更多具有不同优先级的任务（每个任务不停循环地在屏幕上输出字符串），所有任务在时钟驱动（时钟周期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50ms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可调）下进行切换。任务切换采用“优先数进程调度策略”。例如，设计四个任务，优先级分别为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16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10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8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6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在同一屏幕位置上各自输出：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VERY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LOVE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HUST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MRSU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四个字符串，每个字符串持续显示的时间长短与他们的优先级正相关，体现每个任务的优先级的差异）。</w:t>
      </w:r>
    </w:p>
    <w:p w14:paraId="09B0645F" w14:textId="1D5F476F" w:rsidR="002E183E" w:rsidRDefault="001D11D0" w:rsidP="001B6F28">
      <w:pPr>
        <w:spacing w:line="300" w:lineRule="auto"/>
        <w:ind w:firstLineChars="202" w:firstLine="485"/>
        <w:jc w:val="center"/>
        <w:rPr>
          <w:rStyle w:val="ng-star-inserted1"/>
          <w:rFonts w:ascii="Arial" w:hAnsi="Arial" w:cs="Arial"/>
          <w:noProof/>
          <w:color w:val="1A1C1E"/>
          <w:kern w:val="0"/>
          <w:sz w:val="24"/>
          <w:szCs w:val="32"/>
        </w:rPr>
      </w:pPr>
      <w:r w:rsidRPr="002E183E">
        <w:rPr>
          <w:rStyle w:val="ng-star-inserted1"/>
          <w:rFonts w:ascii="Arial" w:hAnsi="Arial" w:cs="Arial"/>
          <w:noProof/>
          <w:color w:val="1A1C1E"/>
          <w:kern w:val="0"/>
          <w:sz w:val="24"/>
          <w:szCs w:val="32"/>
        </w:rPr>
        <w:drawing>
          <wp:inline distT="0" distB="0" distL="0" distR="0" wp14:anchorId="202344FE" wp14:editId="56C8EB80">
            <wp:extent cx="4603750" cy="2533650"/>
            <wp:effectExtent l="19050" t="19050" r="25400" b="190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7427D" w14:textId="77777777" w:rsidR="001B6F28" w:rsidRDefault="001B6F28" w:rsidP="001B6F28">
      <w:pPr>
        <w:spacing w:line="300" w:lineRule="auto"/>
        <w:ind w:firstLineChars="202" w:firstLine="446"/>
        <w:jc w:val="center"/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2-1 课程设计任务</w:t>
      </w:r>
    </w:p>
    <w:p w14:paraId="648E952B" w14:textId="77777777" w:rsidR="001B6F28" w:rsidRPr="001B6F28" w:rsidRDefault="001B6F28" w:rsidP="001B6F28">
      <w:pPr>
        <w:spacing w:line="300" w:lineRule="auto"/>
        <w:ind w:firstLineChars="202" w:firstLine="446"/>
        <w:jc w:val="center"/>
        <w:rPr>
          <w:rStyle w:val="ng-star-inserted1"/>
          <w:rFonts w:ascii="黑体" w:eastAsia="黑体" w:hAnsi="黑体" w:cs="Arial" w:hint="eastAsia"/>
          <w:b/>
          <w:bCs/>
          <w:color w:val="1A1C1E"/>
          <w:kern w:val="0"/>
          <w:sz w:val="22"/>
          <w:szCs w:val="28"/>
        </w:rPr>
      </w:pP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br w:type="page"/>
      </w:r>
    </w:p>
    <w:p w14:paraId="4CFD71B4" w14:textId="77777777" w:rsidR="00186585" w:rsidRPr="00335B8B" w:rsidRDefault="002F0CB1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4" w:name="_Toc190286791"/>
      <w:bookmarkEnd w:id="3"/>
      <w:r>
        <w:rPr>
          <w:rFonts w:hint="eastAsia"/>
          <w:sz w:val="28"/>
          <w:szCs w:val="28"/>
        </w:rPr>
        <w:lastRenderedPageBreak/>
        <w:t>程序</w:t>
      </w:r>
      <w:r w:rsidR="004E1C83" w:rsidRPr="00335B8B">
        <w:rPr>
          <w:rFonts w:hint="eastAsia"/>
          <w:sz w:val="28"/>
          <w:szCs w:val="28"/>
        </w:rPr>
        <w:t>设计思路</w:t>
      </w:r>
      <w:bookmarkEnd w:id="4"/>
    </w:p>
    <w:p w14:paraId="31FFF37D" w14:textId="1152DFA9" w:rsidR="004167F0" w:rsidRDefault="004167F0" w:rsidP="00343BB8">
      <w:pPr>
        <w:spacing w:after="120" w:line="300" w:lineRule="auto"/>
        <w:ind w:firstLine="360"/>
        <w:jc w:val="left"/>
        <w:rPr>
          <w:color w:val="000000"/>
          <w:sz w:val="24"/>
        </w:rPr>
      </w:pPr>
      <w:r>
        <w:rPr>
          <w:color w:val="000000"/>
          <w:sz w:val="24"/>
        </w:rPr>
        <w:t>本程序在裸机环境下构建</w:t>
      </w:r>
      <w:r>
        <w:rPr>
          <w:rFonts w:hint="eastAsia"/>
          <w:color w:val="000000"/>
          <w:sz w:val="24"/>
        </w:rPr>
        <w:t>了</w:t>
      </w:r>
      <w:r>
        <w:rPr>
          <w:color w:val="000000"/>
          <w:sz w:val="24"/>
        </w:rPr>
        <w:t>一个支持多任务切换的、基于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保护模式的简易</w:t>
      </w:r>
      <w:r w:rsidR="00615312">
        <w:rPr>
          <w:rFonts w:hint="eastAsia"/>
          <w:color w:val="000000"/>
          <w:sz w:val="24"/>
        </w:rPr>
        <w:t>程序</w:t>
      </w:r>
      <w:r>
        <w:rPr>
          <w:color w:val="000000"/>
          <w:sz w:val="24"/>
        </w:rPr>
        <w:t>。程序采用汇编语言编写，</w:t>
      </w:r>
      <w:r w:rsidR="007B0533">
        <w:rPr>
          <w:rFonts w:hint="eastAsia"/>
          <w:color w:val="000000"/>
          <w:sz w:val="24"/>
        </w:rPr>
        <w:t>从逻辑上</w:t>
      </w:r>
      <w:r w:rsidR="00873662">
        <w:rPr>
          <w:rFonts w:hint="eastAsia"/>
          <w:color w:val="000000"/>
          <w:sz w:val="24"/>
        </w:rPr>
        <w:t>我将其</w:t>
      </w:r>
      <w:r>
        <w:rPr>
          <w:color w:val="000000"/>
          <w:sz w:val="24"/>
        </w:rPr>
        <w:t>分为</w:t>
      </w:r>
      <w:r w:rsidR="00873662">
        <w:rPr>
          <w:rFonts w:hint="eastAsia"/>
          <w:color w:val="000000"/>
          <w:sz w:val="24"/>
        </w:rPr>
        <w:t>共</w:t>
      </w:r>
      <w:r w:rsidR="00873662">
        <w:rPr>
          <w:rFonts w:hint="eastAsia"/>
          <w:color w:val="000000"/>
          <w:sz w:val="24"/>
        </w:rPr>
        <w:t>6</w:t>
      </w:r>
      <w:r>
        <w:rPr>
          <w:color w:val="000000"/>
          <w:sz w:val="24"/>
        </w:rPr>
        <w:t>个模块</w:t>
      </w:r>
      <w:r w:rsidR="00681347">
        <w:rPr>
          <w:rFonts w:hint="eastAsia"/>
          <w:color w:val="000000"/>
          <w:sz w:val="24"/>
        </w:rPr>
        <w:t>，总的模块设计和逻辑关系如下</w:t>
      </w:r>
      <w:r w:rsidR="00681347">
        <w:rPr>
          <w:rFonts w:hint="eastAsia"/>
          <w:color w:val="000000"/>
          <w:sz w:val="24"/>
        </w:rPr>
        <w:t>UML</w:t>
      </w:r>
      <w:r w:rsidR="00681347">
        <w:rPr>
          <w:rFonts w:hint="eastAsia"/>
          <w:color w:val="000000"/>
          <w:sz w:val="24"/>
        </w:rPr>
        <w:t>图所示</w:t>
      </w:r>
      <w:r>
        <w:rPr>
          <w:color w:val="000000"/>
          <w:sz w:val="24"/>
        </w:rPr>
        <w:t>：</w:t>
      </w:r>
    </w:p>
    <w:p w14:paraId="5018B05A" w14:textId="53C6FA48" w:rsidR="00681347" w:rsidRDefault="00681347" w:rsidP="00681347">
      <w:pPr>
        <w:spacing w:after="120" w:line="300" w:lineRule="auto"/>
        <w:jc w:val="center"/>
        <w:rPr>
          <w:color w:val="000000"/>
          <w:sz w:val="24"/>
        </w:rPr>
      </w:pPr>
      <w:r>
        <w:rPr>
          <w:rFonts w:hint="eastAsia"/>
          <w:noProof/>
        </w:rPr>
        <w:drawing>
          <wp:inline distT="0" distB="0" distL="0" distR="0" wp14:anchorId="5D1440C5" wp14:editId="23F1FC03">
            <wp:extent cx="5360670" cy="2327949"/>
            <wp:effectExtent l="19050" t="19050" r="11430" b="15240"/>
            <wp:docPr id="1125508769" name="图片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78" cy="2349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1E86A" w14:textId="5D1C8291" w:rsidR="00681347" w:rsidRPr="00681347" w:rsidRDefault="00681347" w:rsidP="00681347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0 模块设计示意图</w:t>
      </w:r>
    </w:p>
    <w:p w14:paraId="432CC7DE" w14:textId="77777777" w:rsidR="004167F0" w:rsidRPr="001C448F" w:rsidRDefault="009A44D5" w:rsidP="0021136D">
      <w:pPr>
        <w:pStyle w:val="2"/>
        <w:rPr>
          <w:sz w:val="24"/>
          <w:szCs w:val="24"/>
          <w:shd w:val="pct15" w:color="auto" w:fill="FFFFFF"/>
        </w:rPr>
      </w:pPr>
      <w:bookmarkStart w:id="5" w:name="_Toc190286792"/>
      <w:r w:rsidRPr="001C448F">
        <w:rPr>
          <w:rFonts w:hint="eastAsia"/>
          <w:sz w:val="24"/>
          <w:szCs w:val="24"/>
          <w:highlight w:val="lightGray"/>
          <w:shd w:val="pct15" w:color="auto" w:fill="FFFFFF"/>
        </w:rPr>
        <w:t>一、</w:t>
      </w:r>
      <w:r w:rsidR="004167F0" w:rsidRPr="001C448F">
        <w:rPr>
          <w:sz w:val="24"/>
          <w:szCs w:val="24"/>
          <w:shd w:val="pct15" w:color="auto" w:fill="FFFFFF"/>
        </w:rPr>
        <w:t>初始化模块</w:t>
      </w:r>
      <w:bookmarkEnd w:id="5"/>
    </w:p>
    <w:p w14:paraId="27FC781A" w14:textId="77777777" w:rsidR="004167F0" w:rsidRDefault="004167F0" w:rsidP="00343BB8">
      <w:pPr>
        <w:numPr>
          <w:ilvl w:val="1"/>
          <w:numId w:val="6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概念和原理</w:t>
      </w:r>
      <w:r>
        <w:rPr>
          <w:color w:val="000000"/>
          <w:sz w:val="24"/>
        </w:rPr>
        <w:t>：</w:t>
      </w:r>
    </w:p>
    <w:p w14:paraId="1B9838DE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实模式与保护模式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x86 CPU </w:t>
      </w:r>
      <w:r>
        <w:rPr>
          <w:color w:val="000000"/>
          <w:sz w:val="24"/>
        </w:rPr>
        <w:t>启动时处于实模式，实模式下内存寻址采用段基址</w:t>
      </w:r>
      <w:r>
        <w:rPr>
          <w:color w:val="000000"/>
          <w:sz w:val="24"/>
        </w:rPr>
        <w:t>:</w:t>
      </w:r>
      <w:r>
        <w:rPr>
          <w:color w:val="000000"/>
          <w:sz w:val="24"/>
        </w:rPr>
        <w:t>段内偏移地址的方式，最大寻址空间为</w:t>
      </w:r>
      <w:r>
        <w:rPr>
          <w:color w:val="000000"/>
          <w:sz w:val="24"/>
        </w:rPr>
        <w:t xml:space="preserve"> 1MB</w:t>
      </w:r>
      <w:r>
        <w:rPr>
          <w:color w:val="000000"/>
          <w:sz w:val="24"/>
        </w:rPr>
        <w:t>。保护模式提供更强大的内存管理和保护机制，支持更大的寻址空间（</w:t>
      </w:r>
      <w:r>
        <w:rPr>
          <w:color w:val="000000"/>
          <w:sz w:val="24"/>
        </w:rPr>
        <w:t xml:space="preserve">32 </w:t>
      </w:r>
      <w:r>
        <w:rPr>
          <w:color w:val="000000"/>
          <w:sz w:val="24"/>
        </w:rPr>
        <w:t>位下为</w:t>
      </w:r>
      <w:r>
        <w:rPr>
          <w:color w:val="000000"/>
          <w:sz w:val="24"/>
        </w:rPr>
        <w:t xml:space="preserve"> 4GB</w:t>
      </w:r>
      <w:r>
        <w:rPr>
          <w:color w:val="000000"/>
          <w:sz w:val="24"/>
        </w:rPr>
        <w:t>）和多任务。</w:t>
      </w:r>
    </w:p>
    <w:p w14:paraId="39CA51B3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全局描述符表（</w:t>
      </w:r>
      <w:r>
        <w:rPr>
          <w:b/>
          <w:bCs/>
          <w:color w:val="000000"/>
          <w:sz w:val="24"/>
        </w:rPr>
        <w:t>G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GDT </w:t>
      </w:r>
      <w:r>
        <w:rPr>
          <w:color w:val="000000"/>
          <w:sz w:val="24"/>
        </w:rPr>
        <w:t>是保护模式下用于存储段描述符的数组。段描述符定义了段的属性，如基地址、限长、访问权限等。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通过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来查找段描述符，从而实现对内存段的访问。</w:t>
      </w:r>
    </w:p>
    <w:p w14:paraId="21AD0A95" w14:textId="74FDEE18" w:rsidR="00706520" w:rsidRDefault="001D11D0" w:rsidP="00706520">
      <w:pPr>
        <w:spacing w:after="120" w:line="300" w:lineRule="auto"/>
        <w:ind w:left="1211"/>
        <w:jc w:val="center"/>
        <w:rPr>
          <w:color w:val="000000"/>
          <w:sz w:val="24"/>
        </w:rPr>
      </w:pPr>
      <w:r w:rsidRPr="00706520">
        <w:rPr>
          <w:rFonts w:hint="eastAsia"/>
          <w:noProof/>
          <w:color w:val="000000"/>
          <w:sz w:val="24"/>
        </w:rPr>
        <w:drawing>
          <wp:inline distT="0" distB="0" distL="0" distR="0" wp14:anchorId="041A7967" wp14:editId="5ADF9CAA">
            <wp:extent cx="3205684" cy="1362548"/>
            <wp:effectExtent l="0" t="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4" cy="137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C5B5" w14:textId="77777777" w:rsidR="00706520" w:rsidRPr="004167F0" w:rsidRDefault="00706520" w:rsidP="00706520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1 描述符结构</w:t>
      </w:r>
    </w:p>
    <w:p w14:paraId="555C607B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中断描述符表（</w:t>
      </w:r>
      <w:r>
        <w:rPr>
          <w:b/>
          <w:bCs/>
          <w:color w:val="000000"/>
          <w:sz w:val="24"/>
        </w:rPr>
        <w:t>I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IDT </w:t>
      </w:r>
      <w:r>
        <w:rPr>
          <w:color w:val="000000"/>
          <w:sz w:val="24"/>
        </w:rPr>
        <w:t>是保护模式下用于存储中断门描述符的数组。中断门描述符定义了中断处理程序的入口地址等信息。当发生中断或异常时，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通过</w:t>
      </w:r>
      <w:r>
        <w:rPr>
          <w:color w:val="000000"/>
          <w:sz w:val="24"/>
        </w:rPr>
        <w:t xml:space="preserve"> IDT </w:t>
      </w:r>
      <w:r>
        <w:rPr>
          <w:color w:val="000000"/>
          <w:sz w:val="24"/>
        </w:rPr>
        <w:t>来查找对应的中断处理程序。</w:t>
      </w:r>
    </w:p>
    <w:p w14:paraId="53EE4392" w14:textId="5D3416B2" w:rsidR="008B0039" w:rsidRDefault="001D11D0" w:rsidP="008B0039">
      <w:pPr>
        <w:spacing w:after="120" w:line="300" w:lineRule="auto"/>
        <w:ind w:left="1211"/>
        <w:jc w:val="center"/>
        <w:rPr>
          <w:noProof/>
          <w:color w:val="000000"/>
          <w:sz w:val="24"/>
        </w:rPr>
      </w:pPr>
      <w:r w:rsidRPr="008B0039">
        <w:rPr>
          <w:noProof/>
          <w:color w:val="000000"/>
          <w:sz w:val="24"/>
        </w:rPr>
        <w:drawing>
          <wp:inline distT="0" distB="0" distL="0" distR="0" wp14:anchorId="06B00F95" wp14:editId="1016FEA7">
            <wp:extent cx="3898900" cy="5207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1FA9" w14:textId="77777777" w:rsidR="008B0039" w:rsidRPr="004167F0" w:rsidRDefault="008B0039" w:rsidP="008B0039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2 选择子结构</w:t>
      </w:r>
    </w:p>
    <w:p w14:paraId="6B029E9D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控制寄存器（</w:t>
      </w:r>
      <w:r>
        <w:rPr>
          <w:b/>
          <w:bCs/>
          <w:color w:val="000000"/>
          <w:sz w:val="24"/>
        </w:rPr>
        <w:t>CR0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CR0 </w:t>
      </w:r>
      <w:r>
        <w:rPr>
          <w:color w:val="000000"/>
          <w:sz w:val="24"/>
        </w:rPr>
        <w:t>寄存器包含了一些控制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运行模式的标志位，如</w:t>
      </w:r>
      <w:r>
        <w:rPr>
          <w:color w:val="000000"/>
          <w:sz w:val="24"/>
        </w:rPr>
        <w:t xml:space="preserve"> PG </w:t>
      </w:r>
      <w:r>
        <w:rPr>
          <w:color w:val="000000"/>
          <w:sz w:val="24"/>
        </w:rPr>
        <w:t>位（启用分页）、</w:t>
      </w:r>
      <w:r>
        <w:rPr>
          <w:color w:val="000000"/>
          <w:sz w:val="24"/>
        </w:rPr>
        <w:t xml:space="preserve">PE </w:t>
      </w:r>
      <w:r>
        <w:rPr>
          <w:color w:val="000000"/>
          <w:sz w:val="24"/>
        </w:rPr>
        <w:t>位（启用保护模式）等。</w:t>
      </w:r>
    </w:p>
    <w:p w14:paraId="5E8BCF90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A20 </w:t>
      </w:r>
      <w:r>
        <w:rPr>
          <w:b/>
          <w:bCs/>
          <w:color w:val="000000"/>
          <w:sz w:val="24"/>
        </w:rPr>
        <w:t>地址线</w:t>
      </w:r>
      <w:r>
        <w:rPr>
          <w:color w:val="000000"/>
          <w:sz w:val="24"/>
        </w:rPr>
        <w:t>：由于历史原因，早期</w:t>
      </w:r>
      <w:r>
        <w:rPr>
          <w:color w:val="000000"/>
          <w:sz w:val="24"/>
        </w:rPr>
        <w:t xml:space="preserve"> x86 CPU </w:t>
      </w:r>
      <w:r>
        <w:rPr>
          <w:color w:val="000000"/>
          <w:sz w:val="24"/>
        </w:rPr>
        <w:t>的地址线只有</w:t>
      </w:r>
      <w:r>
        <w:rPr>
          <w:color w:val="000000"/>
          <w:sz w:val="24"/>
        </w:rPr>
        <w:t xml:space="preserve"> 20 </w:t>
      </w:r>
      <w:r>
        <w:rPr>
          <w:color w:val="000000"/>
          <w:sz w:val="24"/>
        </w:rPr>
        <w:t>根，最大寻址空间为</w:t>
      </w:r>
      <w:r>
        <w:rPr>
          <w:color w:val="000000"/>
          <w:sz w:val="24"/>
        </w:rPr>
        <w:t xml:space="preserve"> 1MB</w:t>
      </w:r>
      <w:r>
        <w:rPr>
          <w:color w:val="000000"/>
          <w:sz w:val="24"/>
        </w:rPr>
        <w:t>。为了兼容旧的程序，在实模式下，</w:t>
      </w:r>
      <w:r>
        <w:rPr>
          <w:color w:val="000000"/>
          <w:sz w:val="24"/>
        </w:rPr>
        <w:t xml:space="preserve">A20 </w:t>
      </w:r>
      <w:r>
        <w:rPr>
          <w:color w:val="000000"/>
          <w:sz w:val="24"/>
        </w:rPr>
        <w:t>地址线默认是关闭的。进入保护模式后，需要手动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，才能访问</w:t>
      </w:r>
      <w:r>
        <w:rPr>
          <w:color w:val="000000"/>
          <w:sz w:val="24"/>
        </w:rPr>
        <w:t xml:space="preserve"> 1MB </w:t>
      </w:r>
      <w:r>
        <w:rPr>
          <w:color w:val="000000"/>
          <w:sz w:val="24"/>
        </w:rPr>
        <w:t>以上的内存。</w:t>
      </w:r>
    </w:p>
    <w:p w14:paraId="34A6C21F" w14:textId="77777777" w:rsidR="004167F0" w:rsidRDefault="004167F0" w:rsidP="00343BB8">
      <w:pPr>
        <w:numPr>
          <w:ilvl w:val="1"/>
          <w:numId w:val="6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计和实现思路</w:t>
      </w:r>
      <w:r>
        <w:rPr>
          <w:color w:val="000000"/>
          <w:sz w:val="24"/>
        </w:rPr>
        <w:t>：</w:t>
      </w:r>
    </w:p>
    <w:p w14:paraId="7C71EDEF" w14:textId="7CBEB693" w:rsidR="009A44D5" w:rsidRDefault="001D11D0" w:rsidP="009A44D5">
      <w:pPr>
        <w:spacing w:after="120" w:line="300" w:lineRule="auto"/>
        <w:ind w:left="785"/>
        <w:jc w:val="center"/>
      </w:pPr>
      <w:r>
        <w:rPr>
          <w:rFonts w:hint="eastAsia"/>
          <w:noProof/>
        </w:rPr>
        <w:drawing>
          <wp:inline distT="0" distB="0" distL="0" distR="0" wp14:anchorId="2B526C38" wp14:editId="4E5B0385">
            <wp:extent cx="932238" cy="4584700"/>
            <wp:effectExtent l="19050" t="19050" r="20320" b="254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29" cy="4616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1DF63" w14:textId="77777777" w:rsidR="009A44D5" w:rsidRPr="004167F0" w:rsidRDefault="009A44D5" w:rsidP="009A44D5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3 初始化模块流程</w:t>
      </w:r>
    </w:p>
    <w:p w14:paraId="5DA3B2A7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从实模式进入保护模式</w:t>
      </w:r>
      <w:r>
        <w:rPr>
          <w:color w:val="000000"/>
          <w:sz w:val="24"/>
        </w:rPr>
        <w:t>：</w:t>
      </w:r>
    </w:p>
    <w:p w14:paraId="6C099AC4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保存实模式下的状态（如段寄存器、堆栈指针等）。</w:t>
      </w:r>
    </w:p>
    <w:p w14:paraId="478332D6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准备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：定义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中的段描述符（包括代码段、数据段、堆栈段等）。</w:t>
      </w:r>
    </w:p>
    <w:p w14:paraId="0F42094C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加载</w:t>
      </w:r>
      <w:r>
        <w:rPr>
          <w:color w:val="000000"/>
          <w:sz w:val="24"/>
        </w:rPr>
        <w:t xml:space="preserve"> GDTR</w:t>
      </w:r>
      <w:r>
        <w:rPr>
          <w:color w:val="000000"/>
          <w:sz w:val="24"/>
        </w:rPr>
        <w:t>：将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的基地址和限长加载到</w:t>
      </w:r>
      <w:r>
        <w:rPr>
          <w:color w:val="000000"/>
          <w:sz w:val="24"/>
        </w:rPr>
        <w:t xml:space="preserve"> GDTR </w:t>
      </w:r>
      <w:r>
        <w:rPr>
          <w:color w:val="000000"/>
          <w:sz w:val="24"/>
        </w:rPr>
        <w:t>寄存器。</w:t>
      </w:r>
    </w:p>
    <w:p w14:paraId="736B5C02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关闭中断：通过</w:t>
      </w:r>
      <w:r>
        <w:rPr>
          <w:color w:val="000000"/>
          <w:sz w:val="24"/>
        </w:rPr>
        <w:t> cli </w:t>
      </w:r>
      <w:r>
        <w:rPr>
          <w:color w:val="000000"/>
          <w:sz w:val="24"/>
        </w:rPr>
        <w:t>指令关闭中断，防止在切换过程中发生意外。</w:t>
      </w:r>
    </w:p>
    <w:p w14:paraId="78B5A9CA" w14:textId="33CEE07A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：通过向</w:t>
      </w:r>
      <w:r>
        <w:rPr>
          <w:color w:val="000000"/>
          <w:sz w:val="24"/>
        </w:rPr>
        <w:t>0x92</w:t>
      </w:r>
      <w:r>
        <w:rPr>
          <w:color w:val="000000"/>
          <w:sz w:val="24"/>
        </w:rPr>
        <w:t>写入值来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。</w:t>
      </w:r>
    </w:p>
    <w:p w14:paraId="6C3FAE54" w14:textId="22868383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设置</w:t>
      </w:r>
      <w:r>
        <w:rPr>
          <w:color w:val="000000"/>
          <w:sz w:val="24"/>
        </w:rPr>
        <w:t xml:space="preserve"> CR0 </w:t>
      </w:r>
      <w:r>
        <w:rPr>
          <w:color w:val="000000"/>
          <w:sz w:val="24"/>
        </w:rPr>
        <w:t>寄存器：将</w:t>
      </w:r>
      <w:r>
        <w:rPr>
          <w:color w:val="000000"/>
          <w:sz w:val="24"/>
        </w:rPr>
        <w:t xml:space="preserve">PE </w:t>
      </w:r>
      <w:r>
        <w:rPr>
          <w:color w:val="000000"/>
          <w:sz w:val="24"/>
        </w:rPr>
        <w:t>位置为</w:t>
      </w:r>
      <w:r>
        <w:rPr>
          <w:color w:val="000000"/>
          <w:sz w:val="24"/>
        </w:rPr>
        <w:t xml:space="preserve"> 1</w:t>
      </w:r>
      <w:r>
        <w:rPr>
          <w:color w:val="000000"/>
          <w:sz w:val="24"/>
        </w:rPr>
        <w:t>，启用保护模式。</w:t>
      </w:r>
    </w:p>
    <w:p w14:paraId="620FC7C5" w14:textId="18F688D8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使用长跳转指令</w:t>
      </w:r>
      <w:r>
        <w:rPr>
          <w:color w:val="000000"/>
          <w:sz w:val="24"/>
        </w:rPr>
        <w:t>jmp dword SelectorCode32:0</w:t>
      </w:r>
      <w:r>
        <w:rPr>
          <w:color w:val="000000"/>
          <w:sz w:val="24"/>
        </w:rPr>
        <w:t>进保护模式代码段。</w:t>
      </w:r>
    </w:p>
    <w:p w14:paraId="126FC921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初始化</w:t>
      </w:r>
      <w:r>
        <w:rPr>
          <w:b/>
          <w:bCs/>
          <w:color w:val="000000"/>
          <w:sz w:val="24"/>
        </w:rPr>
        <w:t xml:space="preserve"> IDT</w:t>
      </w:r>
      <w:r>
        <w:rPr>
          <w:color w:val="000000"/>
          <w:sz w:val="24"/>
        </w:rPr>
        <w:t>：</w:t>
      </w:r>
    </w:p>
    <w:p w14:paraId="6583B46D" w14:textId="456850B2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定义</w:t>
      </w:r>
      <w:r>
        <w:rPr>
          <w:color w:val="000000"/>
          <w:sz w:val="24"/>
        </w:rPr>
        <w:t>IDT</w:t>
      </w:r>
      <w:r w:rsidR="00EF0580">
        <w:rPr>
          <w:rFonts w:hint="eastAsia"/>
          <w:color w:val="000000"/>
          <w:sz w:val="24"/>
        </w:rPr>
        <w:t>。</w:t>
      </w:r>
    </w:p>
    <w:p w14:paraId="08ADB7B5" w14:textId="6B0BF950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定义中断门描述符</w:t>
      </w:r>
      <w:r w:rsidR="00EF0580">
        <w:rPr>
          <w:rFonts w:hint="eastAsia"/>
          <w:color w:val="000000"/>
          <w:sz w:val="24"/>
        </w:rPr>
        <w:t>。</w:t>
      </w:r>
    </w:p>
    <w:p w14:paraId="0B6D42C5" w14:textId="7505654C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加载</w:t>
      </w:r>
      <w:r>
        <w:rPr>
          <w:color w:val="000000"/>
          <w:sz w:val="24"/>
        </w:rPr>
        <w:t xml:space="preserve"> IDTR</w:t>
      </w:r>
      <w:r>
        <w:rPr>
          <w:color w:val="000000"/>
          <w:sz w:val="24"/>
        </w:rPr>
        <w:t>：将</w:t>
      </w:r>
      <w:r>
        <w:rPr>
          <w:color w:val="000000"/>
          <w:sz w:val="24"/>
        </w:rPr>
        <w:t xml:space="preserve"> IDT </w:t>
      </w:r>
      <w:r>
        <w:rPr>
          <w:color w:val="000000"/>
          <w:sz w:val="24"/>
        </w:rPr>
        <w:t>的基地址和限长加载到</w:t>
      </w:r>
      <w:r>
        <w:rPr>
          <w:color w:val="000000"/>
          <w:sz w:val="24"/>
        </w:rPr>
        <w:t xml:space="preserve"> IDTR </w:t>
      </w:r>
      <w:r>
        <w:rPr>
          <w:color w:val="000000"/>
          <w:sz w:val="24"/>
        </w:rPr>
        <w:t>寄存器</w:t>
      </w:r>
      <w:r w:rsidR="00EF0580">
        <w:rPr>
          <w:rFonts w:hint="eastAsia"/>
          <w:color w:val="000000"/>
          <w:sz w:val="24"/>
        </w:rPr>
        <w:t>。</w:t>
      </w:r>
    </w:p>
    <w:p w14:paraId="79A732E4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置</w:t>
      </w:r>
      <w:r>
        <w:rPr>
          <w:b/>
          <w:bCs/>
          <w:color w:val="000000"/>
          <w:sz w:val="24"/>
        </w:rPr>
        <w:t>8259A</w:t>
      </w:r>
      <w:r>
        <w:rPr>
          <w:b/>
          <w:bCs/>
          <w:color w:val="000000"/>
          <w:sz w:val="24"/>
        </w:rPr>
        <w:t>和</w:t>
      </w:r>
      <w:r>
        <w:rPr>
          <w:b/>
          <w:bCs/>
          <w:color w:val="000000"/>
          <w:sz w:val="24"/>
        </w:rPr>
        <w:t>8253A</w:t>
      </w:r>
      <w:r>
        <w:rPr>
          <w:color w:val="000000"/>
          <w:sz w:val="24"/>
        </w:rPr>
        <w:t>:</w:t>
      </w:r>
    </w:p>
    <w:p w14:paraId="1E583EEE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8259A</w:t>
      </w:r>
      <w:r>
        <w:rPr>
          <w:color w:val="000000"/>
          <w:sz w:val="24"/>
        </w:rPr>
        <w:t>是可编程中断控制器，用于管理硬件中断。</w:t>
      </w:r>
    </w:p>
    <w:p w14:paraId="3A72EBBB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8253A</w:t>
      </w:r>
      <w:r>
        <w:rPr>
          <w:color w:val="000000"/>
          <w:sz w:val="24"/>
        </w:rPr>
        <w:t>是可编程间隔定时器，用于产生时钟中断。</w:t>
      </w:r>
    </w:p>
    <w:p w14:paraId="65CA3268" w14:textId="47591CBA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对这两个芯片进行初始化，设置中断向量、中断屏蔽。</w:t>
      </w:r>
    </w:p>
    <w:p w14:paraId="18FCB8F1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启用分页机制</w:t>
      </w:r>
      <w:r>
        <w:rPr>
          <w:color w:val="000000"/>
          <w:sz w:val="24"/>
        </w:rPr>
        <w:t>：</w:t>
      </w:r>
    </w:p>
    <w:p w14:paraId="324FC460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准备页目录和页表，并将页目录的基地址加载到</w:t>
      </w:r>
      <w:r>
        <w:rPr>
          <w:color w:val="000000"/>
          <w:sz w:val="24"/>
        </w:rPr>
        <w:t xml:space="preserve"> CR3 </w:t>
      </w:r>
      <w:r>
        <w:rPr>
          <w:color w:val="000000"/>
          <w:sz w:val="24"/>
        </w:rPr>
        <w:t>寄存器。</w:t>
      </w:r>
    </w:p>
    <w:p w14:paraId="392D7403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将</w:t>
      </w:r>
      <w:r>
        <w:rPr>
          <w:color w:val="000000"/>
          <w:sz w:val="24"/>
        </w:rPr>
        <w:t xml:space="preserve"> CR0 </w:t>
      </w:r>
      <w:r>
        <w:rPr>
          <w:color w:val="000000"/>
          <w:sz w:val="24"/>
        </w:rPr>
        <w:t>寄存器的</w:t>
      </w:r>
      <w:r>
        <w:rPr>
          <w:color w:val="000000"/>
          <w:sz w:val="24"/>
        </w:rPr>
        <w:t xml:space="preserve"> PG </w:t>
      </w:r>
      <w:r>
        <w:rPr>
          <w:color w:val="000000"/>
          <w:sz w:val="24"/>
        </w:rPr>
        <w:t>位置为</w:t>
      </w:r>
      <w:r>
        <w:rPr>
          <w:color w:val="000000"/>
          <w:sz w:val="24"/>
        </w:rPr>
        <w:t xml:space="preserve"> 1</w:t>
      </w:r>
      <w:r>
        <w:rPr>
          <w:color w:val="000000"/>
          <w:sz w:val="24"/>
        </w:rPr>
        <w:t>，启用分页机制。</w:t>
      </w:r>
    </w:p>
    <w:p w14:paraId="1FC86877" w14:textId="77777777" w:rsidR="009A44D5" w:rsidRPr="001C448F" w:rsidRDefault="00174B66" w:rsidP="002E1A3B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6" w:name="_Toc190286793"/>
      <w:r w:rsidRPr="001C448F">
        <w:rPr>
          <w:rFonts w:hint="eastAsia"/>
          <w:sz w:val="24"/>
          <w:szCs w:val="24"/>
          <w:highlight w:val="lightGray"/>
          <w:shd w:val="pct15" w:color="auto" w:fill="FFFFFF"/>
        </w:rPr>
        <w:t>二、</w:t>
      </w:r>
      <w:r w:rsidR="009A44D5" w:rsidRPr="001C448F">
        <w:rPr>
          <w:sz w:val="24"/>
          <w:szCs w:val="24"/>
          <w:highlight w:val="lightGray"/>
          <w:shd w:val="pct15" w:color="auto" w:fill="FFFFFF"/>
        </w:rPr>
        <w:t>任务定义和数据结构模块</w:t>
      </w:r>
      <w:bookmarkEnd w:id="6"/>
    </w:p>
    <w:p w14:paraId="665C5ABF" w14:textId="77777777" w:rsidR="009A44D5" w:rsidRDefault="009A44D5" w:rsidP="005A0F75">
      <w:pPr>
        <w:numPr>
          <w:ilvl w:val="1"/>
          <w:numId w:val="8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概念和原理</w:t>
      </w:r>
      <w:r>
        <w:rPr>
          <w:color w:val="000000"/>
          <w:sz w:val="24"/>
        </w:rPr>
        <w:t>：</w:t>
      </w:r>
    </w:p>
    <w:p w14:paraId="0012301A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（</w:t>
      </w:r>
      <w:r>
        <w:rPr>
          <w:b/>
          <w:bCs/>
          <w:color w:val="000000"/>
          <w:sz w:val="24"/>
        </w:rPr>
        <w:t>Task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在操作系统中，任务是程序执行的实例。每个任务都有自己的代码、数据、堆栈以及其他资源。</w:t>
      </w:r>
    </w:p>
    <w:p w14:paraId="54CBF956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状态段（</w:t>
      </w:r>
      <w:r>
        <w:rPr>
          <w:b/>
          <w:bCs/>
          <w:color w:val="000000"/>
          <w:sz w:val="24"/>
        </w:rPr>
        <w:t>TSS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TSS </w:t>
      </w:r>
      <w:r>
        <w:rPr>
          <w:color w:val="000000"/>
          <w:sz w:val="24"/>
        </w:rPr>
        <w:t>是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中用于保存任务上下文（寄存器状态）的数据结构。当发生任务切换时，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会将当前任务的上下文保存到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中，并从目标任务的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中恢复上下文。</w:t>
      </w:r>
    </w:p>
    <w:p w14:paraId="3029324F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局部描述符表（</w:t>
      </w:r>
      <w:r>
        <w:rPr>
          <w:b/>
          <w:bCs/>
          <w:color w:val="000000"/>
          <w:sz w:val="24"/>
        </w:rPr>
        <w:t>L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LDT </w:t>
      </w:r>
      <w:r>
        <w:rPr>
          <w:color w:val="000000"/>
          <w:sz w:val="24"/>
        </w:rPr>
        <w:t>类似于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，但它是每个任务私有的。</w:t>
      </w:r>
      <w:r>
        <w:rPr>
          <w:color w:val="000000"/>
          <w:sz w:val="24"/>
        </w:rPr>
        <w:t xml:space="preserve">LDT </w:t>
      </w:r>
      <w:r>
        <w:rPr>
          <w:color w:val="000000"/>
          <w:sz w:val="24"/>
        </w:rPr>
        <w:t>中存储了任务私有的段描述符，如任务的代码段、数据段、堆栈段等。通过使用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可以实现任务之间的隔离，防止它们相互干扰。</w:t>
      </w:r>
    </w:p>
    <w:p w14:paraId="377BCE8D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切换</w:t>
      </w:r>
      <w:r>
        <w:rPr>
          <w:color w:val="000000"/>
          <w:sz w:val="24"/>
        </w:rPr>
        <w:t>：任务切换是指操作系统将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的控制权从一个任务转移到另一个任务的过程。任务切换通常由时钟中断触发。</w:t>
      </w:r>
    </w:p>
    <w:p w14:paraId="23AFC680" w14:textId="77777777" w:rsidR="009A44D5" w:rsidRDefault="009A44D5" w:rsidP="005A0F75">
      <w:pPr>
        <w:numPr>
          <w:ilvl w:val="1"/>
          <w:numId w:val="8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计和实现思路</w:t>
      </w:r>
      <w:r>
        <w:rPr>
          <w:color w:val="000000"/>
          <w:sz w:val="24"/>
        </w:rPr>
        <w:t>：</w:t>
      </w:r>
    </w:p>
    <w:p w14:paraId="295ED6B9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定义</w:t>
      </w:r>
      <w:r>
        <w:rPr>
          <w:b/>
          <w:bCs/>
          <w:color w:val="000000"/>
          <w:sz w:val="24"/>
        </w:rPr>
        <w:t xml:space="preserve"> TSS </w:t>
      </w:r>
      <w:r>
        <w:rPr>
          <w:b/>
          <w:bCs/>
          <w:color w:val="000000"/>
          <w:sz w:val="24"/>
        </w:rPr>
        <w:t>结构</w:t>
      </w:r>
      <w:r>
        <w:rPr>
          <w:color w:val="000000"/>
          <w:sz w:val="24"/>
        </w:rPr>
        <w:t>：</w:t>
      </w:r>
    </w:p>
    <w:p w14:paraId="36602FDB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根据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的要求，定义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的各个字段，包括通用寄存器（</w:t>
      </w:r>
      <w:r>
        <w:rPr>
          <w:color w:val="000000"/>
          <w:sz w:val="24"/>
        </w:rPr>
        <w:t>EA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B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C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EDX </w:t>
      </w:r>
      <w:r>
        <w:rPr>
          <w:color w:val="000000"/>
          <w:sz w:val="24"/>
        </w:rPr>
        <w:t>等）、段寄存器（</w:t>
      </w:r>
      <w:r>
        <w:rPr>
          <w:color w:val="000000"/>
          <w:sz w:val="24"/>
        </w:rPr>
        <w:t>C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D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SS </w:t>
      </w:r>
      <w:r>
        <w:rPr>
          <w:color w:val="000000"/>
          <w:sz w:val="24"/>
        </w:rPr>
        <w:t>等）、</w:t>
      </w:r>
      <w:r>
        <w:rPr>
          <w:color w:val="000000"/>
          <w:sz w:val="24"/>
        </w:rPr>
        <w:t xml:space="preserve">EFLAGS </w:t>
      </w:r>
      <w:r>
        <w:rPr>
          <w:color w:val="000000"/>
          <w:sz w:val="24"/>
        </w:rPr>
        <w:t>寄存器、</w:t>
      </w:r>
      <w:r>
        <w:rPr>
          <w:color w:val="000000"/>
          <w:sz w:val="24"/>
        </w:rPr>
        <w:t xml:space="preserve">EIP </w:t>
      </w:r>
      <w:r>
        <w:rPr>
          <w:color w:val="000000"/>
          <w:sz w:val="24"/>
        </w:rPr>
        <w:t>寄存器、以及指向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的指针等。</w:t>
      </w:r>
    </w:p>
    <w:p w14:paraId="2318A453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创建一个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实例。</w:t>
      </w:r>
    </w:p>
    <w:p w14:paraId="0364CDBC" w14:textId="724B18C8" w:rsidR="005C5389" w:rsidRDefault="001D11D0" w:rsidP="005C5389">
      <w:pPr>
        <w:spacing w:after="120" w:line="300" w:lineRule="auto"/>
        <w:ind w:left="992"/>
        <w:jc w:val="center"/>
        <w:rPr>
          <w:noProof/>
          <w:color w:val="000000"/>
          <w:sz w:val="24"/>
        </w:rPr>
      </w:pPr>
      <w:r w:rsidRPr="005C5389">
        <w:rPr>
          <w:noProof/>
          <w:color w:val="000000"/>
          <w:sz w:val="24"/>
        </w:rPr>
        <w:drawing>
          <wp:inline distT="0" distB="0" distL="0" distR="0" wp14:anchorId="140E76D0" wp14:editId="52EB5CE7">
            <wp:extent cx="1549400" cy="4628078"/>
            <wp:effectExtent l="0" t="0" r="0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86" cy="46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6702" w14:textId="77777777" w:rsidR="005C5389" w:rsidRPr="009A44D5" w:rsidRDefault="005C5389" w:rsidP="007820BB">
      <w:pPr>
        <w:spacing w:line="300" w:lineRule="auto"/>
        <w:ind w:left="394"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4 TSS结构示意图</w:t>
      </w:r>
    </w:p>
    <w:p w14:paraId="14BD9D08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定义</w:t>
      </w:r>
      <w:r>
        <w:rPr>
          <w:b/>
          <w:bCs/>
          <w:color w:val="000000"/>
          <w:sz w:val="24"/>
        </w:rPr>
        <w:t xml:space="preserve"> LDT </w:t>
      </w:r>
      <w:r>
        <w:rPr>
          <w:b/>
          <w:bCs/>
          <w:color w:val="000000"/>
          <w:sz w:val="24"/>
        </w:rPr>
        <w:t>结构</w:t>
      </w:r>
      <w:r>
        <w:rPr>
          <w:color w:val="000000"/>
          <w:sz w:val="24"/>
        </w:rPr>
        <w:t>：</w:t>
      </w:r>
    </w:p>
    <w:p w14:paraId="493E058F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定义一个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。</w:t>
      </w:r>
    </w:p>
    <w:p w14:paraId="6B682DFE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在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中定义任务私有的段描述符，如任务的代码段、数据段、堆栈段（用户态和内核态）等。</w:t>
      </w:r>
    </w:p>
    <w:p w14:paraId="16B94A75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设置段描述符的各个字段，包括段基址、段限长、访问权限等。</w:t>
      </w:r>
      <w:r w:rsidR="006E409D">
        <w:rPr>
          <w:rFonts w:hint="eastAsia"/>
          <w:color w:val="000000"/>
          <w:sz w:val="24"/>
        </w:rPr>
        <w:t>确保</w:t>
      </w:r>
      <w:r>
        <w:rPr>
          <w:color w:val="000000"/>
          <w:sz w:val="24"/>
        </w:rPr>
        <w:t>不同任务的段描述符不会相互冲突。</w:t>
      </w:r>
    </w:p>
    <w:p w14:paraId="5D6A349B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数据结构</w:t>
      </w:r>
      <w:r>
        <w:rPr>
          <w:color w:val="000000"/>
          <w:sz w:val="24"/>
        </w:rPr>
        <w:t>：</w:t>
      </w:r>
    </w:p>
    <w:p w14:paraId="4E7110CC" w14:textId="77777777" w:rsidR="009A44D5" w:rsidRDefault="009A44D5" w:rsidP="0021136D">
      <w:pPr>
        <w:spacing w:after="120" w:line="300" w:lineRule="auto"/>
        <w:ind w:left="420"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除了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还可以定义其他与任务相关的数据结构，如任务的名称、优先级、状态（就绪、运行、阻塞等）等。</w:t>
      </w:r>
    </w:p>
    <w:p w14:paraId="629E50ED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在</w:t>
      </w:r>
      <w:r>
        <w:rPr>
          <w:b/>
          <w:bCs/>
          <w:color w:val="000000"/>
          <w:sz w:val="24"/>
        </w:rPr>
        <w:t>GDT</w:t>
      </w:r>
      <w:r>
        <w:rPr>
          <w:b/>
          <w:bCs/>
          <w:color w:val="000000"/>
          <w:sz w:val="24"/>
        </w:rPr>
        <w:t>中定义每个任务的</w:t>
      </w:r>
      <w:r>
        <w:rPr>
          <w:b/>
          <w:bCs/>
          <w:color w:val="000000"/>
          <w:sz w:val="24"/>
        </w:rPr>
        <w:t>LDT</w:t>
      </w:r>
      <w:r>
        <w:rPr>
          <w:b/>
          <w:bCs/>
          <w:color w:val="000000"/>
          <w:sz w:val="24"/>
        </w:rPr>
        <w:t>和</w:t>
      </w:r>
      <w:r>
        <w:rPr>
          <w:b/>
          <w:bCs/>
          <w:color w:val="000000"/>
          <w:sz w:val="24"/>
        </w:rPr>
        <w:t>TSS</w:t>
      </w:r>
      <w:r>
        <w:rPr>
          <w:b/>
          <w:bCs/>
          <w:color w:val="000000"/>
          <w:sz w:val="24"/>
        </w:rPr>
        <w:t>描述符</w:t>
      </w:r>
    </w:p>
    <w:p w14:paraId="6E9386BC" w14:textId="77777777" w:rsidR="009A44D5" w:rsidRDefault="009A44D5" w:rsidP="001C448F">
      <w:pPr>
        <w:spacing w:after="120" w:line="300" w:lineRule="auto"/>
        <w:ind w:left="420"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在全局描述符表中，为每个任务的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创建相应的描述符。</w:t>
      </w:r>
    </w:p>
    <w:p w14:paraId="2CA4D70E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代码和数据</w:t>
      </w:r>
      <w:r>
        <w:rPr>
          <w:color w:val="000000"/>
          <w:sz w:val="24"/>
        </w:rPr>
        <w:t>：</w:t>
      </w:r>
    </w:p>
    <w:p w14:paraId="4ADAF832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编写代码。任务代码通常是一个循环，执行一些操作（如打印字符）。</w:t>
      </w:r>
    </w:p>
    <w:p w14:paraId="4D707446" w14:textId="77777777" w:rsidR="004E1C83" w:rsidRDefault="009A44D5" w:rsidP="005C5389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分配数据空间，用于存储任务的变量。</w:t>
      </w:r>
    </w:p>
    <w:p w14:paraId="530AE993" w14:textId="327EBCFB" w:rsidR="00EA642F" w:rsidRPr="00EA642F" w:rsidRDefault="00EA642F" w:rsidP="00615312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7" w:name="_Toc190286794"/>
      <w:r w:rsidRPr="001C448F">
        <w:rPr>
          <w:rFonts w:hint="eastAsia"/>
          <w:sz w:val="24"/>
          <w:szCs w:val="24"/>
          <w:highlight w:val="lightGray"/>
          <w:shd w:val="pct15" w:color="auto" w:fill="FFFFFF"/>
        </w:rPr>
        <w:t>三、</w:t>
      </w:r>
      <w:r w:rsidRPr="00EA642F">
        <w:rPr>
          <w:sz w:val="24"/>
          <w:szCs w:val="24"/>
          <w:highlight w:val="lightGray"/>
          <w:shd w:val="pct15" w:color="auto" w:fill="FFFFFF"/>
        </w:rPr>
        <w:t>任务切换模块</w:t>
      </w:r>
      <w:bookmarkEnd w:id="7"/>
    </w:p>
    <w:p w14:paraId="64AF90F4" w14:textId="77777777" w:rsidR="00EA642F" w:rsidRPr="00EA642F" w:rsidRDefault="00EA642F" w:rsidP="00EA642F">
      <w:pPr>
        <w:numPr>
          <w:ilvl w:val="1"/>
          <w:numId w:val="10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概念和原理</w:t>
      </w:r>
      <w:r w:rsidRPr="00EA642F">
        <w:rPr>
          <w:color w:val="000000"/>
          <w:sz w:val="24"/>
        </w:rPr>
        <w:t>：</w:t>
      </w:r>
    </w:p>
    <w:p w14:paraId="3E58D7B4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切换</w:t>
      </w:r>
      <w:r w:rsidRPr="00EA642F">
        <w:rPr>
          <w:color w:val="000000"/>
          <w:sz w:val="24"/>
        </w:rPr>
        <w:t>：任务切换是操作系统将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控制权从一个任务转移到另一个任务的过程。这是实现多任务的关键机制。</w:t>
      </w:r>
    </w:p>
    <w:p w14:paraId="7157DFEA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时钟中断</w:t>
      </w:r>
      <w:r w:rsidRPr="00EA642F">
        <w:rPr>
          <w:color w:val="000000"/>
          <w:sz w:val="24"/>
        </w:rPr>
        <w:t>：时钟中断是由硬件定时器（如</w:t>
      </w:r>
      <w:r w:rsidRPr="00EA642F">
        <w:rPr>
          <w:color w:val="000000"/>
          <w:sz w:val="24"/>
        </w:rPr>
        <w:t xml:space="preserve"> 8253/8254 </w:t>
      </w:r>
      <w:r w:rsidRPr="00EA642F">
        <w:rPr>
          <w:color w:val="000000"/>
          <w:sz w:val="24"/>
        </w:rPr>
        <w:t>芯片）周期性产生的。操作系统通常利用时钟中断来触发任务切换，保证每个任务都能获得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时间。</w:t>
      </w:r>
    </w:p>
    <w:p w14:paraId="533617CE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中断处理程序</w:t>
      </w:r>
      <w:r w:rsidRPr="00EA642F">
        <w:rPr>
          <w:color w:val="000000"/>
          <w:sz w:val="24"/>
        </w:rPr>
        <w:t>：中断处理程序是响应特定中断的例程。时钟中断处理程序负责处理时钟中断，并在必要时执行任务切换。</w:t>
      </w:r>
    </w:p>
    <w:p w14:paraId="5D3C2728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调度</w:t>
      </w:r>
      <w:r w:rsidRPr="00EA642F">
        <w:rPr>
          <w:color w:val="000000"/>
          <w:sz w:val="24"/>
        </w:rPr>
        <w:t>：任务调度是指操作系统根据一定的策略（如优先级调度、轮转调度等）选择下一个要运行的任务的过程。</w:t>
      </w:r>
    </w:p>
    <w:p w14:paraId="67B703E5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 xml:space="preserve">TSS </w:t>
      </w:r>
      <w:r w:rsidRPr="00EA642F">
        <w:rPr>
          <w:b/>
          <w:bCs/>
          <w:color w:val="000000"/>
          <w:sz w:val="24"/>
        </w:rPr>
        <w:t>和</w:t>
      </w:r>
      <w:r w:rsidRPr="00EA642F">
        <w:rPr>
          <w:b/>
          <w:bCs/>
          <w:color w:val="000000"/>
          <w:sz w:val="24"/>
        </w:rPr>
        <w:t xml:space="preserve"> LDT </w:t>
      </w:r>
      <w:r w:rsidRPr="00EA642F">
        <w:rPr>
          <w:b/>
          <w:bCs/>
          <w:color w:val="000000"/>
          <w:sz w:val="24"/>
        </w:rPr>
        <w:t>的作用</w:t>
      </w:r>
      <w:r w:rsidRPr="00EA642F">
        <w:rPr>
          <w:color w:val="000000"/>
          <w:sz w:val="24"/>
        </w:rPr>
        <w:t>：在任务切换过程中，</w:t>
      </w:r>
      <w:r w:rsidRPr="00EA642F">
        <w:rPr>
          <w:color w:val="000000"/>
          <w:sz w:val="24"/>
        </w:rPr>
        <w:t xml:space="preserve">CPU </w:t>
      </w:r>
      <w:r w:rsidRPr="00EA642F">
        <w:rPr>
          <w:color w:val="000000"/>
          <w:sz w:val="24"/>
        </w:rPr>
        <w:t>使用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来保存和恢复任务的上下文。</w:t>
      </w:r>
      <w:r w:rsidRPr="00EA642F">
        <w:rPr>
          <w:color w:val="000000"/>
          <w:sz w:val="24"/>
        </w:rPr>
        <w:t xml:space="preserve">LDT </w:t>
      </w:r>
      <w:r w:rsidRPr="00EA642F">
        <w:rPr>
          <w:color w:val="000000"/>
          <w:sz w:val="24"/>
        </w:rPr>
        <w:t>则用于隔离不同任务的地址空间。</w:t>
      </w:r>
    </w:p>
    <w:p w14:paraId="731D4447" w14:textId="77777777" w:rsidR="00EA642F" w:rsidRPr="00EA642F" w:rsidRDefault="00EA642F" w:rsidP="00EA642F">
      <w:pPr>
        <w:numPr>
          <w:ilvl w:val="1"/>
          <w:numId w:val="10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设计和实现思路</w:t>
      </w:r>
      <w:r w:rsidRPr="00EA642F">
        <w:rPr>
          <w:color w:val="000000"/>
          <w:sz w:val="24"/>
        </w:rPr>
        <w:t>：</w:t>
      </w:r>
    </w:p>
    <w:p w14:paraId="44D13AB3" w14:textId="77777777" w:rsidR="00EA642F" w:rsidRP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lastRenderedPageBreak/>
        <w:t>时钟中断处理程序</w:t>
      </w:r>
      <w:r w:rsidRPr="00EA642F">
        <w:rPr>
          <w:color w:val="000000"/>
          <w:sz w:val="24"/>
        </w:rPr>
        <w:t>：</w:t>
      </w:r>
    </w:p>
    <w:p w14:paraId="29C5B5E0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在</w:t>
      </w:r>
      <w:r w:rsidRPr="00EA642F">
        <w:rPr>
          <w:color w:val="000000"/>
          <w:sz w:val="24"/>
        </w:rPr>
        <w:t xml:space="preserve"> IDT </w:t>
      </w:r>
      <w:r w:rsidRPr="00EA642F">
        <w:rPr>
          <w:color w:val="000000"/>
          <w:sz w:val="24"/>
        </w:rPr>
        <w:t>中注册时钟中断处理程序。</w:t>
      </w:r>
    </w:p>
    <w:p w14:paraId="20DF2BD7" w14:textId="0ED8361E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时钟中断处理程序的主要职责：</w:t>
      </w:r>
    </w:p>
    <w:p w14:paraId="2CA1AC4D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保存当前任务的上下文（寄存器状态）到其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。</w:t>
      </w:r>
    </w:p>
    <w:p w14:paraId="515BCD9A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调用任务调度器选择下一个要运行的任务。</w:t>
      </w:r>
    </w:p>
    <w:p w14:paraId="49EB7FA9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从目标任务的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恢复上下文。</w:t>
      </w:r>
    </w:p>
    <w:p w14:paraId="6A8D53C1" w14:textId="6EDA49CB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切换</w:t>
      </w:r>
      <w:r w:rsidRPr="00EA642F">
        <w:rPr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（每个任务有独立的</w:t>
      </w:r>
      <w:r w:rsidRPr="00EA642F">
        <w:rPr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）。</w:t>
      </w:r>
    </w:p>
    <w:p w14:paraId="4AD2F964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使用</w:t>
      </w:r>
      <w:r w:rsidRPr="00EA642F">
        <w:rPr>
          <w:color w:val="000000"/>
          <w:sz w:val="24"/>
        </w:rPr>
        <w:t> iret </w:t>
      </w:r>
      <w:r w:rsidRPr="00EA642F">
        <w:rPr>
          <w:color w:val="000000"/>
          <w:sz w:val="24"/>
        </w:rPr>
        <w:t>指令返回到目标任务的代码继续执行。</w:t>
      </w:r>
    </w:p>
    <w:p w14:paraId="1AB648D9" w14:textId="77777777" w:rsidR="00EA642F" w:rsidRP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调度器</w:t>
      </w:r>
      <w:r w:rsidRPr="00EA642F">
        <w:rPr>
          <w:color w:val="000000"/>
          <w:sz w:val="24"/>
        </w:rPr>
        <w:t>：</w:t>
      </w:r>
    </w:p>
    <w:p w14:paraId="5E15664D" w14:textId="78C20703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实现一个任务调度器，负责根据策略选择下一个要运行的任务。</w:t>
      </w:r>
    </w:p>
    <w:p w14:paraId="76027E06" w14:textId="0391F11F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本实验中采用优先级调度策略，选择优先级最高的任务。</w:t>
      </w:r>
    </w:p>
    <w:p w14:paraId="7CCBE570" w14:textId="0857386E" w:rsidR="00EA642F" w:rsidRPr="00EA642F" w:rsidRDefault="00EA642F" w:rsidP="00615312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调度器需要维护一个就绪队列，记录所有就绪的任务。</w:t>
      </w:r>
    </w:p>
    <w:p w14:paraId="352DE596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在每次时钟中断时，调度器会检查当前任务的剩余时间片。如果时间片用完，或者有更高优先级的任务就绪，则进行任务切换。</w:t>
      </w:r>
    </w:p>
    <w:p w14:paraId="3CCD748C" w14:textId="77777777" w:rsid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切换的具体步骤</w:t>
      </w:r>
      <w:r w:rsidRPr="00EA642F">
        <w:rPr>
          <w:color w:val="000000"/>
          <w:sz w:val="24"/>
        </w:rPr>
        <w:t>：</w:t>
      </w:r>
    </w:p>
    <w:p w14:paraId="31D0F326" w14:textId="20A740C5" w:rsidR="00D51519" w:rsidRDefault="00D51519" w:rsidP="00D51519">
      <w:pPr>
        <w:spacing w:after="120" w:line="300" w:lineRule="auto"/>
        <w:ind w:left="840"/>
        <w:jc w:val="center"/>
        <w:rPr>
          <w:color w:val="000000"/>
          <w:sz w:val="24"/>
        </w:rPr>
      </w:pPr>
      <w:r>
        <w:rPr>
          <w:rFonts w:hint="eastAsia"/>
          <w:noProof/>
        </w:rPr>
        <w:drawing>
          <wp:inline distT="0" distB="0" distL="0" distR="0" wp14:anchorId="46FDF802" wp14:editId="03623706">
            <wp:extent cx="1305519" cy="3429000"/>
            <wp:effectExtent l="19050" t="19050" r="28575" b="19050"/>
            <wp:docPr id="16612349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45" cy="3481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50913" w14:textId="4169DF29" w:rsidR="00D51519" w:rsidRPr="00EA642F" w:rsidRDefault="00D51519" w:rsidP="00D51519">
      <w:pPr>
        <w:spacing w:line="300" w:lineRule="auto"/>
        <w:ind w:left="394"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5 任务切换模块</w:t>
      </w:r>
      <w:r w:rsidR="006D347C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流程</w:t>
      </w:r>
    </w:p>
    <w:p w14:paraId="30FCFC85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lastRenderedPageBreak/>
        <w:t>保存现场</w:t>
      </w:r>
      <w:r w:rsidRPr="00EA642F">
        <w:rPr>
          <w:color w:val="000000"/>
          <w:sz w:val="24"/>
        </w:rPr>
        <w:t>：将当前任务的通用寄存器、段寄存器、</w:t>
      </w:r>
      <w:r w:rsidRPr="00EA642F">
        <w:rPr>
          <w:color w:val="000000"/>
          <w:sz w:val="24"/>
        </w:rPr>
        <w:t xml:space="preserve">EFLAGS </w:t>
      </w:r>
      <w:r w:rsidRPr="00EA642F">
        <w:rPr>
          <w:color w:val="000000"/>
          <w:sz w:val="24"/>
        </w:rPr>
        <w:t>寄存器、</w:t>
      </w:r>
      <w:r w:rsidRPr="00EA642F">
        <w:rPr>
          <w:color w:val="000000"/>
          <w:sz w:val="24"/>
        </w:rPr>
        <w:t xml:space="preserve">EIP </w:t>
      </w:r>
      <w:r w:rsidRPr="00EA642F">
        <w:rPr>
          <w:color w:val="000000"/>
          <w:sz w:val="24"/>
        </w:rPr>
        <w:t>寄存器等保存到其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。</w:t>
      </w:r>
    </w:p>
    <w:p w14:paraId="7470561A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切换</w:t>
      </w:r>
      <w:r w:rsidRPr="00EA642F">
        <w:rPr>
          <w:b/>
          <w:bCs/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：通过</w:t>
      </w:r>
      <w:r w:rsidRPr="00EA642F">
        <w:rPr>
          <w:color w:val="000000"/>
          <w:sz w:val="24"/>
        </w:rPr>
        <w:t> lldt </w:t>
      </w:r>
      <w:r w:rsidRPr="00EA642F">
        <w:rPr>
          <w:color w:val="000000"/>
          <w:sz w:val="24"/>
        </w:rPr>
        <w:t>指令加载目标任务的</w:t>
      </w:r>
      <w:r w:rsidRPr="00EA642F">
        <w:rPr>
          <w:color w:val="000000"/>
          <w:sz w:val="24"/>
        </w:rPr>
        <w:t xml:space="preserve"> LDT </w:t>
      </w:r>
      <w:r w:rsidRPr="00EA642F">
        <w:rPr>
          <w:color w:val="000000"/>
          <w:sz w:val="24"/>
        </w:rPr>
        <w:t>选择子，切换到目标任务的地址空间。</w:t>
      </w:r>
    </w:p>
    <w:p w14:paraId="14A410D8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加载</w:t>
      </w:r>
      <w:r w:rsidRPr="00EA642F">
        <w:rPr>
          <w:b/>
          <w:bCs/>
          <w:color w:val="000000"/>
          <w:sz w:val="24"/>
        </w:rPr>
        <w:t xml:space="preserve"> TSS</w:t>
      </w:r>
      <w:r w:rsidRPr="00EA642F">
        <w:rPr>
          <w:color w:val="000000"/>
          <w:sz w:val="24"/>
        </w:rPr>
        <w:t>：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自动从目标任务的</w:t>
      </w:r>
      <w:r w:rsidRPr="00EA642F">
        <w:rPr>
          <w:color w:val="000000"/>
          <w:sz w:val="24"/>
        </w:rPr>
        <w:t>TSS</w:t>
      </w:r>
      <w:r w:rsidRPr="00EA642F">
        <w:rPr>
          <w:color w:val="000000"/>
          <w:sz w:val="24"/>
        </w:rPr>
        <w:t>中加载上下文</w:t>
      </w:r>
    </w:p>
    <w:p w14:paraId="7526E96F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恢复现场</w:t>
      </w:r>
      <w:r w:rsidRPr="00EA642F">
        <w:rPr>
          <w:color w:val="000000"/>
          <w:sz w:val="24"/>
        </w:rPr>
        <w:t>：从目标任务的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恢复通用寄存器、段寄存器、</w:t>
      </w:r>
      <w:r w:rsidRPr="00EA642F">
        <w:rPr>
          <w:color w:val="000000"/>
          <w:sz w:val="24"/>
        </w:rPr>
        <w:t xml:space="preserve">EFLAGS </w:t>
      </w:r>
      <w:r w:rsidRPr="00EA642F">
        <w:rPr>
          <w:color w:val="000000"/>
          <w:sz w:val="24"/>
        </w:rPr>
        <w:t>寄存器、</w:t>
      </w:r>
      <w:r w:rsidRPr="00EA642F">
        <w:rPr>
          <w:color w:val="000000"/>
          <w:sz w:val="24"/>
        </w:rPr>
        <w:t xml:space="preserve">EIP </w:t>
      </w:r>
      <w:r w:rsidRPr="00EA642F">
        <w:rPr>
          <w:color w:val="000000"/>
          <w:sz w:val="24"/>
        </w:rPr>
        <w:t>寄存器等。</w:t>
      </w:r>
    </w:p>
    <w:p w14:paraId="70D645A7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返回执行</w:t>
      </w:r>
      <w:r w:rsidRPr="00EA642F">
        <w:rPr>
          <w:color w:val="000000"/>
          <w:sz w:val="24"/>
        </w:rPr>
        <w:t>：使用</w:t>
      </w:r>
      <w:r w:rsidRPr="00EA642F">
        <w:rPr>
          <w:color w:val="000000"/>
          <w:sz w:val="24"/>
        </w:rPr>
        <w:t> iret </w:t>
      </w:r>
      <w:r w:rsidRPr="00EA642F">
        <w:rPr>
          <w:color w:val="000000"/>
          <w:sz w:val="24"/>
        </w:rPr>
        <w:t>指令从中断处理程序返回，</w:t>
      </w:r>
      <w:r w:rsidRPr="00EA642F">
        <w:rPr>
          <w:color w:val="000000"/>
          <w:sz w:val="24"/>
        </w:rPr>
        <w:t xml:space="preserve">CPU </w:t>
      </w:r>
      <w:r w:rsidRPr="00EA642F">
        <w:rPr>
          <w:color w:val="000000"/>
          <w:sz w:val="24"/>
        </w:rPr>
        <w:t>将从目标任务的</w:t>
      </w:r>
      <w:r w:rsidRPr="00EA642F">
        <w:rPr>
          <w:color w:val="000000"/>
          <w:sz w:val="24"/>
        </w:rPr>
        <w:t xml:space="preserve"> EIP </w:t>
      </w:r>
      <w:r w:rsidRPr="00EA642F">
        <w:rPr>
          <w:color w:val="000000"/>
          <w:sz w:val="24"/>
        </w:rPr>
        <w:t>寄存器指向的地址继续执行。</w:t>
      </w:r>
    </w:p>
    <w:p w14:paraId="6617D788" w14:textId="2DD6D604" w:rsidR="00325528" w:rsidRPr="00325528" w:rsidRDefault="00325528" w:rsidP="00325528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8" w:name="_Toc190286795"/>
      <w:r w:rsidRPr="001C448F">
        <w:rPr>
          <w:rFonts w:hint="eastAsia"/>
          <w:sz w:val="24"/>
          <w:szCs w:val="24"/>
          <w:highlight w:val="lightGray"/>
          <w:shd w:val="pct15" w:color="auto" w:fill="FFFFFF"/>
        </w:rPr>
        <w:t>四、</w:t>
      </w:r>
      <w:r w:rsidRPr="00325528">
        <w:rPr>
          <w:sz w:val="24"/>
          <w:szCs w:val="24"/>
          <w:highlight w:val="lightGray"/>
          <w:shd w:val="pct15" w:color="auto" w:fill="FFFFFF"/>
        </w:rPr>
        <w:t>中断处理模块</w:t>
      </w:r>
      <w:bookmarkEnd w:id="8"/>
    </w:p>
    <w:p w14:paraId="4D17CEF9" w14:textId="77777777" w:rsidR="001C448F" w:rsidRPr="001C448F" w:rsidRDefault="001C448F" w:rsidP="001C448F">
      <w:pPr>
        <w:numPr>
          <w:ilvl w:val="1"/>
          <w:numId w:val="14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概念和原理</w:t>
      </w:r>
      <w:r w:rsidRPr="001C448F">
        <w:rPr>
          <w:color w:val="000000"/>
          <w:sz w:val="24"/>
        </w:rPr>
        <w:t>：</w:t>
      </w:r>
    </w:p>
    <w:p w14:paraId="3B8DB2B2" w14:textId="25DD1545" w:rsidR="001C448F" w:rsidRPr="001C448F" w:rsidRDefault="001C448F" w:rsidP="001F201A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</w:t>
      </w:r>
      <w:r w:rsidRPr="001C448F">
        <w:rPr>
          <w:color w:val="000000"/>
          <w:sz w:val="24"/>
        </w:rPr>
        <w:t>：中断是外部硬件设备向</w:t>
      </w:r>
      <w:r w:rsidRPr="001C448F">
        <w:rPr>
          <w:color w:val="000000"/>
          <w:sz w:val="24"/>
        </w:rPr>
        <w:t xml:space="preserve"> CPU </w:t>
      </w:r>
      <w:r w:rsidRPr="001C448F">
        <w:rPr>
          <w:color w:val="000000"/>
          <w:sz w:val="24"/>
        </w:rPr>
        <w:t>发出的信号，请求</w:t>
      </w:r>
      <w:r w:rsidRPr="001C448F">
        <w:rPr>
          <w:color w:val="000000"/>
          <w:sz w:val="24"/>
        </w:rPr>
        <w:t xml:space="preserve"> CPU </w:t>
      </w:r>
      <w:r w:rsidRPr="001C448F">
        <w:rPr>
          <w:color w:val="000000"/>
          <w:sz w:val="24"/>
        </w:rPr>
        <w:t>暂停当前执行的任务，转而去处理中断事件。</w:t>
      </w:r>
    </w:p>
    <w:p w14:paraId="460D2A5C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向量</w:t>
      </w:r>
      <w:r w:rsidRPr="001C448F">
        <w:rPr>
          <w:color w:val="000000"/>
          <w:sz w:val="24"/>
        </w:rPr>
        <w:t>：中断向量是一个整数，用于标识不同类型的中断或异常。每个中断或异常都有一个唯一的中断向量。</w:t>
      </w:r>
    </w:p>
    <w:p w14:paraId="021EE125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描述符表（</w:t>
      </w:r>
      <w:r w:rsidRPr="001C448F">
        <w:rPr>
          <w:b/>
          <w:bCs/>
          <w:color w:val="000000"/>
          <w:sz w:val="24"/>
        </w:rPr>
        <w:t>IDT</w:t>
      </w:r>
      <w:r w:rsidRPr="001C448F">
        <w:rPr>
          <w:b/>
          <w:bCs/>
          <w:color w:val="000000"/>
          <w:sz w:val="24"/>
        </w:rPr>
        <w:t>）</w:t>
      </w:r>
      <w:r w:rsidRPr="001C448F">
        <w:rPr>
          <w:color w:val="000000"/>
          <w:sz w:val="24"/>
        </w:rPr>
        <w:t>：</w:t>
      </w:r>
      <w:r w:rsidRPr="001C448F">
        <w:rPr>
          <w:color w:val="000000"/>
          <w:sz w:val="24"/>
        </w:rPr>
        <w:t xml:space="preserve">IDT </w:t>
      </w:r>
      <w:r w:rsidRPr="001C448F">
        <w:rPr>
          <w:color w:val="000000"/>
          <w:sz w:val="24"/>
        </w:rPr>
        <w:t>是一个数组，用于存储中断门描述符或陷阱门描述符。每个中断或异常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都有一个对应的描述符，描述符中包含了中断处理程序的入口地址等信息。</w:t>
      </w:r>
    </w:p>
    <w:p w14:paraId="75AFF41F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门和陷阱门</w:t>
      </w:r>
      <w:r w:rsidRPr="001C448F">
        <w:rPr>
          <w:color w:val="000000"/>
          <w:sz w:val="24"/>
        </w:rPr>
        <w:t>：中断门和陷阱门是两种不同类型的门描述符。中断门用于处理硬件中断，陷阱门用于处理异常和软中断。</w:t>
      </w:r>
    </w:p>
    <w:p w14:paraId="7A35457E" w14:textId="7DE79DE2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处理程序</w:t>
      </w:r>
      <w:r w:rsidRPr="001C448F">
        <w:rPr>
          <w:color w:val="000000"/>
          <w:sz w:val="24"/>
        </w:rPr>
        <w:t>：中断处理程序是响应特定中断或异常的例程。当发生中断或异常时，</w:t>
      </w:r>
      <w:r w:rsidRPr="001C448F">
        <w:rPr>
          <w:color w:val="000000"/>
          <w:sz w:val="24"/>
        </w:rPr>
        <w:t xml:space="preserve">CPU </w:t>
      </w:r>
      <w:r w:rsidRPr="001C448F">
        <w:rPr>
          <w:color w:val="000000"/>
          <w:sz w:val="24"/>
        </w:rPr>
        <w:t>会根据中断向量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查找对应的描述符，跳转到描述符中指定的中断处理程序入口地址执行。</w:t>
      </w:r>
    </w:p>
    <w:p w14:paraId="68B7E9D5" w14:textId="77777777" w:rsidR="001C448F" w:rsidRDefault="001C448F" w:rsidP="001C448F">
      <w:pPr>
        <w:numPr>
          <w:ilvl w:val="1"/>
          <w:numId w:val="14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设计和实现思路</w:t>
      </w:r>
      <w:r w:rsidRPr="001C448F">
        <w:rPr>
          <w:color w:val="000000"/>
          <w:sz w:val="24"/>
        </w:rPr>
        <w:t>：</w:t>
      </w:r>
    </w:p>
    <w:p w14:paraId="0F38E78D" w14:textId="74BEC8AC" w:rsidR="006D347C" w:rsidRDefault="006D347C" w:rsidP="006D347C">
      <w:pPr>
        <w:tabs>
          <w:tab w:val="left" w:pos="2370"/>
        </w:tabs>
        <w:spacing w:after="120" w:line="300" w:lineRule="auto"/>
        <w:ind w:left="927"/>
        <w:jc w:val="center"/>
        <w:rPr>
          <w:color w:val="00000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1ABF6172" wp14:editId="7A72C30A">
            <wp:extent cx="1327150" cy="3231118"/>
            <wp:effectExtent l="19050" t="19050" r="25400" b="26670"/>
            <wp:docPr id="14374124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95" cy="3240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A26A9" w14:textId="6629ABA8" w:rsidR="006D347C" w:rsidRPr="001C448F" w:rsidRDefault="006D347C" w:rsidP="006D347C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6 中断处理模块流程</w:t>
      </w:r>
    </w:p>
    <w:p w14:paraId="72928258" w14:textId="77777777" w:rsidR="001C448F" w:rsidRPr="001C448F" w:rsidRDefault="001C448F" w:rsidP="001C448F">
      <w:pPr>
        <w:numPr>
          <w:ilvl w:val="2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初始化</w:t>
      </w:r>
      <w:r w:rsidRPr="001C448F">
        <w:rPr>
          <w:b/>
          <w:bCs/>
          <w:color w:val="000000"/>
          <w:sz w:val="24"/>
        </w:rPr>
        <w:t xml:space="preserve"> IDT</w:t>
      </w:r>
      <w:r w:rsidRPr="001C448F">
        <w:rPr>
          <w:color w:val="000000"/>
          <w:sz w:val="24"/>
        </w:rPr>
        <w:t>：</w:t>
      </w:r>
    </w:p>
    <w:p w14:paraId="799F4E5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在内存中创建一个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数组。</w:t>
      </w:r>
    </w:p>
    <w:p w14:paraId="6F8E7BA2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为每个需要处理的中断或异常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创建一个对应的描述符（中断门或陷阱门）。</w:t>
      </w:r>
    </w:p>
    <w:p w14:paraId="4829F00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设置描述符的各个字段，包括中断处理程序的入口地址、段选择子、</w:t>
      </w:r>
      <w:r w:rsidRPr="001C448F">
        <w:rPr>
          <w:color w:val="000000"/>
          <w:sz w:val="24"/>
        </w:rPr>
        <w:t>DPL</w:t>
      </w:r>
      <w:r w:rsidRPr="001C448F">
        <w:rPr>
          <w:color w:val="000000"/>
          <w:sz w:val="24"/>
        </w:rPr>
        <w:t>（描述符特权级）等。</w:t>
      </w:r>
    </w:p>
    <w:p w14:paraId="0BEB532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将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的基地址和限长加载到</w:t>
      </w:r>
      <w:r w:rsidRPr="001C448F">
        <w:rPr>
          <w:color w:val="000000"/>
          <w:sz w:val="24"/>
        </w:rPr>
        <w:t xml:space="preserve"> IDTR </w:t>
      </w:r>
      <w:r w:rsidRPr="001C448F">
        <w:rPr>
          <w:color w:val="000000"/>
          <w:sz w:val="24"/>
        </w:rPr>
        <w:t>寄存器。</w:t>
      </w:r>
    </w:p>
    <w:p w14:paraId="5DE2DC7B" w14:textId="77777777" w:rsidR="001C448F" w:rsidRPr="001C448F" w:rsidRDefault="001C448F" w:rsidP="001C448F">
      <w:pPr>
        <w:numPr>
          <w:ilvl w:val="2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编写中断处理程序</w:t>
      </w:r>
      <w:r w:rsidRPr="001C448F">
        <w:rPr>
          <w:color w:val="000000"/>
          <w:sz w:val="24"/>
        </w:rPr>
        <w:t>：</w:t>
      </w:r>
    </w:p>
    <w:p w14:paraId="6331538B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为每个需要处理的中断或异常编写一个中断处理程序。</w:t>
      </w:r>
    </w:p>
    <w:p w14:paraId="765ED4C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中断处理程序的主要职责是：</w:t>
      </w:r>
    </w:p>
    <w:p w14:paraId="2F16F6D2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保存被中断任务的上下文（如果需要）。</w:t>
      </w:r>
    </w:p>
    <w:p w14:paraId="1F07A63D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处理中断或异常事件。</w:t>
      </w:r>
    </w:p>
    <w:p w14:paraId="038144BC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如果需要，可以进行任务切换。</w:t>
      </w:r>
    </w:p>
    <w:p w14:paraId="11369A38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恢复被中断任务的上下文（如果需要）。</w:t>
      </w:r>
    </w:p>
    <w:p w14:paraId="76C7197A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使用</w:t>
      </w:r>
      <w:r w:rsidRPr="001C448F">
        <w:rPr>
          <w:color w:val="000000"/>
          <w:sz w:val="24"/>
        </w:rPr>
        <w:t xml:space="preserve"> iret </w:t>
      </w:r>
      <w:r w:rsidRPr="001C448F">
        <w:rPr>
          <w:color w:val="000000"/>
          <w:sz w:val="24"/>
        </w:rPr>
        <w:t>指令返回到被中断的任务继续执行。</w:t>
      </w:r>
    </w:p>
    <w:p w14:paraId="00FA7B71" w14:textId="5251475F" w:rsidR="004E6195" w:rsidRPr="004E6195" w:rsidRDefault="004E6195" w:rsidP="004E6195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9" w:name="_Toc190286796"/>
      <w:r>
        <w:rPr>
          <w:rFonts w:hint="eastAsia"/>
          <w:sz w:val="24"/>
          <w:szCs w:val="24"/>
          <w:highlight w:val="lightGray"/>
          <w:shd w:val="pct15" w:color="auto" w:fill="FFFFFF"/>
        </w:rPr>
        <w:lastRenderedPageBreak/>
        <w:t>五、</w:t>
      </w:r>
      <w:r w:rsidRPr="004E6195">
        <w:rPr>
          <w:sz w:val="24"/>
          <w:szCs w:val="24"/>
          <w:highlight w:val="lightGray"/>
          <w:shd w:val="pct15" w:color="auto" w:fill="FFFFFF"/>
        </w:rPr>
        <w:t>分页机制模块</w:t>
      </w:r>
      <w:bookmarkEnd w:id="9"/>
    </w:p>
    <w:p w14:paraId="245E48B0" w14:textId="77777777" w:rsidR="004E6195" w:rsidRPr="004E6195" w:rsidRDefault="004E6195" w:rsidP="004E6195">
      <w:pPr>
        <w:numPr>
          <w:ilvl w:val="1"/>
          <w:numId w:val="16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概念和原理</w:t>
      </w:r>
      <w:r w:rsidRPr="004E6195">
        <w:rPr>
          <w:color w:val="000000"/>
          <w:sz w:val="24"/>
        </w:rPr>
        <w:t>：</w:t>
      </w:r>
    </w:p>
    <w:p w14:paraId="501748FA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分页机制</w:t>
      </w:r>
      <w:r w:rsidRPr="004E6195">
        <w:rPr>
          <w:color w:val="000000"/>
          <w:sz w:val="24"/>
        </w:rPr>
        <w:t>：分页机制是</w:t>
      </w:r>
      <w:r w:rsidRPr="004E6195">
        <w:rPr>
          <w:color w:val="000000"/>
          <w:sz w:val="24"/>
        </w:rPr>
        <w:t xml:space="preserve"> x86 </w:t>
      </w:r>
      <w:r w:rsidRPr="004E6195">
        <w:rPr>
          <w:color w:val="000000"/>
          <w:sz w:val="24"/>
        </w:rPr>
        <w:t>保护模式下的一种内存管理机制，它将线性地址空间划分为固定大小的页（通常为</w:t>
      </w:r>
      <w:r w:rsidRPr="004E6195">
        <w:rPr>
          <w:color w:val="000000"/>
          <w:sz w:val="24"/>
        </w:rPr>
        <w:t xml:space="preserve"> 4KB</w:t>
      </w:r>
      <w:r w:rsidRPr="004E6195">
        <w:rPr>
          <w:color w:val="000000"/>
          <w:sz w:val="24"/>
        </w:rPr>
        <w:t>），并将物理内存也划分为同样大小的页框（</w:t>
      </w:r>
      <w:r w:rsidRPr="004E6195">
        <w:rPr>
          <w:color w:val="000000"/>
          <w:sz w:val="24"/>
        </w:rPr>
        <w:t>Page Frame</w:t>
      </w:r>
      <w:r w:rsidRPr="004E6195">
        <w:rPr>
          <w:color w:val="000000"/>
          <w:sz w:val="24"/>
        </w:rPr>
        <w:t>）。通过页目录和页表，可以将线性地址转换为物理地址。</w:t>
      </w:r>
    </w:p>
    <w:p w14:paraId="28577746" w14:textId="00BA866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线性地址</w:t>
      </w:r>
      <w:r w:rsidRPr="004E6195">
        <w:rPr>
          <w:color w:val="000000"/>
          <w:sz w:val="24"/>
        </w:rPr>
        <w:t>：程序使用的地址，一个</w:t>
      </w:r>
      <w:r w:rsidRPr="004E6195">
        <w:rPr>
          <w:color w:val="000000"/>
          <w:sz w:val="24"/>
        </w:rPr>
        <w:t xml:space="preserve"> 32 </w:t>
      </w:r>
      <w:r w:rsidRPr="004E6195">
        <w:rPr>
          <w:color w:val="000000"/>
          <w:sz w:val="24"/>
        </w:rPr>
        <w:t>位的无符号整数。</w:t>
      </w:r>
    </w:p>
    <w:p w14:paraId="3E878F7F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物理地址</w:t>
      </w:r>
      <w:r w:rsidRPr="004E6195">
        <w:rPr>
          <w:color w:val="000000"/>
          <w:sz w:val="24"/>
        </w:rPr>
        <w:t>：物理地址是</w:t>
      </w:r>
      <w:r w:rsidRPr="004E6195">
        <w:rPr>
          <w:color w:val="000000"/>
          <w:sz w:val="24"/>
        </w:rPr>
        <w:t xml:space="preserve"> CPU </w:t>
      </w:r>
      <w:r w:rsidRPr="004E6195">
        <w:rPr>
          <w:color w:val="000000"/>
          <w:sz w:val="24"/>
        </w:rPr>
        <w:t>实际访问的内存地址。</w:t>
      </w:r>
    </w:p>
    <w:p w14:paraId="7198D785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页目录</w:t>
      </w:r>
      <w:r w:rsidRPr="004E6195">
        <w:rPr>
          <w:color w:val="000000"/>
          <w:sz w:val="24"/>
        </w:rPr>
        <w:t>：页目录是一个特殊的页（</w:t>
      </w:r>
      <w:r w:rsidRPr="004E6195">
        <w:rPr>
          <w:color w:val="000000"/>
          <w:sz w:val="24"/>
        </w:rPr>
        <w:t>4KB</w:t>
      </w:r>
      <w:r w:rsidRPr="004E6195">
        <w:rPr>
          <w:color w:val="000000"/>
          <w:sz w:val="24"/>
        </w:rPr>
        <w:t>），它包含了</w:t>
      </w:r>
      <w:r w:rsidRPr="004E6195">
        <w:rPr>
          <w:color w:val="000000"/>
          <w:sz w:val="24"/>
        </w:rPr>
        <w:t xml:space="preserve"> 1024 </w:t>
      </w:r>
      <w:r w:rsidRPr="004E6195">
        <w:rPr>
          <w:color w:val="000000"/>
          <w:sz w:val="24"/>
        </w:rPr>
        <w:t>个页目录项（</w:t>
      </w:r>
      <w:r w:rsidRPr="004E6195">
        <w:rPr>
          <w:color w:val="000000"/>
          <w:sz w:val="24"/>
        </w:rPr>
        <w:t>PDE</w:t>
      </w:r>
      <w:r w:rsidRPr="004E6195">
        <w:rPr>
          <w:color w:val="000000"/>
          <w:sz w:val="24"/>
        </w:rPr>
        <w:t>）。每个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指向一个页表。</w:t>
      </w:r>
    </w:p>
    <w:p w14:paraId="26BD5B61" w14:textId="0EC2CAAE" w:rsidR="004E6195" w:rsidRPr="004E6195" w:rsidRDefault="004E6195" w:rsidP="00225A3B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页表</w:t>
      </w:r>
      <w:r w:rsidRPr="004E6195">
        <w:rPr>
          <w:color w:val="000000"/>
          <w:sz w:val="24"/>
        </w:rPr>
        <w:t>：页表也是一个特殊的页（</w:t>
      </w:r>
      <w:r w:rsidRPr="004E6195">
        <w:rPr>
          <w:color w:val="000000"/>
          <w:sz w:val="24"/>
        </w:rPr>
        <w:t>4KB</w:t>
      </w:r>
      <w:r w:rsidRPr="004E6195">
        <w:rPr>
          <w:color w:val="000000"/>
          <w:sz w:val="24"/>
        </w:rPr>
        <w:t>），它包含了</w:t>
      </w:r>
      <w:r w:rsidRPr="004E6195">
        <w:rPr>
          <w:color w:val="000000"/>
          <w:sz w:val="24"/>
        </w:rPr>
        <w:t xml:space="preserve"> 1024 </w:t>
      </w:r>
      <w:r w:rsidRPr="004E6195">
        <w:rPr>
          <w:color w:val="000000"/>
          <w:sz w:val="24"/>
        </w:rPr>
        <w:t>个页表项（</w:t>
      </w:r>
      <w:r w:rsidRPr="004E6195">
        <w:rPr>
          <w:color w:val="000000"/>
          <w:sz w:val="24"/>
        </w:rPr>
        <w:t>PTE</w:t>
      </w:r>
      <w:r w:rsidRPr="004E6195">
        <w:rPr>
          <w:color w:val="000000"/>
          <w:sz w:val="24"/>
        </w:rPr>
        <w:t>）。每个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指向一个物理页框。</w:t>
      </w:r>
    </w:p>
    <w:p w14:paraId="49675F58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 xml:space="preserve">CR3 </w:t>
      </w:r>
      <w:r w:rsidRPr="004E6195">
        <w:rPr>
          <w:b/>
          <w:bCs/>
          <w:color w:val="000000"/>
          <w:sz w:val="24"/>
        </w:rPr>
        <w:t>寄存器</w:t>
      </w:r>
      <w:r w:rsidRPr="004E6195">
        <w:rPr>
          <w:color w:val="000000"/>
          <w:sz w:val="24"/>
        </w:rPr>
        <w:t>：</w:t>
      </w:r>
      <w:r w:rsidRPr="004E6195">
        <w:rPr>
          <w:color w:val="000000"/>
          <w:sz w:val="24"/>
        </w:rPr>
        <w:t xml:space="preserve">CR3 </w:t>
      </w:r>
      <w:r w:rsidRPr="004E6195">
        <w:rPr>
          <w:color w:val="000000"/>
          <w:sz w:val="24"/>
        </w:rPr>
        <w:t>寄存器存储了当前页目录的物理基地址。</w:t>
      </w:r>
    </w:p>
    <w:p w14:paraId="1DC19B45" w14:textId="1E55FCDF" w:rsid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地址转换</w:t>
      </w:r>
      <w:r w:rsidRPr="004E6195">
        <w:rPr>
          <w:color w:val="000000"/>
          <w:sz w:val="24"/>
        </w:rPr>
        <w:t>：线性地址三部分：页目录索引（高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）、页表索引（中间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）、页内偏移（低</w:t>
      </w:r>
      <w:r w:rsidRPr="004E6195">
        <w:rPr>
          <w:color w:val="000000"/>
          <w:sz w:val="24"/>
        </w:rPr>
        <w:t xml:space="preserve"> 12 </w:t>
      </w:r>
      <w:r w:rsidRPr="004E6195">
        <w:rPr>
          <w:color w:val="000000"/>
          <w:sz w:val="24"/>
        </w:rPr>
        <w:t>位）。首先</w:t>
      </w:r>
      <w:r w:rsidRPr="004E6195">
        <w:rPr>
          <w:color w:val="000000"/>
          <w:sz w:val="24"/>
        </w:rPr>
        <w:t xml:space="preserve"> CR3 </w:t>
      </w:r>
      <w:r w:rsidRPr="004E6195">
        <w:rPr>
          <w:color w:val="000000"/>
          <w:sz w:val="24"/>
        </w:rPr>
        <w:t>寄存器找到页目录，然后线性地址的高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找到对应的</w:t>
      </w:r>
      <w:r w:rsidRPr="004E6195">
        <w:rPr>
          <w:color w:val="000000"/>
          <w:sz w:val="24"/>
        </w:rPr>
        <w:t xml:space="preserve"> PDE</w:t>
      </w:r>
      <w:r w:rsidRPr="004E6195">
        <w:rPr>
          <w:color w:val="000000"/>
          <w:sz w:val="24"/>
        </w:rPr>
        <w:t>，从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中取出页表的物理基地址；再根据线性地址的中间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找到对应的</w:t>
      </w:r>
      <w:r w:rsidRPr="004E6195">
        <w:rPr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，从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中取出物理页框的物理基地址；将物理页框的基地址与线性地址的低</w:t>
      </w:r>
      <w:r w:rsidRPr="004E6195">
        <w:rPr>
          <w:color w:val="000000"/>
          <w:sz w:val="24"/>
        </w:rPr>
        <w:t xml:space="preserve"> 12 </w:t>
      </w:r>
      <w:r w:rsidRPr="004E6195">
        <w:rPr>
          <w:color w:val="000000"/>
          <w:sz w:val="24"/>
        </w:rPr>
        <w:t>位偏移相加，得到最终的物理地址。</w:t>
      </w:r>
    </w:p>
    <w:p w14:paraId="2AC8F6FB" w14:textId="07CD024E" w:rsidR="00F33885" w:rsidRDefault="00F33885" w:rsidP="00F33885">
      <w:pPr>
        <w:tabs>
          <w:tab w:val="left" w:pos="2370"/>
        </w:tabs>
        <w:spacing w:after="120" w:line="300" w:lineRule="auto"/>
        <w:ind w:left="1352"/>
        <w:jc w:val="center"/>
        <w:rPr>
          <w:color w:val="00000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C65B6BF" wp14:editId="7101F075">
            <wp:extent cx="1751564" cy="3740150"/>
            <wp:effectExtent l="19050" t="19050" r="20320" b="12700"/>
            <wp:docPr id="1020392230" name="图片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94" cy="379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7A4D8" w14:textId="19B9A869" w:rsidR="00F33885" w:rsidRPr="004E6195" w:rsidRDefault="00F33885" w:rsidP="00F33885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7 地址转换流程</w:t>
      </w:r>
    </w:p>
    <w:p w14:paraId="276E79EA" w14:textId="77777777" w:rsidR="004E6195" w:rsidRPr="004E6195" w:rsidRDefault="004E6195" w:rsidP="004E6195">
      <w:pPr>
        <w:numPr>
          <w:ilvl w:val="1"/>
          <w:numId w:val="16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设计和实现思路</w:t>
      </w:r>
      <w:r w:rsidRPr="004E6195">
        <w:rPr>
          <w:color w:val="000000"/>
          <w:sz w:val="24"/>
        </w:rPr>
        <w:t>：</w:t>
      </w:r>
    </w:p>
    <w:p w14:paraId="5447C34C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创建页目录和页表</w:t>
      </w:r>
      <w:r w:rsidRPr="004E6195">
        <w:rPr>
          <w:color w:val="000000"/>
          <w:sz w:val="24"/>
        </w:rPr>
        <w:t>：</w:t>
      </w:r>
    </w:p>
    <w:p w14:paraId="601C2AC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在内存中分配空间，用于存储页目录和页表。</w:t>
      </w:r>
    </w:p>
    <w:p w14:paraId="33A1EAE9" w14:textId="49713A11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根据需要，创建多个页表。每个任务需要一个页表来映射其自身的地址空间。</w:t>
      </w:r>
    </w:p>
    <w:p w14:paraId="65BDC595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填写</w:t>
      </w:r>
      <w:r w:rsidRPr="004E6195">
        <w:rPr>
          <w:b/>
          <w:bCs/>
          <w:color w:val="000000"/>
          <w:sz w:val="24"/>
        </w:rPr>
        <w:t xml:space="preserve"> PDE </w:t>
      </w:r>
      <w:r w:rsidRPr="004E6195">
        <w:rPr>
          <w:b/>
          <w:bCs/>
          <w:color w:val="000000"/>
          <w:sz w:val="24"/>
        </w:rPr>
        <w:t>和</w:t>
      </w:r>
      <w:r w:rsidRPr="004E6195">
        <w:rPr>
          <w:b/>
          <w:bCs/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：</w:t>
      </w:r>
    </w:p>
    <w:p w14:paraId="3C51D645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根据线性地址到物理地址的映射关系，填写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和</w:t>
      </w:r>
      <w:r w:rsidRPr="004E6195">
        <w:rPr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。</w:t>
      </w:r>
    </w:p>
    <w:p w14:paraId="2A95F98C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设置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和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中的访问权限位（读</w:t>
      </w:r>
      <w:r w:rsidRPr="004E6195">
        <w:rPr>
          <w:color w:val="000000"/>
          <w:sz w:val="24"/>
        </w:rPr>
        <w:t>/</w:t>
      </w:r>
      <w:r w:rsidRPr="004E6195">
        <w:rPr>
          <w:color w:val="000000"/>
          <w:sz w:val="24"/>
        </w:rPr>
        <w:t>写、用户</w:t>
      </w:r>
      <w:r w:rsidRPr="004E6195">
        <w:rPr>
          <w:color w:val="000000"/>
          <w:sz w:val="24"/>
        </w:rPr>
        <w:t>/</w:t>
      </w:r>
      <w:r w:rsidRPr="004E6195">
        <w:rPr>
          <w:color w:val="000000"/>
          <w:sz w:val="24"/>
        </w:rPr>
        <w:t>超级用户）、存在位等。</w:t>
      </w:r>
    </w:p>
    <w:p w14:paraId="56933996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对于不存在的页，将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或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的存在位设置为</w:t>
      </w:r>
      <w:r w:rsidRPr="004E6195">
        <w:rPr>
          <w:color w:val="000000"/>
          <w:sz w:val="24"/>
        </w:rPr>
        <w:t xml:space="preserve"> 0</w:t>
      </w:r>
      <w:r w:rsidRPr="004E6195">
        <w:rPr>
          <w:color w:val="000000"/>
          <w:sz w:val="24"/>
        </w:rPr>
        <w:t>。</w:t>
      </w:r>
    </w:p>
    <w:p w14:paraId="69152581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加载</w:t>
      </w:r>
      <w:r w:rsidRPr="004E6195">
        <w:rPr>
          <w:b/>
          <w:bCs/>
          <w:color w:val="000000"/>
          <w:sz w:val="24"/>
        </w:rPr>
        <w:t xml:space="preserve"> CR3 </w:t>
      </w:r>
      <w:r w:rsidRPr="004E6195">
        <w:rPr>
          <w:b/>
          <w:bCs/>
          <w:color w:val="000000"/>
          <w:sz w:val="24"/>
        </w:rPr>
        <w:t>寄存器</w:t>
      </w:r>
      <w:r w:rsidRPr="004E6195">
        <w:rPr>
          <w:color w:val="000000"/>
          <w:sz w:val="24"/>
        </w:rPr>
        <w:t>：</w:t>
      </w:r>
    </w:p>
    <w:p w14:paraId="6B4CA2EC" w14:textId="77777777" w:rsidR="004E6195" w:rsidRPr="004E6195" w:rsidRDefault="004E6195" w:rsidP="00225A3B">
      <w:pPr>
        <w:tabs>
          <w:tab w:val="left" w:pos="2370"/>
        </w:tabs>
        <w:spacing w:after="120" w:line="300" w:lineRule="auto"/>
        <w:ind w:left="1559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将页目录的物理基地址加载到</w:t>
      </w:r>
      <w:r w:rsidRPr="004E6195">
        <w:rPr>
          <w:color w:val="000000"/>
          <w:sz w:val="24"/>
        </w:rPr>
        <w:t xml:space="preserve"> CR3 </w:t>
      </w:r>
      <w:r w:rsidRPr="004E6195">
        <w:rPr>
          <w:color w:val="000000"/>
          <w:sz w:val="24"/>
        </w:rPr>
        <w:t>寄存器。</w:t>
      </w:r>
    </w:p>
    <w:p w14:paraId="76132880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启用分页机制</w:t>
      </w:r>
      <w:r w:rsidRPr="004E6195">
        <w:rPr>
          <w:color w:val="000000"/>
          <w:sz w:val="24"/>
        </w:rPr>
        <w:t>：</w:t>
      </w:r>
    </w:p>
    <w:p w14:paraId="58059E93" w14:textId="77777777" w:rsidR="004E6195" w:rsidRPr="004E6195" w:rsidRDefault="004E6195" w:rsidP="00225A3B">
      <w:pPr>
        <w:tabs>
          <w:tab w:val="left" w:pos="2370"/>
        </w:tabs>
        <w:spacing w:after="120" w:line="300" w:lineRule="auto"/>
        <w:ind w:left="1559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将</w:t>
      </w:r>
      <w:r w:rsidRPr="004E6195">
        <w:rPr>
          <w:color w:val="000000"/>
          <w:sz w:val="24"/>
        </w:rPr>
        <w:t xml:space="preserve"> CR0 </w:t>
      </w:r>
      <w:r w:rsidRPr="004E6195">
        <w:rPr>
          <w:color w:val="000000"/>
          <w:sz w:val="24"/>
        </w:rPr>
        <w:t>寄存器的</w:t>
      </w:r>
      <w:r w:rsidRPr="004E6195">
        <w:rPr>
          <w:color w:val="000000"/>
          <w:sz w:val="24"/>
        </w:rPr>
        <w:t xml:space="preserve"> PG </w:t>
      </w:r>
      <w:r w:rsidRPr="004E6195">
        <w:rPr>
          <w:color w:val="000000"/>
          <w:sz w:val="24"/>
        </w:rPr>
        <w:t>位设置为</w:t>
      </w:r>
      <w:r w:rsidRPr="004E6195">
        <w:rPr>
          <w:color w:val="000000"/>
          <w:sz w:val="24"/>
        </w:rPr>
        <w:t xml:space="preserve"> 1</w:t>
      </w:r>
      <w:r w:rsidRPr="004E6195">
        <w:rPr>
          <w:color w:val="000000"/>
          <w:sz w:val="24"/>
        </w:rPr>
        <w:t>，启用分页机制。</w:t>
      </w:r>
    </w:p>
    <w:p w14:paraId="6AA152C7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lastRenderedPageBreak/>
        <w:t>线性地址映射设计</w:t>
      </w:r>
      <w:r w:rsidRPr="004E6195">
        <w:rPr>
          <w:color w:val="000000"/>
          <w:sz w:val="24"/>
        </w:rPr>
        <w:t>：</w:t>
      </w:r>
    </w:p>
    <w:p w14:paraId="49F1934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实现线性地址到物理地址的一一映射</w:t>
      </w:r>
    </w:p>
    <w:p w14:paraId="53ABF5B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实现不同任务的地址映射</w:t>
      </w:r>
    </w:p>
    <w:p w14:paraId="06FE4F0A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不同任务可以有相同线性地址，但映射到不同的物理地址</w:t>
      </w:r>
    </w:p>
    <w:p w14:paraId="12058156" w14:textId="44AC7870" w:rsidR="00134BEF" w:rsidRDefault="00134BEF" w:rsidP="00134BEF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0" w:name="_Toc190286797"/>
      <w:r>
        <w:rPr>
          <w:rFonts w:hint="eastAsia"/>
          <w:sz w:val="24"/>
          <w:szCs w:val="24"/>
          <w:highlight w:val="lightGray"/>
          <w:shd w:val="pct15" w:color="auto" w:fill="FFFFFF"/>
        </w:rPr>
        <w:t>六、</w:t>
      </w:r>
      <w:r w:rsidRPr="00134BEF">
        <w:rPr>
          <w:sz w:val="24"/>
          <w:szCs w:val="24"/>
          <w:highlight w:val="lightGray"/>
          <w:shd w:val="pct15" w:color="auto" w:fill="FFFFFF"/>
        </w:rPr>
        <w:t>辅助功能模块</w:t>
      </w:r>
      <w:bookmarkEnd w:id="10"/>
    </w:p>
    <w:p w14:paraId="17B6CC00" w14:textId="77777777" w:rsidR="00DA4114" w:rsidRPr="00134BEF" w:rsidRDefault="00DA4114" w:rsidP="00DA4114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b/>
          <w:bCs/>
          <w:color w:val="000000"/>
          <w:sz w:val="24"/>
        </w:rPr>
      </w:pPr>
      <w:r w:rsidRPr="00134BEF">
        <w:rPr>
          <w:b/>
          <w:bCs/>
          <w:color w:val="000000"/>
          <w:sz w:val="24"/>
        </w:rPr>
        <w:t>代码组织：</w:t>
      </w:r>
    </w:p>
    <w:p w14:paraId="5ABCCFA0" w14:textId="77777777" w:rsidR="00DA4114" w:rsidRPr="00134BEF" w:rsidRDefault="00DA4114" w:rsidP="00DA4114">
      <w:pPr>
        <w:numPr>
          <w:ilvl w:val="2"/>
          <w:numId w:val="18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模块化</w:t>
      </w:r>
      <w:r w:rsidRPr="00134BEF">
        <w:rPr>
          <w:color w:val="000000"/>
          <w:sz w:val="24"/>
        </w:rPr>
        <w:t>：将代码按照功能划分为不同的模块，</w:t>
      </w:r>
      <w:r>
        <w:rPr>
          <w:rFonts w:hint="eastAsia"/>
          <w:color w:val="000000"/>
          <w:sz w:val="24"/>
        </w:rPr>
        <w:t>辅助</w:t>
      </w:r>
      <w:r w:rsidRPr="00134BEF">
        <w:rPr>
          <w:color w:val="000000"/>
          <w:sz w:val="24"/>
        </w:rPr>
        <w:t>模块放在单独的文件中（</w:t>
      </w:r>
      <w:r w:rsidRPr="00134BEF">
        <w:rPr>
          <w:color w:val="000000"/>
          <w:sz w:val="24"/>
        </w:rPr>
        <w:t>pm.inc</w:t>
      </w:r>
      <w:r>
        <w:rPr>
          <w:rFonts w:hint="eastAsia"/>
          <w:color w:val="000000"/>
          <w:sz w:val="24"/>
        </w:rPr>
        <w:t>和</w:t>
      </w:r>
      <w:r w:rsidRPr="00134BEF">
        <w:rPr>
          <w:color w:val="000000"/>
          <w:sz w:val="24"/>
        </w:rPr>
        <w:t>lib.inc</w:t>
      </w:r>
      <w:r w:rsidRPr="00134BEF">
        <w:rPr>
          <w:color w:val="000000"/>
          <w:sz w:val="24"/>
        </w:rPr>
        <w:t>）。</w:t>
      </w:r>
    </w:p>
    <w:p w14:paraId="1108BFE7" w14:textId="5CB1403B" w:rsidR="00DA4114" w:rsidRPr="00134BEF" w:rsidRDefault="00DA4114" w:rsidP="00DA4114">
      <w:pPr>
        <w:numPr>
          <w:ilvl w:val="2"/>
          <w:numId w:val="18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宏定义</w:t>
      </w:r>
      <w:r w:rsidRPr="00134BEF">
        <w:rPr>
          <w:color w:val="000000"/>
          <w:sz w:val="24"/>
        </w:rPr>
        <w:t>：使用宏定义来简化代码，提高可读性和可维护性（</w:t>
      </w:r>
      <w:r w:rsidRPr="00134BEF">
        <w:rPr>
          <w:color w:val="000000"/>
          <w:sz w:val="24"/>
        </w:rPr>
        <w:t>Descriptor</w:t>
      </w:r>
      <w:r w:rsidRPr="00134BEF">
        <w:rPr>
          <w:color w:val="000000"/>
          <w:sz w:val="24"/>
        </w:rPr>
        <w:t>、</w:t>
      </w:r>
      <w:r w:rsidRPr="00134BEF">
        <w:rPr>
          <w:color w:val="000000"/>
          <w:sz w:val="24"/>
        </w:rPr>
        <w:t>Gate</w:t>
      </w:r>
      <w:r w:rsidRPr="00134BEF">
        <w:rPr>
          <w:color w:val="000000"/>
          <w:sz w:val="24"/>
        </w:rPr>
        <w:t>、</w:t>
      </w:r>
      <w:r w:rsidRPr="00134BEF">
        <w:rPr>
          <w:color w:val="000000"/>
          <w:sz w:val="24"/>
        </w:rPr>
        <w:t>DefineTask </w:t>
      </w:r>
      <w:r w:rsidRPr="00134BEF">
        <w:rPr>
          <w:color w:val="000000"/>
          <w:sz w:val="24"/>
        </w:rPr>
        <w:t>等宏）。</w:t>
      </w:r>
    </w:p>
    <w:p w14:paraId="783F86F9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字符串显示函数</w:t>
      </w:r>
      <w:r w:rsidRPr="00134BEF">
        <w:rPr>
          <w:color w:val="000000"/>
          <w:sz w:val="24"/>
        </w:rPr>
        <w:t>：</w:t>
      </w:r>
    </w:p>
    <w:p w14:paraId="3829EA48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由于是在裸机环境下，没有现成的库函数可用，需要自己实现字符串显示函数。</w:t>
      </w:r>
    </w:p>
    <w:p w14:paraId="3B0D8E52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该函数将字符串写入显存的特定位置，从而在屏幕上显示出来。</w:t>
      </w:r>
    </w:p>
    <w:p w14:paraId="1219A22E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可以支持换行、设置字符颜色等功能。</w:t>
      </w:r>
    </w:p>
    <w:p w14:paraId="7C6F6FA3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内存复制函数</w:t>
      </w:r>
      <w:r w:rsidRPr="00134BEF">
        <w:rPr>
          <w:color w:val="000000"/>
          <w:sz w:val="24"/>
        </w:rPr>
        <w:t>：</w:t>
      </w:r>
    </w:p>
    <w:p w14:paraId="5A1AB181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用于在内存之间复制数据。</w:t>
      </w:r>
    </w:p>
    <w:p w14:paraId="176F08A0" w14:textId="04D73AAB" w:rsidR="00134BEF" w:rsidRPr="00134BEF" w:rsidRDefault="00134BEF" w:rsidP="00D349CA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在初始化页表、复制任务代码和数据时会用到。</w:t>
      </w:r>
    </w:p>
    <w:p w14:paraId="19AAA9AF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8253A </w:t>
      </w:r>
      <w:r w:rsidRPr="00134BEF">
        <w:rPr>
          <w:b/>
          <w:bCs/>
          <w:color w:val="000000"/>
          <w:sz w:val="24"/>
        </w:rPr>
        <w:t>初始化函数</w:t>
      </w:r>
      <w:r w:rsidRPr="00134BEF">
        <w:rPr>
          <w:color w:val="000000"/>
          <w:sz w:val="24"/>
        </w:rPr>
        <w:t>：</w:t>
      </w:r>
    </w:p>
    <w:p w14:paraId="433C63F5" w14:textId="77777777" w:rsidR="00134BEF" w:rsidRPr="00134BEF" w:rsidRDefault="00134BEF" w:rsidP="00134BEF">
      <w:pPr>
        <w:tabs>
          <w:tab w:val="left" w:pos="2370"/>
        </w:tabs>
        <w:spacing w:after="120" w:line="300" w:lineRule="auto"/>
        <w:ind w:left="992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设置</w:t>
      </w:r>
      <w:r w:rsidRPr="00134BEF">
        <w:rPr>
          <w:color w:val="000000"/>
          <w:sz w:val="24"/>
        </w:rPr>
        <w:t xml:space="preserve"> 8253A </w:t>
      </w:r>
      <w:r w:rsidRPr="00134BEF">
        <w:rPr>
          <w:color w:val="000000"/>
          <w:sz w:val="24"/>
        </w:rPr>
        <w:t>芯片的工作模式、计数初值等，以产生时钟中断。</w:t>
      </w:r>
    </w:p>
    <w:p w14:paraId="7ED38F7B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8259A </w:t>
      </w:r>
      <w:r w:rsidRPr="00134BEF">
        <w:rPr>
          <w:b/>
          <w:bCs/>
          <w:color w:val="000000"/>
          <w:sz w:val="24"/>
        </w:rPr>
        <w:t>初始化函数</w:t>
      </w:r>
      <w:r w:rsidRPr="00134BEF">
        <w:rPr>
          <w:color w:val="000000"/>
          <w:sz w:val="24"/>
        </w:rPr>
        <w:t>：</w:t>
      </w:r>
    </w:p>
    <w:p w14:paraId="15346DF4" w14:textId="549F41DC" w:rsidR="00134BEF" w:rsidRPr="00134BEF" w:rsidRDefault="00134BEF" w:rsidP="00134BEF">
      <w:pPr>
        <w:tabs>
          <w:tab w:val="left" w:pos="2370"/>
        </w:tabs>
        <w:spacing w:after="120" w:line="300" w:lineRule="auto"/>
        <w:ind w:left="992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设置</w:t>
      </w:r>
      <w:r w:rsidRPr="00134BEF">
        <w:rPr>
          <w:color w:val="000000"/>
          <w:sz w:val="24"/>
        </w:rPr>
        <w:t xml:space="preserve"> 8259A </w:t>
      </w:r>
      <w:r w:rsidRPr="00134BEF">
        <w:rPr>
          <w:color w:val="000000"/>
          <w:sz w:val="24"/>
        </w:rPr>
        <w:t>芯片的中断屏蔽字、中断向量，以正确处理硬件中断。</w:t>
      </w:r>
    </w:p>
    <w:p w14:paraId="176ADE51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IO </w:t>
      </w:r>
      <w:r w:rsidRPr="00134BEF">
        <w:rPr>
          <w:b/>
          <w:bCs/>
          <w:color w:val="000000"/>
          <w:sz w:val="24"/>
        </w:rPr>
        <w:t>延时函数</w:t>
      </w:r>
      <w:r w:rsidRPr="00134BEF">
        <w:rPr>
          <w:color w:val="000000"/>
          <w:sz w:val="24"/>
        </w:rPr>
        <w:t>:</w:t>
      </w:r>
    </w:p>
    <w:p w14:paraId="0FDD86FA" w14:textId="4758FDFB" w:rsidR="007B0533" w:rsidRPr="00E460AC" w:rsidRDefault="00134BEF" w:rsidP="00383B41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在对</w:t>
      </w:r>
      <w:r w:rsidRPr="00134BEF">
        <w:rPr>
          <w:color w:val="000000"/>
          <w:sz w:val="24"/>
        </w:rPr>
        <w:t xml:space="preserve"> 8259A, 8253A </w:t>
      </w:r>
      <w:r w:rsidRPr="00134BEF">
        <w:rPr>
          <w:color w:val="000000"/>
          <w:sz w:val="24"/>
        </w:rPr>
        <w:t>进行操作时，需要短暂的延时。</w:t>
      </w:r>
    </w:p>
    <w:p w14:paraId="2F94FF97" w14:textId="69450265" w:rsidR="007B0533" w:rsidRDefault="007B0533" w:rsidP="007B0533"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6E2980A9" w14:textId="77777777" w:rsidR="00186585" w:rsidRPr="00335B8B" w:rsidRDefault="00186585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1" w:name="_Toc33195592"/>
      <w:bookmarkStart w:id="12" w:name="_Toc190286798"/>
      <w:r w:rsidRPr="00335B8B">
        <w:rPr>
          <w:rFonts w:hint="eastAsia"/>
          <w:sz w:val="28"/>
          <w:szCs w:val="28"/>
        </w:rPr>
        <w:lastRenderedPageBreak/>
        <w:t>实验</w:t>
      </w:r>
      <w:bookmarkEnd w:id="11"/>
      <w:r w:rsidR="004E1C83" w:rsidRPr="00335B8B">
        <w:rPr>
          <w:rFonts w:hint="eastAsia"/>
          <w:sz w:val="28"/>
          <w:szCs w:val="28"/>
        </w:rPr>
        <w:t>程序的难点或核心技术分析</w:t>
      </w:r>
      <w:bookmarkEnd w:id="12"/>
    </w:p>
    <w:p w14:paraId="7F56C803" w14:textId="22A8239F" w:rsidR="00CE6D3E" w:rsidRPr="00CE6D3E" w:rsidRDefault="00CE6D3E" w:rsidP="00B964FB">
      <w:pPr>
        <w:spacing w:after="120" w:line="300" w:lineRule="auto"/>
        <w:ind w:firstLine="36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本次实验的核心在于构建一个基于</w:t>
      </w:r>
      <w:r w:rsidRPr="00CE6D3E">
        <w:rPr>
          <w:color w:val="000000" w:themeColor="text1"/>
          <w:sz w:val="24"/>
        </w:rPr>
        <w:t xml:space="preserve"> x86 </w:t>
      </w:r>
      <w:r w:rsidRPr="00CE6D3E">
        <w:rPr>
          <w:color w:val="000000" w:themeColor="text1"/>
          <w:sz w:val="24"/>
        </w:rPr>
        <w:t>保护模式的多任务操作系统内核。在实现过程中，涉及到许多底层的概念和技术，其中</w:t>
      </w:r>
      <w:r w:rsidR="00B524AF">
        <w:rPr>
          <w:rFonts w:hint="eastAsia"/>
          <w:color w:val="000000" w:themeColor="text1"/>
          <w:sz w:val="24"/>
        </w:rPr>
        <w:t>在</w:t>
      </w:r>
      <w:r w:rsidR="00DB6EB1">
        <w:rPr>
          <w:rFonts w:hint="eastAsia"/>
          <w:color w:val="000000" w:themeColor="text1"/>
          <w:sz w:val="24"/>
        </w:rPr>
        <w:t>代码</w:t>
      </w:r>
      <w:r w:rsidR="00B524AF">
        <w:rPr>
          <w:rFonts w:hint="eastAsia"/>
          <w:color w:val="000000" w:themeColor="text1"/>
          <w:sz w:val="24"/>
        </w:rPr>
        <w:t>实现上</w:t>
      </w:r>
      <w:r w:rsidR="00DE27EF">
        <w:rPr>
          <w:rFonts w:hint="eastAsia"/>
          <w:color w:val="000000" w:themeColor="text1"/>
          <w:sz w:val="24"/>
        </w:rPr>
        <w:t>，</w:t>
      </w:r>
      <w:r w:rsidR="008802EB">
        <w:rPr>
          <w:rFonts w:hint="eastAsia"/>
          <w:color w:val="000000" w:themeColor="text1"/>
          <w:sz w:val="24"/>
        </w:rPr>
        <w:t>以下是</w:t>
      </w:r>
      <w:r w:rsidR="0037166F">
        <w:rPr>
          <w:rFonts w:hint="eastAsia"/>
          <w:color w:val="000000" w:themeColor="text1"/>
          <w:sz w:val="24"/>
        </w:rPr>
        <w:t>我</w:t>
      </w:r>
      <w:r w:rsidR="00B524AF">
        <w:rPr>
          <w:rFonts w:hint="eastAsia"/>
          <w:color w:val="000000" w:themeColor="text1"/>
          <w:sz w:val="24"/>
        </w:rPr>
        <w:t>印象深刻的三个</w:t>
      </w:r>
      <w:r w:rsidRPr="00CE6D3E">
        <w:rPr>
          <w:color w:val="000000" w:themeColor="text1"/>
          <w:sz w:val="24"/>
        </w:rPr>
        <w:t>关键点</w:t>
      </w:r>
      <w:r w:rsidR="00A10C3E">
        <w:rPr>
          <w:rFonts w:hint="eastAsia"/>
          <w:color w:val="000000" w:themeColor="text1"/>
          <w:sz w:val="24"/>
        </w:rPr>
        <w:t>，</w:t>
      </w:r>
      <w:r w:rsidR="0037166F">
        <w:rPr>
          <w:rFonts w:hint="eastAsia"/>
          <w:color w:val="000000" w:themeColor="text1"/>
          <w:sz w:val="24"/>
        </w:rPr>
        <w:t>我将逐个解释并</w:t>
      </w:r>
      <w:r w:rsidR="00A10C3E">
        <w:rPr>
          <w:rFonts w:hint="eastAsia"/>
          <w:color w:val="000000" w:themeColor="text1"/>
          <w:sz w:val="24"/>
        </w:rPr>
        <w:t>总结最终</w:t>
      </w:r>
      <w:r w:rsidR="00082BF2">
        <w:rPr>
          <w:rFonts w:hint="eastAsia"/>
          <w:color w:val="000000" w:themeColor="text1"/>
          <w:sz w:val="24"/>
        </w:rPr>
        <w:t>我</w:t>
      </w:r>
      <w:r w:rsidR="00A10C3E">
        <w:rPr>
          <w:rFonts w:hint="eastAsia"/>
          <w:color w:val="000000" w:themeColor="text1"/>
          <w:sz w:val="24"/>
        </w:rPr>
        <w:t>的解决流程</w:t>
      </w:r>
      <w:r w:rsidR="008802EB">
        <w:rPr>
          <w:rFonts w:hint="eastAsia"/>
          <w:color w:val="000000" w:themeColor="text1"/>
          <w:sz w:val="24"/>
        </w:rPr>
        <w:t>。</w:t>
      </w:r>
    </w:p>
    <w:p w14:paraId="3F442290" w14:textId="486BE911" w:rsidR="00CE6D3E" w:rsidRPr="00CE6D3E" w:rsidRDefault="00FD7CF4" w:rsidP="00FD7CF4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3" w:name="_Toc190286799"/>
      <w:r>
        <w:rPr>
          <w:rFonts w:hint="eastAsia"/>
          <w:sz w:val="24"/>
          <w:szCs w:val="24"/>
          <w:highlight w:val="lightGray"/>
          <w:shd w:val="pct15" w:color="auto" w:fill="FFFFFF"/>
        </w:rPr>
        <w:t>一、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保护模式的切换</w:t>
      </w:r>
      <w:bookmarkEnd w:id="13"/>
    </w:p>
    <w:p w14:paraId="33EEB160" w14:textId="02116F8E" w:rsidR="00CE6D3E" w:rsidRPr="00CE6D3E" w:rsidRDefault="00CE6D3E" w:rsidP="00CE6D3E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</w:t>
      </w:r>
      <w:r w:rsidRPr="00CE6D3E">
        <w:rPr>
          <w:color w:val="000000" w:themeColor="text1"/>
          <w:sz w:val="24"/>
        </w:rPr>
        <w:t>CPU</w:t>
      </w:r>
      <w:r w:rsidRPr="00CE6D3E">
        <w:rPr>
          <w:color w:val="000000" w:themeColor="text1"/>
          <w:sz w:val="24"/>
        </w:rPr>
        <w:t>启动时处于实模式，需要手动切换到保护模式。保护模式提供了内存保护、多任务等特性。切换到保护模式需要设置一系列的寄存器和数据结构，包括</w:t>
      </w:r>
      <w:r w:rsidRPr="00CE6D3E">
        <w:rPr>
          <w:color w:val="000000" w:themeColor="text1"/>
          <w:sz w:val="24"/>
        </w:rPr>
        <w:t xml:space="preserve"> GDT</w:t>
      </w:r>
      <w:r w:rsidRPr="00CE6D3E">
        <w:rPr>
          <w:color w:val="000000" w:themeColor="text1"/>
          <w:sz w:val="24"/>
        </w:rPr>
        <w:t>、</w:t>
      </w:r>
      <w:r w:rsidRPr="00CE6D3E">
        <w:rPr>
          <w:color w:val="000000" w:themeColor="text1"/>
          <w:sz w:val="24"/>
        </w:rPr>
        <w:t>IDT</w:t>
      </w:r>
      <w:r w:rsidRPr="00CE6D3E">
        <w:rPr>
          <w:color w:val="000000" w:themeColor="text1"/>
          <w:sz w:val="24"/>
        </w:rPr>
        <w:t>、</w:t>
      </w:r>
      <w:r w:rsidRPr="00CE6D3E">
        <w:rPr>
          <w:color w:val="000000" w:themeColor="text1"/>
          <w:sz w:val="24"/>
        </w:rPr>
        <w:t xml:space="preserve">CR0 </w:t>
      </w:r>
      <w:r w:rsidRPr="00CE6D3E">
        <w:rPr>
          <w:color w:val="000000" w:themeColor="text1"/>
          <w:sz w:val="24"/>
        </w:rPr>
        <w:t>等。</w:t>
      </w:r>
    </w:p>
    <w:p w14:paraId="67177927" w14:textId="77777777" w:rsidR="00CE6D3E" w:rsidRPr="00CE6D3E" w:rsidRDefault="00CE6D3E" w:rsidP="00CE6D3E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0A8FBFB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准备</w:t>
      </w:r>
      <w:r w:rsidRPr="00CE6D3E">
        <w:rPr>
          <w:color w:val="000000" w:themeColor="text1"/>
          <w:sz w:val="24"/>
        </w:rPr>
        <w:t xml:space="preserve"> GDT</w:t>
      </w:r>
      <w:r w:rsidRPr="00CE6D3E">
        <w:rPr>
          <w:color w:val="000000" w:themeColor="text1"/>
          <w:sz w:val="24"/>
        </w:rPr>
        <w:t>（全局描述符表）。</w:t>
      </w:r>
    </w:p>
    <w:p w14:paraId="47BB5EB9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t>（全局描述符表寄存器）。</w:t>
      </w:r>
    </w:p>
    <w:p w14:paraId="7A2DA75C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关闭中断（</w:t>
      </w:r>
      <w:r w:rsidRPr="00CE6D3E">
        <w:rPr>
          <w:color w:val="000000" w:themeColor="text1"/>
          <w:sz w:val="24"/>
        </w:rPr>
        <w:t>cli</w:t>
      </w:r>
      <w:r w:rsidRPr="00CE6D3E">
        <w:rPr>
          <w:color w:val="000000" w:themeColor="text1"/>
          <w:sz w:val="24"/>
        </w:rPr>
        <w:t>）。</w:t>
      </w:r>
    </w:p>
    <w:p w14:paraId="447A718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打开</w:t>
      </w:r>
      <w:r w:rsidRPr="00CE6D3E">
        <w:rPr>
          <w:color w:val="000000" w:themeColor="text1"/>
          <w:sz w:val="24"/>
        </w:rPr>
        <w:t xml:space="preserve"> A20 </w:t>
      </w:r>
      <w:r w:rsidRPr="00CE6D3E">
        <w:rPr>
          <w:color w:val="000000" w:themeColor="text1"/>
          <w:sz w:val="24"/>
        </w:rPr>
        <w:t>地址线。</w:t>
      </w:r>
    </w:p>
    <w:p w14:paraId="28631540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设置</w:t>
      </w:r>
      <w:r w:rsidRPr="00CE6D3E">
        <w:rPr>
          <w:color w:val="000000" w:themeColor="text1"/>
          <w:sz w:val="24"/>
        </w:rPr>
        <w:t xml:space="preserve"> CR0 </w:t>
      </w:r>
      <w:r w:rsidRPr="00CE6D3E">
        <w:rPr>
          <w:color w:val="000000" w:themeColor="text1"/>
          <w:sz w:val="24"/>
        </w:rPr>
        <w:t>寄存器（</w:t>
      </w:r>
      <w:r w:rsidRPr="00CE6D3E">
        <w:rPr>
          <w:color w:val="000000" w:themeColor="text1"/>
          <w:sz w:val="24"/>
        </w:rPr>
        <w:t xml:space="preserve">PE </w:t>
      </w:r>
      <w:r w:rsidRPr="00CE6D3E">
        <w:rPr>
          <w:color w:val="000000" w:themeColor="text1"/>
          <w:sz w:val="24"/>
        </w:rPr>
        <w:t>位</w:t>
      </w:r>
      <w:r w:rsidRPr="00CE6D3E">
        <w:rPr>
          <w:color w:val="000000" w:themeColor="text1"/>
          <w:sz w:val="24"/>
        </w:rPr>
        <w:t xml:space="preserve"> = 1</w:t>
      </w:r>
      <w:r w:rsidRPr="00CE6D3E">
        <w:rPr>
          <w:color w:val="000000" w:themeColor="text1"/>
          <w:sz w:val="24"/>
        </w:rPr>
        <w:t>）。</w:t>
      </w:r>
    </w:p>
    <w:p w14:paraId="7C3308B8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长跳转进入保护模式代码段。</w:t>
      </w:r>
    </w:p>
    <w:p w14:paraId="4CE27E31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 xml:space="preserve"> IDT</w:t>
      </w:r>
      <w:r w:rsidRPr="00CE6D3E">
        <w:rPr>
          <w:color w:val="000000" w:themeColor="text1"/>
          <w:sz w:val="24"/>
        </w:rPr>
        <w:t>（中断描述符表）。</w:t>
      </w:r>
    </w:p>
    <w:p w14:paraId="281007A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IDTR</w:t>
      </w:r>
      <w:r w:rsidRPr="00CE6D3E">
        <w:rPr>
          <w:color w:val="000000" w:themeColor="text1"/>
          <w:sz w:val="24"/>
        </w:rPr>
        <w:t>（中断描述符表寄存器）。</w:t>
      </w:r>
    </w:p>
    <w:p w14:paraId="19307EE6" w14:textId="36ABFEDC" w:rsidR="007200EE" w:rsidRPr="00FD7CF4" w:rsidRDefault="00CE6D3E" w:rsidP="00FD7CF4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关键代码</w:t>
      </w:r>
      <w:r w:rsidR="001964FE">
        <w:rPr>
          <w:rFonts w:hint="eastAsia"/>
          <w:b/>
          <w:bCs/>
          <w:color w:val="000000" w:themeColor="text1"/>
          <w:sz w:val="24"/>
        </w:rPr>
        <w:t xml:space="preserve"> </w:t>
      </w:r>
      <w:r w:rsidR="00A202B4" w:rsidRPr="00CE6D3E">
        <w:rPr>
          <w:color w:val="000000" w:themeColor="text1"/>
          <w:sz w:val="24"/>
        </w:rPr>
        <w:t>(</w:t>
      </w:r>
      <w:r w:rsidR="00A202B4" w:rsidRPr="00CE6D3E">
        <w:rPr>
          <w:color w:val="000000" w:themeColor="text1"/>
          <w:sz w:val="24"/>
        </w:rPr>
        <w:t>节选自</w:t>
      </w:r>
      <w:r w:rsidR="00A202B4" w:rsidRPr="00CE6D3E">
        <w:rPr>
          <w:color w:val="000000" w:themeColor="text1"/>
          <w:sz w:val="24"/>
        </w:rPr>
        <w:t>Multitask.asm)</w:t>
      </w:r>
    </w:p>
    <w:p w14:paraId="0A034494" w14:textId="73EE549A" w:rsidR="00CE6D3E" w:rsidRPr="00CE6D3E" w:rsidRDefault="00CE6D3E" w:rsidP="007F31F7">
      <w:pPr>
        <w:spacing w:line="300" w:lineRule="auto"/>
        <w:ind w:left="120" w:firstLineChars="300" w:firstLine="7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3A6A953E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准备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br/>
        <w:t>mov eax, ds</w:t>
      </w:r>
      <w:r w:rsidRPr="00CE6D3E">
        <w:rPr>
          <w:color w:val="000000" w:themeColor="text1"/>
          <w:sz w:val="24"/>
        </w:rPr>
        <w:br/>
        <w:t>shl eax, 4</w:t>
      </w:r>
      <w:r w:rsidRPr="00CE6D3E">
        <w:rPr>
          <w:color w:val="000000" w:themeColor="text1"/>
          <w:sz w:val="24"/>
        </w:rPr>
        <w:br/>
        <w:t>add eax, LABEL_GDT ; eax &lt;- gdt base address</w:t>
      </w:r>
      <w:r w:rsidRPr="00CE6D3E">
        <w:rPr>
          <w:color w:val="000000" w:themeColor="text1"/>
          <w:sz w:val="24"/>
        </w:rPr>
        <w:br/>
        <w:t>mov dword [GdtPtr + 2], eax ; [GdtPtr + 2] &lt;- gdt base address</w:t>
      </w:r>
    </w:p>
    <w:p w14:paraId="25EC3D32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72F4808D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br/>
        <w:t>lgdt [GdtPtr]</w:t>
      </w:r>
    </w:p>
    <w:p w14:paraId="28F495D0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关闭中断</w:t>
      </w:r>
      <w:r w:rsidRPr="00CE6D3E">
        <w:rPr>
          <w:color w:val="000000" w:themeColor="text1"/>
          <w:sz w:val="24"/>
        </w:rPr>
        <w:br/>
        <w:t>cli</w:t>
      </w:r>
    </w:p>
    <w:p w14:paraId="4A241851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lastRenderedPageBreak/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65C5A767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打开</w:t>
      </w:r>
      <w:r w:rsidRPr="00CE6D3E">
        <w:rPr>
          <w:color w:val="000000" w:themeColor="text1"/>
          <w:sz w:val="24"/>
        </w:rPr>
        <w:t xml:space="preserve"> A20 </w:t>
      </w:r>
      <w:r w:rsidRPr="00CE6D3E">
        <w:rPr>
          <w:color w:val="000000" w:themeColor="text1"/>
          <w:sz w:val="24"/>
        </w:rPr>
        <w:t>地址线</w:t>
      </w:r>
      <w:r w:rsidRPr="00CE6D3E">
        <w:rPr>
          <w:color w:val="000000" w:themeColor="text1"/>
          <w:sz w:val="24"/>
        </w:rPr>
        <w:br/>
        <w:t>in al, 92h</w:t>
      </w:r>
      <w:r w:rsidRPr="00CE6D3E">
        <w:rPr>
          <w:color w:val="000000" w:themeColor="text1"/>
          <w:sz w:val="24"/>
        </w:rPr>
        <w:br/>
        <w:t>or al, 00000010b</w:t>
      </w:r>
      <w:r w:rsidRPr="00CE6D3E">
        <w:rPr>
          <w:color w:val="000000" w:themeColor="text1"/>
          <w:sz w:val="24"/>
        </w:rPr>
        <w:br/>
        <w:t>out 92h, al</w:t>
      </w:r>
    </w:p>
    <w:p w14:paraId="6AB3FB4C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准备切换到保护模式</w:t>
      </w:r>
      <w:r w:rsidRPr="00CE6D3E">
        <w:rPr>
          <w:color w:val="000000" w:themeColor="text1"/>
          <w:sz w:val="24"/>
        </w:rPr>
        <w:br/>
        <w:t>mov eax, cr0</w:t>
      </w:r>
      <w:r w:rsidRPr="00CE6D3E">
        <w:rPr>
          <w:color w:val="000000" w:themeColor="text1"/>
          <w:sz w:val="24"/>
        </w:rPr>
        <w:br/>
        <w:t>or eax, 1</w:t>
      </w:r>
      <w:r w:rsidRPr="00CE6D3E">
        <w:rPr>
          <w:color w:val="000000" w:themeColor="text1"/>
          <w:sz w:val="24"/>
        </w:rPr>
        <w:br/>
        <w:t>mov cr0, eax</w:t>
      </w:r>
    </w:p>
    <w:p w14:paraId="15BC8D7F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进入保护模式</w:t>
      </w:r>
      <w:r w:rsidRPr="00CE6D3E">
        <w:rPr>
          <w:color w:val="000000" w:themeColor="text1"/>
          <w:sz w:val="24"/>
        </w:rPr>
        <w:br/>
        <w:t>jmp dword SelectorCode32:0</w:t>
      </w:r>
    </w:p>
    <w:p w14:paraId="7D8CF06A" w14:textId="017E00C1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  <w:r w:rsidRPr="00CE6D3E">
        <w:rPr>
          <w:color w:val="000000" w:themeColor="text1"/>
          <w:sz w:val="24"/>
        </w:rPr>
        <w:br/>
        <w:t>;</w:t>
      </w: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>8259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>8253</w:t>
      </w:r>
      <w:r w:rsidRPr="00CE6D3E">
        <w:rPr>
          <w:color w:val="000000" w:themeColor="text1"/>
          <w:sz w:val="24"/>
        </w:rPr>
        <w:br/>
        <w:t>call Init8253A</w:t>
      </w:r>
      <w:r w:rsidRPr="00CE6D3E">
        <w:rPr>
          <w:color w:val="000000" w:themeColor="text1"/>
          <w:sz w:val="24"/>
        </w:rPr>
        <w:br/>
        <w:t>call Init8259A</w:t>
      </w:r>
      <w:r w:rsidRPr="00CE6D3E">
        <w:rPr>
          <w:color w:val="000000" w:themeColor="text1"/>
          <w:sz w:val="24"/>
        </w:rPr>
        <w:br/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22F003F4" w14:textId="4889C11C" w:rsidR="00CE6D3E" w:rsidRPr="00CE6D3E" w:rsidRDefault="00CE6D3E" w:rsidP="00471D1F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难点：</w:t>
      </w:r>
      <w:r w:rsidRPr="00CE6D3E">
        <w:rPr>
          <w:color w:val="000000" w:themeColor="text1"/>
          <w:sz w:val="24"/>
        </w:rPr>
        <w:t>正确理解保护模式的切换过程，以及各个寄存器和数据结构的作用。容易混淆各个步骤的顺序，或者遗漏关键步骤。</w:t>
      </w:r>
    </w:p>
    <w:p w14:paraId="6CD45B6A" w14:textId="4F8A03D9" w:rsidR="00CE6D3E" w:rsidRPr="00CE6D3E" w:rsidRDefault="00CE6D3E" w:rsidP="00471D1F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解决方法：</w:t>
      </w:r>
      <w:r w:rsidRPr="00CE6D3E">
        <w:rPr>
          <w:color w:val="000000" w:themeColor="text1"/>
          <w:sz w:val="24"/>
        </w:rPr>
        <w:t>仔细阅读手册中关于保护模式的章节，理解每个步骤的含义。</w:t>
      </w:r>
      <w:r w:rsidR="00427CD6">
        <w:rPr>
          <w:rFonts w:hint="eastAsia"/>
          <w:color w:val="000000" w:themeColor="text1"/>
          <w:sz w:val="24"/>
        </w:rPr>
        <w:t>最重要的是</w:t>
      </w:r>
      <w:r w:rsidRPr="00CE6D3E">
        <w:rPr>
          <w:color w:val="000000" w:themeColor="text1"/>
          <w:sz w:val="24"/>
        </w:rPr>
        <w:t>参考已有的代码示例，</w:t>
      </w:r>
      <w:r w:rsidR="00427CD6">
        <w:rPr>
          <w:rFonts w:hint="eastAsia"/>
          <w:color w:val="000000" w:themeColor="text1"/>
          <w:sz w:val="24"/>
        </w:rPr>
        <w:t>读懂每一行的功能，</w:t>
      </w:r>
      <w:r w:rsidRPr="00CE6D3E">
        <w:rPr>
          <w:color w:val="000000" w:themeColor="text1"/>
          <w:sz w:val="24"/>
        </w:rPr>
        <w:t>并进行调试，观察寄存器的变化，确保每一步都正确执行。</w:t>
      </w:r>
    </w:p>
    <w:p w14:paraId="29C3DF0E" w14:textId="5343C5A5" w:rsidR="00CE6D3E" w:rsidRPr="00CE6D3E" w:rsidRDefault="002655B9" w:rsidP="00FD7CF4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4" w:name="_Toc190286800"/>
      <w:r>
        <w:rPr>
          <w:rFonts w:hint="eastAsia"/>
          <w:sz w:val="24"/>
          <w:szCs w:val="24"/>
          <w:highlight w:val="lightGray"/>
          <w:shd w:val="pct15" w:color="auto" w:fill="FFFFFF"/>
        </w:rPr>
        <w:t>二、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任务的定义</w:t>
      </w:r>
      <w:r w:rsidR="00E825B6">
        <w:rPr>
          <w:rFonts w:hint="eastAsia"/>
          <w:sz w:val="24"/>
          <w:szCs w:val="24"/>
          <w:highlight w:val="lightGray"/>
          <w:shd w:val="pct15" w:color="auto" w:fill="FFFFFF"/>
        </w:rPr>
        <w:t>和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切换</w:t>
      </w:r>
      <w:bookmarkEnd w:id="14"/>
    </w:p>
    <w:p w14:paraId="5A50E524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任务是操作系统中程序执行的实例。每个任务都有自己的代码、数据、堆栈以及</w:t>
      </w:r>
      <w:r w:rsidRPr="00CE6D3E">
        <w:rPr>
          <w:color w:val="000000" w:themeColor="text1"/>
          <w:sz w:val="24"/>
        </w:rPr>
        <w:t xml:space="preserve"> TSS</w:t>
      </w:r>
      <w:r w:rsidRPr="00CE6D3E">
        <w:rPr>
          <w:color w:val="000000" w:themeColor="text1"/>
          <w:sz w:val="24"/>
        </w:rPr>
        <w:t>（任务状态段）和</w:t>
      </w:r>
      <w:r w:rsidRPr="00CE6D3E">
        <w:rPr>
          <w:color w:val="000000" w:themeColor="text1"/>
          <w:sz w:val="24"/>
        </w:rPr>
        <w:t xml:space="preserve"> LDT</w:t>
      </w:r>
      <w:r w:rsidRPr="00CE6D3E">
        <w:rPr>
          <w:color w:val="000000" w:themeColor="text1"/>
          <w:sz w:val="24"/>
        </w:rPr>
        <w:t>（局部描述符表）。任务切换是指将</w:t>
      </w:r>
      <w:r w:rsidRPr="00CE6D3E">
        <w:rPr>
          <w:color w:val="000000" w:themeColor="text1"/>
          <w:sz w:val="24"/>
        </w:rPr>
        <w:t xml:space="preserve"> CPU </w:t>
      </w:r>
      <w:r w:rsidRPr="00CE6D3E">
        <w:rPr>
          <w:color w:val="000000" w:themeColor="text1"/>
          <w:sz w:val="24"/>
        </w:rPr>
        <w:t>控制权从一个任务转移到另一个任务。</w:t>
      </w:r>
    </w:p>
    <w:p w14:paraId="6C7373BC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242BF573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定义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结构。</w:t>
      </w:r>
    </w:p>
    <w:p w14:paraId="457403E2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为每个任务创建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实例。</w:t>
      </w:r>
    </w:p>
    <w:p w14:paraId="0EC5DD68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</w:t>
      </w:r>
      <w:r w:rsidRPr="00CE6D3E">
        <w:rPr>
          <w:color w:val="000000" w:themeColor="text1"/>
          <w:sz w:val="24"/>
        </w:rPr>
        <w:t xml:space="preserve"> GDT </w:t>
      </w:r>
      <w:r w:rsidRPr="00CE6D3E">
        <w:rPr>
          <w:color w:val="000000" w:themeColor="text1"/>
          <w:sz w:val="24"/>
        </w:rPr>
        <w:t>中注册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描述符。</w:t>
      </w:r>
    </w:p>
    <w:p w14:paraId="57CB8C43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编写任务切换代码（通常在时钟中断处理程序中）。</w:t>
      </w:r>
    </w:p>
    <w:p w14:paraId="36D0C9FF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任务切换时，保存当前任务的上下文到</w:t>
      </w:r>
      <w:r w:rsidRPr="00CE6D3E">
        <w:rPr>
          <w:color w:val="000000" w:themeColor="text1"/>
          <w:sz w:val="24"/>
        </w:rPr>
        <w:t xml:space="preserve"> TSS</w:t>
      </w:r>
      <w:r w:rsidRPr="00CE6D3E">
        <w:rPr>
          <w:color w:val="000000" w:themeColor="text1"/>
          <w:sz w:val="24"/>
        </w:rPr>
        <w:t>，加载目标任务的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</w:t>
      </w:r>
      <w:r w:rsidRPr="00CE6D3E">
        <w:rPr>
          <w:color w:val="000000" w:themeColor="text1"/>
          <w:sz w:val="24"/>
        </w:rPr>
        <w:t>，恢复目标任务的上下文。</w:t>
      </w:r>
    </w:p>
    <w:p w14:paraId="02E20572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lastRenderedPageBreak/>
        <w:t>关键代码</w:t>
      </w:r>
      <w:r w:rsidRPr="00CE6D3E">
        <w:rPr>
          <w:color w:val="000000" w:themeColor="text1"/>
          <w:sz w:val="24"/>
        </w:rPr>
        <w:t xml:space="preserve"> (</w:t>
      </w:r>
      <w:r w:rsidRPr="00CE6D3E">
        <w:rPr>
          <w:color w:val="000000" w:themeColor="text1"/>
          <w:sz w:val="24"/>
        </w:rPr>
        <w:t>节选自</w:t>
      </w:r>
      <w:r w:rsidRPr="00CE6D3E">
        <w:rPr>
          <w:color w:val="000000" w:themeColor="text1"/>
          <w:sz w:val="24"/>
        </w:rPr>
        <w:t xml:space="preserve"> pm.inc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Multitask.asm):</w:t>
      </w:r>
    </w:p>
    <w:p w14:paraId="33F796AB" w14:textId="51BE17BB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pm.inc </w:t>
      </w:r>
      <w:r w:rsidRPr="00CE6D3E">
        <w:rPr>
          <w:color w:val="000000" w:themeColor="text1"/>
          <w:sz w:val="24"/>
        </w:rPr>
        <w:t>中定义宏</w:t>
      </w:r>
    </w:p>
    <w:p w14:paraId="3C5BF71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macro DefineTask 4</w:t>
      </w:r>
    </w:p>
    <w:p w14:paraId="2F220298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LDT %1</w:t>
      </w:r>
    </w:p>
    <w:p w14:paraId="46CA5CA2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Code %1, %3, %4</w:t>
      </w:r>
    </w:p>
    <w:p w14:paraId="5C507D67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Data %1, %2</w:t>
      </w:r>
    </w:p>
    <w:p w14:paraId="16E7CE5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Stack0 %1</w:t>
      </w:r>
    </w:p>
    <w:p w14:paraId="55E44F26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Stack3 %1</w:t>
      </w:r>
    </w:p>
    <w:p w14:paraId="32BD59B2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TSS %1</w:t>
      </w:r>
    </w:p>
    <w:p w14:paraId="2526C2EE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endmacro</w:t>
      </w:r>
    </w:p>
    <w:p w14:paraId="5B10DFF4" w14:textId="4AFA54B1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316C7606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</w:p>
    <w:p w14:paraId="28F88A9D" w14:textId="40875929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Multitask.asm</w:t>
      </w:r>
    </w:p>
    <w:p w14:paraId="61EA78FB" w14:textId="237447F9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LDT</w:t>
      </w:r>
      <w:r w:rsidRPr="00CE6D3E">
        <w:rPr>
          <w:color w:val="000000" w:themeColor="text1"/>
          <w:sz w:val="24"/>
        </w:rPr>
        <w:t>和任务的定义</w:t>
      </w:r>
    </w:p>
    <w:p w14:paraId="7B302E1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0, "VERY", 15, 0Bh</w:t>
      </w:r>
    </w:p>
    <w:p w14:paraId="0266152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1, "LOVE", 15, 0Ch</w:t>
      </w:r>
    </w:p>
    <w:p w14:paraId="21476F49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2, "HUST", 15, 0Dh</w:t>
      </w:r>
    </w:p>
    <w:p w14:paraId="4C851AB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3, "MRSU", 15, 0Eh</w:t>
      </w:r>
    </w:p>
    <w:p w14:paraId="295F9FA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547B843B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</w:t>
      </w:r>
      <w:r w:rsidRPr="00CE6D3E">
        <w:rPr>
          <w:color w:val="000000" w:themeColor="text1"/>
          <w:sz w:val="24"/>
        </w:rPr>
        <w:t>时钟中断处理程序中的任务切换代码：</w:t>
      </w:r>
    </w:p>
    <w:p w14:paraId="218CB3B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_ClockHandler:</w:t>
      </w:r>
    </w:p>
    <w:p w14:paraId="2DD80725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ClockHandler equ _ClockHandler - $$</w:t>
      </w:r>
    </w:p>
    <w:p w14:paraId="5C459D1A" w14:textId="5048A602" w:rsidR="00CE6D3E" w:rsidRPr="00CE6D3E" w:rsidRDefault="00CE6D3E" w:rsidP="00100918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75A8C50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 </w:t>
      </w:r>
      <w:r w:rsidRPr="00CE6D3E">
        <w:rPr>
          <w:color w:val="000000" w:themeColor="text1"/>
          <w:sz w:val="24"/>
        </w:rPr>
        <w:t>切换</w:t>
      </w:r>
      <w:r w:rsidRPr="00CE6D3E">
        <w:rPr>
          <w:color w:val="000000" w:themeColor="text1"/>
          <w:sz w:val="24"/>
        </w:rPr>
        <w:t xml:space="preserve"> LDT</w:t>
      </w:r>
    </w:p>
    <w:p w14:paraId="669CCFC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SwitchTask</w:t>
      </w:r>
      <w:r w:rsidRPr="00CE6D3E">
        <w:rPr>
          <w:color w:val="000000" w:themeColor="text1"/>
          <w:sz w:val="24"/>
        </w:rPr>
        <w:t>是一个宏</w:t>
      </w:r>
    </w:p>
    <w:p w14:paraId="28DAE9F8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0</w:t>
      </w:r>
    </w:p>
    <w:p w14:paraId="714E942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0</w:t>
      </w:r>
    </w:p>
    <w:p w14:paraId="6E976E51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1</w:t>
      </w:r>
    </w:p>
    <w:p w14:paraId="42700FE3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1</w:t>
      </w:r>
    </w:p>
    <w:p w14:paraId="601E580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2</w:t>
      </w:r>
    </w:p>
    <w:p w14:paraId="0724A35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2</w:t>
      </w:r>
    </w:p>
    <w:p w14:paraId="239C3347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3</w:t>
      </w:r>
    </w:p>
    <w:p w14:paraId="615C84F3" w14:textId="3513085A" w:rsidR="00CE6D3E" w:rsidRPr="00CE6D3E" w:rsidRDefault="00CE6D3E" w:rsidP="00256FCC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3</w:t>
      </w:r>
    </w:p>
    <w:p w14:paraId="74CC6D72" w14:textId="36343073" w:rsidR="00CE6D3E" w:rsidRPr="00CE6D3E" w:rsidRDefault="00CE6D3E" w:rsidP="00256FCC">
      <w:pPr>
        <w:adjustRightInd w:val="0"/>
        <w:snapToGrid w:val="0"/>
        <w:spacing w:after="120"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</w:t>
      </w:r>
    </w:p>
    <w:p w14:paraId="618FAFF7" w14:textId="7E3E3BF5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</w:t>
      </w:r>
      <w:r w:rsidR="001964FE">
        <w:rPr>
          <w:color w:val="000000" w:themeColor="text1"/>
          <w:sz w:val="24"/>
        </w:rPr>
        <w:tab/>
      </w:r>
      <w:r w:rsidRPr="00CE6D3E">
        <w:rPr>
          <w:color w:val="000000" w:themeColor="text1"/>
          <w:sz w:val="24"/>
        </w:rPr>
        <w:t>;pm.inc</w:t>
      </w:r>
    </w:p>
    <w:p w14:paraId="605E72D1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 w:firstLine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SwitchTask</w:t>
      </w:r>
      <w:r w:rsidRPr="00CE6D3E">
        <w:rPr>
          <w:color w:val="000000" w:themeColor="text1"/>
          <w:sz w:val="24"/>
        </w:rPr>
        <w:t>宏</w:t>
      </w:r>
    </w:p>
    <w:p w14:paraId="22679ED5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 w:firstLine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macro SwitchTask 1</w:t>
      </w:r>
    </w:p>
    <w:p w14:paraId="7C452239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ax, SelectorLDT%1</w:t>
      </w:r>
    </w:p>
    <w:p w14:paraId="033EE48A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lastRenderedPageBreak/>
        <w:t xml:space="preserve">    lldt ax</w:t>
      </w:r>
    </w:p>
    <w:p w14:paraId="1ED2311D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eax, PageDirBase%1</w:t>
      </w:r>
    </w:p>
    <w:p w14:paraId="00B2FB1C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cr3, eax</w:t>
      </w:r>
    </w:p>
    <w:p w14:paraId="6D5815EB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eax, SelectorTask%1Data</w:t>
      </w:r>
    </w:p>
    <w:p w14:paraId="674DD3C7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ds, eax</w:t>
      </w:r>
    </w:p>
    <w:p w14:paraId="2FC264F7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SelectorTask%1Stack3</w:t>
      </w:r>
    </w:p>
    <w:p w14:paraId="4FA8323E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TopOfTask%1Stack3</w:t>
      </w:r>
    </w:p>
    <w:p w14:paraId="029C5E8D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fd</w:t>
      </w:r>
    </w:p>
    <w:p w14:paraId="43E3FB86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op eax</w:t>
      </w:r>
    </w:p>
    <w:p w14:paraId="1C351548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or eax, 0x200</w:t>
      </w:r>
    </w:p>
    <w:p w14:paraId="3B7E2E38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eax</w:t>
      </w:r>
    </w:p>
    <w:p w14:paraId="72BFE39F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SelectorTask%1Code</w:t>
      </w:r>
    </w:p>
    <w:p w14:paraId="468C3D54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0</w:t>
      </w:r>
    </w:p>
    <w:p w14:paraId="0D198F05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iretd</w:t>
      </w:r>
    </w:p>
    <w:p w14:paraId="1A67B13D" w14:textId="51B56336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endmacro</w:t>
      </w:r>
    </w:p>
    <w:p w14:paraId="17073CC4" w14:textId="014F38D8" w:rsidR="00CE6D3E" w:rsidRPr="00CE6D3E" w:rsidRDefault="00CE6D3E" w:rsidP="001964FE">
      <w:pPr>
        <w:numPr>
          <w:ilvl w:val="1"/>
          <w:numId w:val="22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难点</w:t>
      </w:r>
      <w:r w:rsidRPr="00CE6D3E">
        <w:rPr>
          <w:color w:val="000000" w:themeColor="text1"/>
          <w:sz w:val="24"/>
        </w:rPr>
        <w:t>：理解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的作用，以及它们在任务切换过程中的关系。正确编写任务切换代码，确保上下文的正确保存和恢复。</w:t>
      </w:r>
    </w:p>
    <w:p w14:paraId="0BB2E93F" w14:textId="39C21AEC" w:rsidR="00CE6D3E" w:rsidRPr="00CE6D3E" w:rsidRDefault="00CE6D3E" w:rsidP="001964FE">
      <w:pPr>
        <w:numPr>
          <w:ilvl w:val="1"/>
          <w:numId w:val="22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解决方法</w:t>
      </w:r>
      <w:r w:rsidRPr="00CE6D3E">
        <w:rPr>
          <w:color w:val="000000" w:themeColor="text1"/>
          <w:sz w:val="24"/>
        </w:rPr>
        <w:t>：仔细阅读手册中关于任务管理和任务切换的章节。参考已有的代码示例，并进行调试，观察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中的值，确保任务切换正确执行。</w:t>
      </w:r>
      <w:r w:rsidR="00D4062B">
        <w:rPr>
          <w:rFonts w:hint="eastAsia"/>
          <w:color w:val="000000" w:themeColor="text1"/>
          <w:sz w:val="24"/>
        </w:rPr>
        <w:t>通过更多自定义宏，如</w:t>
      </w:r>
      <w:r w:rsidR="00D4062B">
        <w:rPr>
          <w:rFonts w:hint="eastAsia"/>
          <w:color w:val="000000" w:themeColor="text1"/>
          <w:sz w:val="24"/>
        </w:rPr>
        <w:t>DefineTask</w:t>
      </w:r>
      <w:r w:rsidR="00D4062B">
        <w:rPr>
          <w:rFonts w:hint="eastAsia"/>
          <w:color w:val="000000" w:themeColor="text1"/>
          <w:sz w:val="24"/>
        </w:rPr>
        <w:t>和</w:t>
      </w:r>
      <w:r w:rsidR="00D4062B">
        <w:rPr>
          <w:rFonts w:hint="eastAsia"/>
          <w:color w:val="000000" w:themeColor="text1"/>
          <w:sz w:val="24"/>
        </w:rPr>
        <w:t>SwitchTask</w:t>
      </w:r>
      <w:r w:rsidR="00D4062B">
        <w:rPr>
          <w:rFonts w:hint="eastAsia"/>
          <w:color w:val="000000" w:themeColor="text1"/>
          <w:sz w:val="24"/>
        </w:rPr>
        <w:t>的设计，也大大降低了主程序代码的冗余程度，程序的观感和可解释性也大大提高。</w:t>
      </w:r>
    </w:p>
    <w:p w14:paraId="69AAD8A5" w14:textId="06AE9537" w:rsidR="00CE6D3E" w:rsidRPr="00CE6D3E" w:rsidRDefault="00627955" w:rsidP="00FD7CF4">
      <w:pPr>
        <w:pStyle w:val="2"/>
        <w:jc w:val="left"/>
        <w:rPr>
          <w:sz w:val="24"/>
          <w:szCs w:val="24"/>
          <w:highlight w:val="lightGray"/>
          <w:shd w:val="pct15" w:color="auto" w:fill="FFFFFF"/>
        </w:rPr>
      </w:pPr>
      <w:bookmarkStart w:id="15" w:name="_Toc190286801"/>
      <w:r>
        <w:rPr>
          <w:rFonts w:hint="eastAsia"/>
          <w:sz w:val="24"/>
          <w:szCs w:val="24"/>
          <w:highlight w:val="lightGray"/>
          <w:shd w:val="pct15" w:color="auto" w:fill="FFFFFF"/>
        </w:rPr>
        <w:t>三、</w:t>
      </w:r>
      <w:r w:rsidR="0004181C">
        <w:rPr>
          <w:rFonts w:hint="eastAsia"/>
          <w:sz w:val="24"/>
          <w:szCs w:val="24"/>
          <w:highlight w:val="lightGray"/>
          <w:shd w:val="pct15" w:color="auto" w:fill="FFFFFF"/>
        </w:rPr>
        <w:t>时钟</w:t>
      </w:r>
      <w:r w:rsidR="00CE6D3E" w:rsidRPr="00CE6D3E">
        <w:rPr>
          <w:sz w:val="24"/>
          <w:szCs w:val="24"/>
          <w:highlight w:val="lightGray"/>
          <w:shd w:val="pct15" w:color="auto" w:fill="FFFFFF"/>
        </w:rPr>
        <w:t>中断处理</w:t>
      </w:r>
      <w:bookmarkEnd w:id="15"/>
    </w:p>
    <w:p w14:paraId="5A462C13" w14:textId="76B620D2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中断是操作系统响应外部事件和处理错误的重要机制。中断通常由硬件设备产生，异常通常由</w:t>
      </w:r>
      <w:r w:rsidRPr="00CE6D3E">
        <w:rPr>
          <w:color w:val="000000" w:themeColor="text1"/>
          <w:sz w:val="24"/>
        </w:rPr>
        <w:t xml:space="preserve"> CPU </w:t>
      </w:r>
      <w:r w:rsidRPr="00CE6D3E">
        <w:rPr>
          <w:color w:val="000000" w:themeColor="text1"/>
          <w:sz w:val="24"/>
        </w:rPr>
        <w:t>在执行指令过程中产生。</w:t>
      </w:r>
    </w:p>
    <w:p w14:paraId="5115B197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484ABBC8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 xml:space="preserve"> IDT</w:t>
      </w:r>
      <w:r w:rsidRPr="00CE6D3E">
        <w:rPr>
          <w:color w:val="000000" w:themeColor="text1"/>
          <w:sz w:val="24"/>
        </w:rPr>
        <w:t>（中断描述符表）。</w:t>
      </w:r>
    </w:p>
    <w:p w14:paraId="7612BDE5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为每个中断和异常编写处理程序。</w:t>
      </w:r>
    </w:p>
    <w:p w14:paraId="480BFD04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</w:t>
      </w:r>
      <w:r w:rsidRPr="00CE6D3E">
        <w:rPr>
          <w:color w:val="000000" w:themeColor="text1"/>
          <w:sz w:val="24"/>
        </w:rPr>
        <w:t xml:space="preserve"> IDT </w:t>
      </w:r>
      <w:r w:rsidRPr="00CE6D3E">
        <w:rPr>
          <w:color w:val="000000" w:themeColor="text1"/>
          <w:sz w:val="24"/>
        </w:rPr>
        <w:t>中注册中断和异常处理程序。</w:t>
      </w:r>
    </w:p>
    <w:p w14:paraId="0EF661FD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当发生中断或异常时，</w:t>
      </w:r>
      <w:r w:rsidRPr="00CE6D3E">
        <w:rPr>
          <w:color w:val="000000" w:themeColor="text1"/>
          <w:sz w:val="24"/>
        </w:rPr>
        <w:t xml:space="preserve">CPU </w:t>
      </w:r>
      <w:r w:rsidRPr="00CE6D3E">
        <w:rPr>
          <w:color w:val="000000" w:themeColor="text1"/>
          <w:sz w:val="24"/>
        </w:rPr>
        <w:t>根据中断向量在</w:t>
      </w:r>
      <w:r w:rsidRPr="00CE6D3E">
        <w:rPr>
          <w:color w:val="000000" w:themeColor="text1"/>
          <w:sz w:val="24"/>
        </w:rPr>
        <w:t xml:space="preserve"> IDT </w:t>
      </w:r>
      <w:r w:rsidRPr="00CE6D3E">
        <w:rPr>
          <w:color w:val="000000" w:themeColor="text1"/>
          <w:sz w:val="24"/>
        </w:rPr>
        <w:t>中查找对应的处理程序，并跳转到处理程序执行。</w:t>
      </w:r>
    </w:p>
    <w:p w14:paraId="1D19F117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处理程序保存上下文、处理事件、恢复上下文，然后返回。</w:t>
      </w:r>
    </w:p>
    <w:p w14:paraId="678C5753" w14:textId="598A80E4" w:rsidR="00CE6D3E" w:rsidRPr="008802EB" w:rsidRDefault="00CE6D3E" w:rsidP="008802EB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关键代码</w:t>
      </w:r>
      <w:r w:rsidRPr="00CE6D3E">
        <w:rPr>
          <w:color w:val="000000" w:themeColor="text1"/>
          <w:sz w:val="24"/>
        </w:rPr>
        <w:t xml:space="preserve"> (</w:t>
      </w:r>
      <w:r w:rsidRPr="00CE6D3E">
        <w:rPr>
          <w:color w:val="000000" w:themeColor="text1"/>
          <w:sz w:val="24"/>
        </w:rPr>
        <w:t>节选</w:t>
      </w:r>
      <w:r w:rsidR="008802EB">
        <w:rPr>
          <w:rFonts w:hint="eastAsia"/>
          <w:color w:val="000000" w:themeColor="text1"/>
          <w:sz w:val="24"/>
        </w:rPr>
        <w:t>自</w:t>
      </w:r>
      <w:r w:rsidRPr="00CE6D3E">
        <w:rPr>
          <w:color w:val="000000" w:themeColor="text1"/>
          <w:sz w:val="24"/>
        </w:rPr>
        <w:t>Multitask.asm):</w:t>
      </w:r>
    </w:p>
    <w:p w14:paraId="0DFF0750" w14:textId="00290FD9" w:rsidR="00CE6D3E" w:rsidRPr="008802EB" w:rsidRDefault="00CE6D3E" w:rsidP="00274B03">
      <w:pPr>
        <w:spacing w:line="300" w:lineRule="auto"/>
        <w:ind w:left="714" w:firstLine="420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lastRenderedPageBreak/>
        <w:t>[SECTION .idt]</w:t>
      </w:r>
    </w:p>
    <w:p w14:paraId="0BC83AB8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ALIGN 32</w:t>
      </w:r>
    </w:p>
    <w:p w14:paraId="1B81503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[BITS 32]</w:t>
      </w:r>
    </w:p>
    <w:p w14:paraId="4AEFA16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LABEL_IDT:</w:t>
      </w:r>
    </w:p>
    <w:p w14:paraId="6610C31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Gate Selector, Offset, DCount, Attribute</w:t>
      </w:r>
    </w:p>
    <w:p w14:paraId="2C182F4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rep 32</w:t>
      </w:r>
    </w:p>
    <w:p w14:paraId="36DB8BC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Gate SelectorCode32, SpuriousHandler, 0, DA_386IGate</w:t>
      </w:r>
    </w:p>
    <w:p w14:paraId="1F8EB707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endrep</w:t>
      </w:r>
    </w:p>
    <w:p w14:paraId="41103793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.020h: Gate SelectorCode32, ClockHandler, 0, DA_386IGate</w:t>
      </w:r>
    </w:p>
    <w:p w14:paraId="2630C67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rep 95</w:t>
      </w:r>
    </w:p>
    <w:p w14:paraId="38398DD4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Gate SelectorCode32, SpuriousHandler, 0, DA_386IGate</w:t>
      </w:r>
    </w:p>
    <w:p w14:paraId="1302E16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endrep</w:t>
      </w:r>
    </w:p>
    <w:p w14:paraId="64C03EEF" w14:textId="4E0D3B01" w:rsidR="00CE6D3E" w:rsidRPr="00CE6D3E" w:rsidRDefault="00CE6D3E" w:rsidP="00F3152A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.080h: Gate SelectorCode32, UserIntHandler, 0, DA_386IGate</w:t>
      </w:r>
    </w:p>
    <w:p w14:paraId="3E3B54A1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dtLen equ $ - LABEL_IDT</w:t>
      </w:r>
    </w:p>
    <w:p w14:paraId="052A7D5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dtPtr dw IdtLen - 1</w:t>
      </w:r>
    </w:p>
    <w:p w14:paraId="4A17CFD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dd 0 ; IDT Base Address</w:t>
      </w:r>
    </w:p>
    <w:p w14:paraId="0E8E6040" w14:textId="6E54052F" w:rsidR="00CE6D3E" w:rsidRPr="008802EB" w:rsidRDefault="00CE6D3E" w:rsidP="008802EB">
      <w:pPr>
        <w:spacing w:line="300" w:lineRule="auto"/>
        <w:ind w:left="714" w:firstLine="420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070F409C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</w:t>
      </w:r>
      <w:r w:rsidRPr="008802EB">
        <w:rPr>
          <w:color w:val="000000" w:themeColor="text1"/>
          <w:sz w:val="24"/>
        </w:rPr>
        <w:t>中断处理程序示例（时钟中断）</w:t>
      </w:r>
    </w:p>
    <w:p w14:paraId="6F2E4D7A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_ClockHandler:</w:t>
      </w:r>
    </w:p>
    <w:p w14:paraId="5E5F32FC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ClockHandler equ _ClockHandler - $$</w:t>
      </w:r>
    </w:p>
    <w:p w14:paraId="0533DC85" w14:textId="4473D0E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ush ds</w:t>
      </w:r>
    </w:p>
    <w:p w14:paraId="319F8E2B" w14:textId="6D73C371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ushad</w:t>
      </w:r>
    </w:p>
    <w:p w14:paraId="511DD5C5" w14:textId="4B0BBAA5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009ED1B8" w14:textId="3D7804E1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</w:t>
      </w:r>
      <w:r w:rsidRPr="008802EB">
        <w:rPr>
          <w:color w:val="000000" w:themeColor="text1"/>
          <w:sz w:val="24"/>
        </w:rPr>
        <w:t>处理时钟中断</w:t>
      </w:r>
    </w:p>
    <w:p w14:paraId="67E02994" w14:textId="31092C78" w:rsidR="00CE6D3E" w:rsidRPr="008802EB" w:rsidRDefault="00CE6D3E" w:rsidP="008802EB">
      <w:pPr>
        <w:spacing w:line="300" w:lineRule="auto"/>
        <w:ind w:left="1559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    edx, dword [RunningTask]</w:t>
      </w:r>
    </w:p>
    <w:p w14:paraId="1DA7F347" w14:textId="786C29F4" w:rsidR="00CE6D3E" w:rsidRPr="008802EB" w:rsidRDefault="00CE6D3E" w:rsidP="008802EB">
      <w:pPr>
        <w:spacing w:line="300" w:lineRule="auto"/>
        <w:ind w:left="1559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    ecx, dword [LeftTicks+edx*4]</w:t>
      </w:r>
    </w:p>
    <w:p w14:paraId="4F2CA7EF" w14:textId="4B2AFAEC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7F335E0D" w14:textId="4505E599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 xml:space="preserve">; </w:t>
      </w:r>
      <w:r w:rsidRPr="008802EB">
        <w:rPr>
          <w:color w:val="000000" w:themeColor="text1"/>
          <w:sz w:val="24"/>
        </w:rPr>
        <w:t>发送</w:t>
      </w:r>
      <w:r w:rsidRPr="008802EB">
        <w:rPr>
          <w:color w:val="000000" w:themeColor="text1"/>
          <w:sz w:val="24"/>
        </w:rPr>
        <w:t xml:space="preserve"> EOI</w:t>
      </w:r>
    </w:p>
    <w:p w14:paraId="70AC1DF1" w14:textId="236B520E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al, 0x20</w:t>
      </w:r>
    </w:p>
    <w:p w14:paraId="1605A542" w14:textId="0B64D32C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out 0x20, al</w:t>
      </w:r>
    </w:p>
    <w:p w14:paraId="71A18E72" w14:textId="6DF6F063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5DE29177" w14:textId="77777777" w:rsidR="00CE6D3E" w:rsidRPr="00CE6D3E" w:rsidRDefault="00CE6D3E" w:rsidP="008802EB">
      <w:pPr>
        <w:spacing w:line="300" w:lineRule="auto"/>
        <w:ind w:left="601"/>
        <w:jc w:val="left"/>
        <w:rPr>
          <w:color w:val="000000" w:themeColor="text1"/>
          <w:sz w:val="24"/>
        </w:rPr>
      </w:pPr>
    </w:p>
    <w:p w14:paraId="57F36B5B" w14:textId="4706A2B0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opad</w:t>
      </w:r>
    </w:p>
    <w:p w14:paraId="306A55D4" w14:textId="070A1E9B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op  ds</w:t>
      </w:r>
    </w:p>
    <w:p w14:paraId="3F48C583" w14:textId="4D7658D7" w:rsidR="00CE6D3E" w:rsidRPr="00CE6D3E" w:rsidRDefault="00CE6D3E" w:rsidP="00D4062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retd</w:t>
      </w:r>
    </w:p>
    <w:p w14:paraId="06994B77" w14:textId="77777777" w:rsidR="0098072B" w:rsidRDefault="0098072B" w:rsidP="0098072B">
      <w:pPr>
        <w:pStyle w:val="ng-star-inserted"/>
        <w:shd w:val="clear" w:color="auto" w:fill="FFFFFF"/>
        <w:spacing w:before="0" w:beforeAutospacing="0" w:after="45" w:afterAutospacing="0" w:line="300" w:lineRule="atLeast"/>
        <w:ind w:left="851"/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</w:pPr>
    </w:p>
    <w:p w14:paraId="5CEBE70E" w14:textId="7D49784E" w:rsidR="006D30E7" w:rsidRPr="0066289A" w:rsidRDefault="006D30E7" w:rsidP="0098072B">
      <w:pPr>
        <w:numPr>
          <w:ilvl w:val="1"/>
          <w:numId w:val="21"/>
        </w:numPr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66289A">
        <w:rPr>
          <w:b/>
          <w:bCs/>
          <w:color w:val="000000" w:themeColor="text1"/>
          <w:sz w:val="24"/>
        </w:rPr>
        <w:lastRenderedPageBreak/>
        <w:t>难点和解决方法：</w:t>
      </w:r>
    </w:p>
    <w:p w14:paraId="610BDBD3" w14:textId="77777777" w:rsidR="006D30E7" w:rsidRPr="006D30E7" w:rsidRDefault="006D30E7" w:rsidP="0098072B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难点1</w:t>
      </w:r>
      <w:r w:rsidRPr="006D30E7">
        <w:rPr>
          <w:rStyle w:val="ng-star-inserted1"/>
          <w:rFonts w:cs="Arial"/>
          <w:color w:val="1A1C1E"/>
        </w:rPr>
        <w:t>：正确理解中断和异常的类型、来源以及处理流程。区分中断和异常，了解不同类型的中断（如时钟中断、键盘中断）和异常（如除零错误、缺页异常）的处理方式。</w:t>
      </w:r>
    </w:p>
    <w:p w14:paraId="1EFD2265" w14:textId="77777777" w:rsidR="006D30E7" w:rsidRPr="006D30E7" w:rsidRDefault="006D30E7" w:rsidP="006D30E7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解决方法1</w:t>
      </w:r>
      <w:r w:rsidRPr="006D30E7">
        <w:rPr>
          <w:rStyle w:val="ng-star-inserted1"/>
          <w:rFonts w:cs="Arial"/>
          <w:color w:val="1A1C1E"/>
        </w:rPr>
        <w:t>：</w:t>
      </w:r>
    </w:p>
    <w:p w14:paraId="701D3004" w14:textId="5BD9EE8E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详细阅读手册中关于中断和异常处理的章节，特别是“Interrupt and Exception Handling”部分。重点关注中断向量、中断描述符表（IDT）、中断门、陷阱门、中断处理程序的结构等概念。</w:t>
      </w:r>
    </w:p>
    <w:p w14:paraId="2AC7F38E" w14:textId="77777777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查阅资料，了解常见的中断和异常类型及其对应的中断向量。例如，时钟中断通常对应中断向量 0x20，键盘中断通常对应中断向量 0x21。</w:t>
      </w:r>
    </w:p>
    <w:p w14:paraId="53D749DA" w14:textId="77777777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理解中断处理程序的编写规范，包括如何保存和恢复现场、如何处理中断请求、如何向中断控制器发送 EOI（End of Interrupt）信号、如何使用 </w:t>
      </w:r>
      <w:r w:rsidRPr="006D30E7">
        <w:rPr>
          <w:rStyle w:val="inline-code"/>
          <w:rFonts w:cs="Arial"/>
          <w:color w:val="1A1C1E"/>
        </w:rPr>
        <w:t>iret</w:t>
      </w:r>
      <w:r w:rsidRPr="006D30E7">
        <w:rPr>
          <w:rStyle w:val="ng-star-inserted1"/>
          <w:rFonts w:cs="Arial"/>
          <w:color w:val="1A1C1E"/>
        </w:rPr>
        <w:t> 指令返回等。</w:t>
      </w:r>
    </w:p>
    <w:p w14:paraId="0539240A" w14:textId="77777777" w:rsidR="006D30E7" w:rsidRPr="006D30E7" w:rsidRDefault="006D30E7" w:rsidP="0098072B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难点2</w:t>
      </w:r>
      <w:r w:rsidRPr="006D30E7">
        <w:rPr>
          <w:rStyle w:val="ng-star-inserted1"/>
          <w:rFonts w:cs="Arial"/>
          <w:color w:val="1A1C1E"/>
        </w:rPr>
        <w:t>：编写中断处理程序时，容易遗漏保存或恢复某些寄存器，导致程序运行错误。特别是对于嵌套中断，需要特别注意上下文的保存和恢复。</w:t>
      </w:r>
    </w:p>
    <w:p w14:paraId="7C284010" w14:textId="77777777" w:rsidR="006D30E7" w:rsidRPr="006D30E7" w:rsidRDefault="006D30E7" w:rsidP="006D30E7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解决方法2</w:t>
      </w:r>
      <w:r w:rsidRPr="006D30E7">
        <w:rPr>
          <w:rStyle w:val="ng-star-inserted1"/>
          <w:rFonts w:cs="Arial"/>
          <w:color w:val="1A1C1E"/>
        </w:rPr>
        <w:t>：</w:t>
      </w:r>
    </w:p>
    <w:p w14:paraId="2F2E9B00" w14:textId="5126D264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编写中断处理程序时，严格按照规范保存所有需要使用的寄存器。通常使用</w:t>
      </w:r>
      <w:r w:rsidRPr="006D30E7">
        <w:rPr>
          <w:rStyle w:val="inline-code"/>
          <w:rFonts w:cs="Arial"/>
          <w:color w:val="1A1C1E"/>
        </w:rPr>
        <w:t>pushad</w:t>
      </w:r>
      <w:r w:rsidRPr="006D30E7">
        <w:rPr>
          <w:rStyle w:val="ng-star-inserted1"/>
          <w:rFonts w:cs="Arial"/>
          <w:color w:val="1A1C1E"/>
        </w:rPr>
        <w:t>和</w:t>
      </w:r>
      <w:r w:rsidRPr="006D30E7">
        <w:rPr>
          <w:rStyle w:val="inline-code"/>
          <w:rFonts w:cs="Arial"/>
          <w:color w:val="1A1C1E"/>
        </w:rPr>
        <w:t>popad</w:t>
      </w:r>
      <w:r w:rsidRPr="006D30E7">
        <w:rPr>
          <w:rStyle w:val="ng-star-inserted1"/>
          <w:rFonts w:cs="Arial"/>
          <w:color w:val="1A1C1E"/>
        </w:rPr>
        <w:t>指令来保存和恢复通用寄存器。</w:t>
      </w:r>
    </w:p>
    <w:p w14:paraId="29FD2C23" w14:textId="2E9CD1BC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段寄存器需要手动使用</w:t>
      </w:r>
      <w:r w:rsidRPr="006D30E7">
        <w:rPr>
          <w:rStyle w:val="inline-code"/>
          <w:rFonts w:cs="Arial"/>
          <w:color w:val="1A1C1E"/>
        </w:rPr>
        <w:t>push</w:t>
      </w:r>
      <w:r w:rsidRPr="006D30E7">
        <w:rPr>
          <w:rStyle w:val="ng-star-inserted1"/>
          <w:rFonts w:cs="Arial"/>
          <w:color w:val="1A1C1E"/>
        </w:rPr>
        <w:t>和</w:t>
      </w:r>
      <w:r w:rsidRPr="006D30E7">
        <w:rPr>
          <w:rStyle w:val="inline-code"/>
          <w:rFonts w:cs="Arial"/>
          <w:color w:val="1A1C1E"/>
        </w:rPr>
        <w:t>pop</w:t>
      </w:r>
      <w:r w:rsidRPr="006D30E7">
        <w:rPr>
          <w:rStyle w:val="ng-star-inserted1"/>
          <w:rFonts w:cs="Arial"/>
          <w:color w:val="1A1C1E"/>
        </w:rPr>
        <w:t>指令进行保存和恢复。</w:t>
      </w:r>
    </w:p>
    <w:p w14:paraId="70930C16" w14:textId="70EA4289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中断处理程序中调用了其他函数，需要注意堆栈的使用，避免堆栈破坏。</w:t>
      </w:r>
    </w:p>
    <w:p w14:paraId="54438BDF" w14:textId="7A443F05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使用Bochs 的内置调试器来跟踪中断处理程序的执行过程，观察寄存器和内存的变化，帮助定位问题。</w:t>
      </w:r>
    </w:p>
    <w:p w14:paraId="37C7AA67" w14:textId="38957AC3" w:rsidR="0078706D" w:rsidRPr="00702701" w:rsidRDefault="00702701" w:rsidP="00702701">
      <w:pPr>
        <w:widowControl/>
        <w:jc w:val="left"/>
        <w:rPr>
          <w:rFonts w:ascii="宋体" w:hAnsi="宋体" w:cs="Arial" w:hint="eastAsia"/>
          <w:color w:val="1A1C1E"/>
          <w:kern w:val="0"/>
          <w:sz w:val="24"/>
        </w:rPr>
      </w:pPr>
      <w:r>
        <w:rPr>
          <w:rFonts w:cs="Arial" w:hint="eastAsia"/>
          <w:color w:val="1A1C1E"/>
        </w:rPr>
        <w:br w:type="page"/>
      </w:r>
    </w:p>
    <w:p w14:paraId="7DB41B60" w14:textId="1B794FB3" w:rsidR="00F103AF" w:rsidRPr="00335B8B" w:rsidRDefault="00F103AF" w:rsidP="00F103A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6" w:name="_Toc190286802"/>
      <w:r>
        <w:rPr>
          <w:rFonts w:hint="eastAsia"/>
          <w:sz w:val="28"/>
          <w:szCs w:val="28"/>
        </w:rPr>
        <w:lastRenderedPageBreak/>
        <w:t>开发和运行环境的配置</w:t>
      </w:r>
      <w:bookmarkEnd w:id="16"/>
    </w:p>
    <w:p w14:paraId="018B318F" w14:textId="77777777" w:rsidR="00F103AF" w:rsidRPr="00F103AF" w:rsidRDefault="00F103AF" w:rsidP="00F103AF">
      <w:pPr>
        <w:rPr>
          <w:color w:val="00B050"/>
          <w:sz w:val="24"/>
        </w:rPr>
      </w:pPr>
      <w:r>
        <w:rPr>
          <w:rFonts w:ascii="等线" w:eastAsia="等线" w:hAnsi="等线" w:hint="eastAsia"/>
          <w:color w:val="00B050"/>
          <w:sz w:val="24"/>
        </w:rPr>
        <w:t>描述开发环境和运行环境的配置，如何更新程序，如何运行/调试程序，如何观察程序的运行效果？</w:t>
      </w:r>
    </w:p>
    <w:p w14:paraId="288BABB9" w14:textId="11479AE5" w:rsidR="00F103AF" w:rsidRPr="0043769B" w:rsidRDefault="0043769B" w:rsidP="0043769B">
      <w:pPr>
        <w:widowControl/>
        <w:jc w:val="left"/>
        <w:rPr>
          <w:rFonts w:hint="eastAsia"/>
          <w:color w:val="00B050"/>
          <w:sz w:val="24"/>
        </w:rPr>
      </w:pPr>
      <w:r>
        <w:rPr>
          <w:color w:val="00B050"/>
          <w:sz w:val="24"/>
        </w:rPr>
        <w:br w:type="page"/>
      </w:r>
    </w:p>
    <w:p w14:paraId="0D16BD59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7" w:name="_Toc190286803"/>
      <w:r w:rsidRPr="00335B8B">
        <w:rPr>
          <w:rFonts w:hint="eastAsia"/>
          <w:sz w:val="28"/>
          <w:szCs w:val="28"/>
        </w:rPr>
        <w:lastRenderedPageBreak/>
        <w:t>运行和测试过程</w:t>
      </w:r>
      <w:bookmarkEnd w:id="17"/>
    </w:p>
    <w:p w14:paraId="3C6AB009" w14:textId="77777777" w:rsidR="004E1C83" w:rsidRPr="0077049F" w:rsidRDefault="004E1C83" w:rsidP="004E1C83">
      <w:pPr>
        <w:rPr>
          <w:rFonts w:ascii="等线" w:eastAsia="等线" w:hAnsi="等线" w:hint="eastAsia"/>
          <w:color w:val="00B050"/>
          <w:sz w:val="24"/>
        </w:rPr>
      </w:pPr>
      <w:r w:rsidRPr="0077049F">
        <w:rPr>
          <w:rFonts w:ascii="等线" w:eastAsia="等线" w:hAnsi="等线" w:hint="eastAsia"/>
          <w:color w:val="00B050"/>
          <w:sz w:val="24"/>
        </w:rPr>
        <w:t>（</w:t>
      </w:r>
      <w:r w:rsidRPr="0077049F">
        <w:rPr>
          <w:rFonts w:ascii="等线" w:eastAsia="等线" w:hAnsi="等线"/>
          <w:color w:val="00B050"/>
          <w:sz w:val="24"/>
        </w:rPr>
        <w:t>1</w:t>
      </w:r>
      <w:r w:rsidRPr="0077049F">
        <w:rPr>
          <w:rFonts w:ascii="等线" w:eastAsia="等线" w:hAnsi="等线" w:hint="eastAsia"/>
          <w:color w:val="00B050"/>
          <w:sz w:val="24"/>
        </w:rPr>
        <w:t>页-</w:t>
      </w:r>
      <w:r w:rsidRPr="0077049F">
        <w:rPr>
          <w:rFonts w:ascii="等线" w:eastAsia="等线" w:hAnsi="等线"/>
          <w:color w:val="00B050"/>
          <w:sz w:val="24"/>
        </w:rPr>
        <w:t>2</w:t>
      </w:r>
      <w:r w:rsidRPr="0077049F">
        <w:rPr>
          <w:rFonts w:ascii="等线" w:eastAsia="等线" w:hAnsi="等线" w:hint="eastAsia"/>
          <w:color w:val="00B050"/>
          <w:sz w:val="24"/>
        </w:rPr>
        <w:t>页）【要有</w:t>
      </w:r>
      <w:r w:rsidR="00E773D3">
        <w:rPr>
          <w:rFonts w:ascii="等线" w:eastAsia="等线" w:hAnsi="等线" w:hint="eastAsia"/>
          <w:color w:val="00B050"/>
          <w:sz w:val="24"/>
        </w:rPr>
        <w:t>运行</w:t>
      </w:r>
      <w:r w:rsidRPr="0077049F">
        <w:rPr>
          <w:rFonts w:ascii="等线" w:eastAsia="等线" w:hAnsi="等线" w:hint="eastAsia"/>
          <w:color w:val="00B050"/>
          <w:sz w:val="24"/>
        </w:rPr>
        <w:t>截图】</w:t>
      </w:r>
      <w:r w:rsidR="00F103AF">
        <w:rPr>
          <w:rFonts w:ascii="等线" w:eastAsia="等线" w:hAnsi="等线" w:hint="eastAsia"/>
          <w:color w:val="00B050"/>
          <w:sz w:val="24"/>
        </w:rPr>
        <w:t>要提示读者要观察什么现象。</w:t>
      </w:r>
    </w:p>
    <w:p w14:paraId="63F025A7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8" w:name="_Toc33195597"/>
      <w:bookmarkStart w:id="19" w:name="_Toc190286804"/>
      <w:r w:rsidRPr="00335B8B">
        <w:rPr>
          <w:rFonts w:hint="eastAsia"/>
          <w:sz w:val="28"/>
          <w:szCs w:val="28"/>
        </w:rPr>
        <w:t>实验心得</w:t>
      </w:r>
      <w:bookmarkEnd w:id="18"/>
      <w:r w:rsidRPr="00335B8B">
        <w:rPr>
          <w:rFonts w:hint="eastAsia"/>
          <w:sz w:val="28"/>
          <w:szCs w:val="28"/>
        </w:rPr>
        <w:t>和建议</w:t>
      </w:r>
      <w:bookmarkEnd w:id="19"/>
    </w:p>
    <w:p w14:paraId="0EE17673" w14:textId="77777777" w:rsidR="00D92B34" w:rsidRDefault="004E1C83" w:rsidP="00582151">
      <w:pPr>
        <w:spacing w:line="480" w:lineRule="auto"/>
        <w:ind w:left="600"/>
        <w:rPr>
          <w:color w:val="00B050"/>
          <w:sz w:val="24"/>
        </w:rPr>
      </w:pPr>
      <w:r w:rsidRPr="00582151">
        <w:rPr>
          <w:rFonts w:hint="eastAsia"/>
          <w:color w:val="00B050"/>
          <w:sz w:val="24"/>
        </w:rPr>
        <w:t>重点</w:t>
      </w:r>
      <w:r w:rsidR="00D92B34">
        <w:rPr>
          <w:rFonts w:hint="eastAsia"/>
          <w:color w:val="00B050"/>
          <w:sz w:val="24"/>
        </w:rPr>
        <w:t>记录开发过程的</w:t>
      </w:r>
      <w:r w:rsidR="00D92B34">
        <w:rPr>
          <w:rFonts w:hint="eastAsia"/>
          <w:color w:val="00B050"/>
          <w:sz w:val="24"/>
        </w:rPr>
        <w:t>B</w:t>
      </w:r>
      <w:r w:rsidR="00D92B34">
        <w:rPr>
          <w:color w:val="00B050"/>
          <w:sz w:val="24"/>
        </w:rPr>
        <w:t>UG</w:t>
      </w:r>
      <w:r w:rsidR="00D92B34">
        <w:rPr>
          <w:rFonts w:hint="eastAsia"/>
          <w:color w:val="00B050"/>
          <w:sz w:val="24"/>
        </w:rPr>
        <w:t>调试，用序号（</w:t>
      </w:r>
      <w:r w:rsidR="00D92B34">
        <w:rPr>
          <w:rFonts w:hint="eastAsia"/>
          <w:color w:val="00B050"/>
          <w:sz w:val="24"/>
        </w:rPr>
        <w:t>1</w:t>
      </w:r>
      <w:r w:rsidR="00D92B34">
        <w:rPr>
          <w:rFonts w:hint="eastAsia"/>
          <w:color w:val="00B050"/>
          <w:sz w:val="24"/>
        </w:rPr>
        <w:t>）（</w:t>
      </w:r>
      <w:r w:rsidR="00D92B34">
        <w:rPr>
          <w:rFonts w:hint="eastAsia"/>
          <w:color w:val="00B050"/>
          <w:sz w:val="24"/>
        </w:rPr>
        <w:t>2</w:t>
      </w:r>
      <w:r w:rsidR="00D92B34">
        <w:rPr>
          <w:rFonts w:hint="eastAsia"/>
          <w:color w:val="00B050"/>
          <w:sz w:val="24"/>
        </w:rPr>
        <w:t>）（</w:t>
      </w:r>
      <w:r w:rsidR="00D92B34">
        <w:rPr>
          <w:rFonts w:hint="eastAsia"/>
          <w:color w:val="00B050"/>
          <w:sz w:val="24"/>
        </w:rPr>
        <w:t>3</w:t>
      </w:r>
      <w:r w:rsidR="00D92B34">
        <w:rPr>
          <w:rFonts w:hint="eastAsia"/>
          <w:color w:val="00B050"/>
          <w:sz w:val="24"/>
        </w:rPr>
        <w:t>）</w:t>
      </w:r>
      <w:r w:rsidR="00D92B34">
        <w:rPr>
          <w:color w:val="00B050"/>
          <w:sz w:val="24"/>
        </w:rPr>
        <w:t>…</w:t>
      </w:r>
      <w:r w:rsidR="00D92B34">
        <w:rPr>
          <w:rFonts w:hint="eastAsia"/>
          <w:color w:val="00B050"/>
          <w:sz w:val="24"/>
        </w:rPr>
        <w:t>条目式列出可能的逻辑错误，语法错误，原理错误，安装和配置错误等。</w:t>
      </w:r>
    </w:p>
    <w:p w14:paraId="7A89DA23" w14:textId="77777777" w:rsidR="004E1C83" w:rsidRPr="004E1C83" w:rsidRDefault="00D92B34" w:rsidP="00705E91">
      <w:pPr>
        <w:spacing w:line="480" w:lineRule="auto"/>
        <w:ind w:left="600"/>
      </w:pPr>
      <w:r w:rsidRPr="00705E91">
        <w:rPr>
          <w:rFonts w:hint="eastAsia"/>
          <w:color w:val="FF0000"/>
          <w:sz w:val="30"/>
          <w:szCs w:val="30"/>
        </w:rPr>
        <w:t>不允许写空洞的感想！</w:t>
      </w:r>
    </w:p>
    <w:p w14:paraId="1582720B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0" w:name="_Toc190286805"/>
      <w:r w:rsidRPr="00335B8B">
        <w:rPr>
          <w:rFonts w:hint="eastAsia"/>
          <w:sz w:val="28"/>
          <w:szCs w:val="28"/>
        </w:rPr>
        <w:t>学习和编程实现参考</w:t>
      </w:r>
      <w:bookmarkEnd w:id="20"/>
    </w:p>
    <w:p w14:paraId="485DD741" w14:textId="77777777" w:rsidR="004E1C83" w:rsidRDefault="004E1C83" w:rsidP="00582151">
      <w:pPr>
        <w:spacing w:line="480" w:lineRule="auto"/>
        <w:ind w:left="600"/>
        <w:rPr>
          <w:color w:val="00B050"/>
          <w:sz w:val="24"/>
        </w:rPr>
      </w:pPr>
      <w:r w:rsidRPr="00582151">
        <w:rPr>
          <w:rFonts w:hint="eastAsia"/>
          <w:color w:val="00B050"/>
          <w:sz w:val="24"/>
        </w:rPr>
        <w:t>（如实给出你的主要参考网址和文献）</w:t>
      </w:r>
    </w:p>
    <w:p w14:paraId="5317A87C" w14:textId="77777777" w:rsidR="00471E0B" w:rsidRDefault="00471E0B" w:rsidP="00582151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1</w:t>
      </w:r>
      <w:r>
        <w:rPr>
          <w:rFonts w:hint="eastAsia"/>
          <w:color w:val="00B050"/>
          <w:sz w:val="24"/>
        </w:rPr>
        <w:t>）《操作系统原理》教材</w:t>
      </w:r>
      <w:r>
        <w:rPr>
          <w:color w:val="00B050"/>
          <w:sz w:val="24"/>
        </w:rPr>
        <w:t>…</w:t>
      </w:r>
    </w:p>
    <w:p w14:paraId="4DA78F03" w14:textId="77777777" w:rsidR="00471E0B" w:rsidRDefault="00471E0B" w:rsidP="00582151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2</w:t>
      </w:r>
      <w:r>
        <w:rPr>
          <w:rFonts w:hint="eastAsia"/>
          <w:color w:val="00B050"/>
          <w:sz w:val="24"/>
        </w:rPr>
        <w:t>）《自己动手写一个操作系统》</w:t>
      </w:r>
      <w:r>
        <w:rPr>
          <w:color w:val="00B050"/>
          <w:sz w:val="24"/>
        </w:rPr>
        <w:t>…</w:t>
      </w:r>
    </w:p>
    <w:p w14:paraId="30264A7F" w14:textId="77777777" w:rsidR="00471E0B" w:rsidRDefault="00471E0B" w:rsidP="00582151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3</w:t>
      </w:r>
      <w:r>
        <w:rPr>
          <w:rFonts w:hint="eastAsia"/>
          <w:color w:val="00B050"/>
          <w:sz w:val="24"/>
        </w:rPr>
        <w:t>）课件</w:t>
      </w:r>
    </w:p>
    <w:p w14:paraId="7669C752" w14:textId="6FC43C93" w:rsidR="00FB061D" w:rsidRPr="00195F54" w:rsidRDefault="00471E0B" w:rsidP="00195F54">
      <w:pPr>
        <w:spacing w:line="480" w:lineRule="auto"/>
        <w:ind w:left="600"/>
        <w:rPr>
          <w:color w:val="00B050"/>
          <w:sz w:val="24"/>
        </w:rPr>
      </w:pPr>
      <w:r>
        <w:rPr>
          <w:rFonts w:hint="eastAsia"/>
          <w:color w:val="00B050"/>
          <w:sz w:val="24"/>
        </w:rPr>
        <w:t>（</w:t>
      </w:r>
      <w:r>
        <w:rPr>
          <w:rFonts w:hint="eastAsia"/>
          <w:color w:val="00B050"/>
          <w:sz w:val="24"/>
        </w:rPr>
        <w:t>4</w:t>
      </w:r>
      <w:r>
        <w:rPr>
          <w:rFonts w:hint="eastAsia"/>
          <w:color w:val="00B050"/>
          <w:sz w:val="24"/>
        </w:rPr>
        <w:t>）</w:t>
      </w:r>
      <w:r>
        <w:rPr>
          <w:rFonts w:hint="eastAsia"/>
          <w:color w:val="00B050"/>
          <w:sz w:val="24"/>
        </w:rPr>
        <w:t>X</w:t>
      </w:r>
      <w:r>
        <w:rPr>
          <w:color w:val="00B050"/>
          <w:sz w:val="24"/>
        </w:rPr>
        <w:t>XX</w:t>
      </w:r>
      <w:r>
        <w:rPr>
          <w:rFonts w:hint="eastAsia"/>
          <w:color w:val="00B050"/>
          <w:sz w:val="24"/>
        </w:rPr>
        <w:t>网址或参考书</w:t>
      </w:r>
    </w:p>
    <w:sectPr w:rsidR="00FB061D" w:rsidRPr="00195F54">
      <w:footerReference w:type="default" r:id="rId2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556AB4" w14:textId="77777777" w:rsidR="00031CFA" w:rsidRDefault="00031CFA">
      <w:r>
        <w:separator/>
      </w:r>
    </w:p>
  </w:endnote>
  <w:endnote w:type="continuationSeparator" w:id="0">
    <w:p w14:paraId="51DFDD4E" w14:textId="77777777" w:rsidR="00031CFA" w:rsidRDefault="00031C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D2C5" w14:textId="77777777" w:rsidR="00186585" w:rsidRDefault="00186585">
    <w:pPr>
      <w:pStyle w:val="a6"/>
      <w:framePr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14:paraId="635BAC07" w14:textId="77777777" w:rsidR="00186585" w:rsidRDefault="001865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D1B5" w14:textId="77777777" w:rsidR="00186585" w:rsidRDefault="001865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58D0" w14:textId="77777777" w:rsidR="001B6F28" w:rsidRDefault="001B6F2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79C2" w14:textId="77777777" w:rsidR="00186585" w:rsidRDefault="00186585" w:rsidP="001B6F2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4218B" w:rsidRPr="0034218B">
      <w:rPr>
        <w:noProof/>
      </w:rPr>
      <w:t>3</w:t>
    </w:r>
    <w:r>
      <w:fldChar w:fldCharType="end"/>
    </w:r>
  </w:p>
  <w:p w14:paraId="02FAC11A" w14:textId="77777777" w:rsidR="00186585" w:rsidRDefault="0018658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0BAE1" w14:textId="77777777" w:rsidR="00031CFA" w:rsidRDefault="00031CFA">
      <w:r>
        <w:separator/>
      </w:r>
    </w:p>
  </w:footnote>
  <w:footnote w:type="continuationSeparator" w:id="0">
    <w:p w14:paraId="5B98B999" w14:textId="77777777" w:rsidR="00031CFA" w:rsidRDefault="00031C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2490" w14:textId="77777777" w:rsidR="001B6F28" w:rsidRDefault="001B6F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411F" w14:textId="77777777" w:rsidR="001B6F28" w:rsidRDefault="001B6F28" w:rsidP="00F952C1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E685" w14:textId="77777777" w:rsidR="001B6F28" w:rsidRDefault="001B6F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0787"/>
    <w:multiLevelType w:val="multilevel"/>
    <w:tmpl w:val="F99C8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21270"/>
    <w:multiLevelType w:val="multilevel"/>
    <w:tmpl w:val="F822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A14D3"/>
    <w:multiLevelType w:val="multilevel"/>
    <w:tmpl w:val="1BA0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C67B2C"/>
    <w:multiLevelType w:val="multilevel"/>
    <w:tmpl w:val="48D4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DD1AD3"/>
    <w:multiLevelType w:val="multilevel"/>
    <w:tmpl w:val="710420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5" w15:restartNumberingAfterBreak="0">
    <w:nsid w:val="3170551F"/>
    <w:multiLevelType w:val="multilevel"/>
    <w:tmpl w:val="9E6C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B97CA1"/>
    <w:multiLevelType w:val="multilevel"/>
    <w:tmpl w:val="1630A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E5700"/>
    <w:multiLevelType w:val="multilevel"/>
    <w:tmpl w:val="A3D24FAC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7A56C8"/>
    <w:multiLevelType w:val="multilevel"/>
    <w:tmpl w:val="E8B4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707D68"/>
    <w:multiLevelType w:val="multilevel"/>
    <w:tmpl w:val="3F707D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0B825E4"/>
    <w:multiLevelType w:val="multilevel"/>
    <w:tmpl w:val="B45261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702AE"/>
    <w:multiLevelType w:val="multilevel"/>
    <w:tmpl w:val="D71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327E60"/>
    <w:multiLevelType w:val="multilevel"/>
    <w:tmpl w:val="DA3EF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4D4E72BD"/>
    <w:multiLevelType w:val="multilevel"/>
    <w:tmpl w:val="9E6C183C"/>
    <w:lvl w:ilvl="0">
      <w:start w:val="1"/>
      <w:numFmt w:val="lowerRoman"/>
      <w:lvlText w:val="%1."/>
      <w:lvlJc w:val="righ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574" w:hanging="440"/>
      </w:pPr>
    </w:lvl>
    <w:lvl w:ilvl="3">
      <w:start w:val="1"/>
      <w:numFmt w:val="decimal"/>
      <w:lvlText w:val="%4."/>
      <w:lvlJc w:val="left"/>
      <w:pPr>
        <w:ind w:left="1999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4FD973C0"/>
    <w:multiLevelType w:val="multilevel"/>
    <w:tmpl w:val="D19A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200751"/>
    <w:multiLevelType w:val="multilevel"/>
    <w:tmpl w:val="A3D24FAC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ED0C5A"/>
    <w:multiLevelType w:val="multilevel"/>
    <w:tmpl w:val="3336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992484">
    <w:abstractNumId w:val="9"/>
  </w:num>
  <w:num w:numId="2" w16cid:durableId="189345625">
    <w:abstractNumId w:val="14"/>
  </w:num>
  <w:num w:numId="3" w16cid:durableId="938220541">
    <w:abstractNumId w:val="16"/>
  </w:num>
  <w:num w:numId="4" w16cid:durableId="1824853655">
    <w:abstractNumId w:val="1"/>
  </w:num>
  <w:num w:numId="5" w16cid:durableId="1981113542">
    <w:abstractNumId w:val="1"/>
    <w:lvlOverride w:ilvl="2">
      <w:lvl w:ilvl="2">
        <w:numFmt w:val="decimal"/>
        <w:lvlText w:val="%3."/>
        <w:lvlJc w:val="left"/>
      </w:lvl>
    </w:lvlOverride>
  </w:num>
  <w:num w:numId="6" w16cid:durableId="1106851702">
    <w:abstractNumId w:val="11"/>
  </w:num>
  <w:num w:numId="7" w16cid:durableId="1873805764">
    <w:abstractNumId w:val="11"/>
    <w:lvlOverride w:ilvl="0">
      <w:lvl w:ilvl="0">
        <w:start w:val="1"/>
        <w:numFmt w:val="decimal"/>
        <w:lvlText w:val="[%1]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149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432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8" w16cid:durableId="1856769009">
    <w:abstractNumId w:val="4"/>
  </w:num>
  <w:num w:numId="9" w16cid:durableId="1520461267">
    <w:abstractNumId w:val="4"/>
    <w:lvlOverride w:ilvl="0">
      <w:lvl w:ilvl="0">
        <w:start w:val="1"/>
        <w:numFmt w:val="lowerRoman"/>
        <w:lvlText w:val="%1."/>
        <w:lvlJc w:val="right"/>
        <w:pPr>
          <w:ind w:left="1007" w:hanging="44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1447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32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716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767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207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647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4087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527" w:hanging="440"/>
        </w:pPr>
      </w:lvl>
    </w:lvlOverride>
  </w:num>
  <w:num w:numId="10" w16cid:durableId="916599699">
    <w:abstractNumId w:val="12"/>
  </w:num>
  <w:num w:numId="11" w16cid:durableId="553584554">
    <w:abstractNumId w:val="12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320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574" w:hanging="44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2141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2" w16cid:durableId="2016223599">
    <w:abstractNumId w:val="6"/>
  </w:num>
  <w:num w:numId="13" w16cid:durableId="995764382">
    <w:abstractNumId w:val="6"/>
    <w:lvlOverride w:ilvl="1">
      <w:lvl w:ilvl="1">
        <w:numFmt w:val="decimal"/>
        <w:lvlText w:val="%2."/>
        <w:lvlJc w:val="left"/>
      </w:lvl>
    </w:lvlOverride>
  </w:num>
  <w:num w:numId="14" w16cid:durableId="1648631768">
    <w:abstractNumId w:val="0"/>
  </w:num>
  <w:num w:numId="15" w16cid:durableId="1975670057">
    <w:abstractNumId w:val="0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574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858" w:hanging="44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2282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6" w16cid:durableId="434987047">
    <w:abstractNumId w:val="5"/>
  </w:num>
  <w:num w:numId="17" w16cid:durableId="949819643">
    <w:abstractNumId w:val="5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574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999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8" w16cid:durableId="570433651">
    <w:abstractNumId w:val="3"/>
  </w:num>
  <w:num w:numId="19" w16cid:durableId="318580429">
    <w:abstractNumId w:val="2"/>
  </w:num>
  <w:num w:numId="20" w16cid:durableId="1800949753">
    <w:abstractNumId w:val="10"/>
  </w:num>
  <w:num w:numId="21" w16cid:durableId="2067102892">
    <w:abstractNumId w:val="7"/>
  </w:num>
  <w:num w:numId="22" w16cid:durableId="6371792">
    <w:abstractNumId w:val="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3" w16cid:durableId="930889833">
    <w:abstractNumId w:val="7"/>
    <w:lvlOverride w:ilvl="2">
      <w:lvl w:ilvl="2">
        <w:numFmt w:val="bullet"/>
        <w:lvlText w:val=""/>
        <w:lvlJc w:val="left"/>
        <w:pPr>
          <w:tabs>
            <w:tab w:val="num" w:pos="1211"/>
          </w:tabs>
          <w:ind w:left="1211" w:hanging="360"/>
        </w:pPr>
        <w:rPr>
          <w:rFonts w:ascii="Wingdings" w:hAnsi="Wingdings" w:hint="default"/>
          <w:sz w:val="20"/>
        </w:rPr>
      </w:lvl>
    </w:lvlOverride>
  </w:num>
  <w:num w:numId="24" w16cid:durableId="1325816157">
    <w:abstractNumId w:val="7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5" w16cid:durableId="1253274012">
    <w:abstractNumId w:val="13"/>
  </w:num>
  <w:num w:numId="26" w16cid:durableId="851727899">
    <w:abstractNumId w:val="8"/>
  </w:num>
  <w:num w:numId="27" w16cid:durableId="79332787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A8"/>
    <w:rsid w:val="00003700"/>
    <w:rsid w:val="0002333E"/>
    <w:rsid w:val="00031CFA"/>
    <w:rsid w:val="0004181C"/>
    <w:rsid w:val="00044587"/>
    <w:rsid w:val="00044CAD"/>
    <w:rsid w:val="0005520E"/>
    <w:rsid w:val="00082BF2"/>
    <w:rsid w:val="00090C2D"/>
    <w:rsid w:val="00092756"/>
    <w:rsid w:val="00092B68"/>
    <w:rsid w:val="000A3119"/>
    <w:rsid w:val="000C1D9A"/>
    <w:rsid w:val="000C49F9"/>
    <w:rsid w:val="000D24D6"/>
    <w:rsid w:val="000D2B65"/>
    <w:rsid w:val="000D7661"/>
    <w:rsid w:val="000E1F5D"/>
    <w:rsid w:val="000E2984"/>
    <w:rsid w:val="000E6D0A"/>
    <w:rsid w:val="000F4164"/>
    <w:rsid w:val="000F716E"/>
    <w:rsid w:val="000F7479"/>
    <w:rsid w:val="00100918"/>
    <w:rsid w:val="00106DD9"/>
    <w:rsid w:val="001075C0"/>
    <w:rsid w:val="001120F9"/>
    <w:rsid w:val="00112B4F"/>
    <w:rsid w:val="00114792"/>
    <w:rsid w:val="00116BCA"/>
    <w:rsid w:val="0011708C"/>
    <w:rsid w:val="00117EF3"/>
    <w:rsid w:val="00134BEF"/>
    <w:rsid w:val="001375DC"/>
    <w:rsid w:val="00146142"/>
    <w:rsid w:val="00151A25"/>
    <w:rsid w:val="00166705"/>
    <w:rsid w:val="00170794"/>
    <w:rsid w:val="001721C6"/>
    <w:rsid w:val="00172CD4"/>
    <w:rsid w:val="00174B66"/>
    <w:rsid w:val="00177D38"/>
    <w:rsid w:val="00180EA8"/>
    <w:rsid w:val="00183A7F"/>
    <w:rsid w:val="00184A31"/>
    <w:rsid w:val="00186585"/>
    <w:rsid w:val="001901C3"/>
    <w:rsid w:val="00192641"/>
    <w:rsid w:val="00195F54"/>
    <w:rsid w:val="001964FE"/>
    <w:rsid w:val="001B2B6D"/>
    <w:rsid w:val="001B6F28"/>
    <w:rsid w:val="001C1847"/>
    <w:rsid w:val="001C448F"/>
    <w:rsid w:val="001D11D0"/>
    <w:rsid w:val="001D331E"/>
    <w:rsid w:val="001E0111"/>
    <w:rsid w:val="001E62BF"/>
    <w:rsid w:val="001F0340"/>
    <w:rsid w:val="001F201A"/>
    <w:rsid w:val="001F20AF"/>
    <w:rsid w:val="002054F1"/>
    <w:rsid w:val="002055B0"/>
    <w:rsid w:val="00210D0A"/>
    <w:rsid w:val="0021136D"/>
    <w:rsid w:val="00225A3B"/>
    <w:rsid w:val="00240435"/>
    <w:rsid w:val="00240909"/>
    <w:rsid w:val="00245ED9"/>
    <w:rsid w:val="00246372"/>
    <w:rsid w:val="0025005F"/>
    <w:rsid w:val="002529A8"/>
    <w:rsid w:val="00256FCC"/>
    <w:rsid w:val="0025715C"/>
    <w:rsid w:val="002628F3"/>
    <w:rsid w:val="002655B9"/>
    <w:rsid w:val="002713CF"/>
    <w:rsid w:val="00274B03"/>
    <w:rsid w:val="00275255"/>
    <w:rsid w:val="00280DF7"/>
    <w:rsid w:val="00281B06"/>
    <w:rsid w:val="002825C8"/>
    <w:rsid w:val="00293B67"/>
    <w:rsid w:val="002A4DE5"/>
    <w:rsid w:val="002A59B3"/>
    <w:rsid w:val="002A5F4D"/>
    <w:rsid w:val="002B3841"/>
    <w:rsid w:val="002B3F12"/>
    <w:rsid w:val="002D3AFC"/>
    <w:rsid w:val="002E183E"/>
    <w:rsid w:val="002E1A3B"/>
    <w:rsid w:val="002F0086"/>
    <w:rsid w:val="002F0CB1"/>
    <w:rsid w:val="00303829"/>
    <w:rsid w:val="00303880"/>
    <w:rsid w:val="00310A45"/>
    <w:rsid w:val="003169AE"/>
    <w:rsid w:val="00325528"/>
    <w:rsid w:val="00327FE9"/>
    <w:rsid w:val="00330076"/>
    <w:rsid w:val="00331BA8"/>
    <w:rsid w:val="00335B8B"/>
    <w:rsid w:val="0034218B"/>
    <w:rsid w:val="00343BB8"/>
    <w:rsid w:val="0034419B"/>
    <w:rsid w:val="00344299"/>
    <w:rsid w:val="00347016"/>
    <w:rsid w:val="00356C17"/>
    <w:rsid w:val="003575A1"/>
    <w:rsid w:val="0036257F"/>
    <w:rsid w:val="00364C7B"/>
    <w:rsid w:val="00371666"/>
    <w:rsid w:val="0037166F"/>
    <w:rsid w:val="00371DD5"/>
    <w:rsid w:val="00374407"/>
    <w:rsid w:val="00377B42"/>
    <w:rsid w:val="00380042"/>
    <w:rsid w:val="00383B41"/>
    <w:rsid w:val="00387CE0"/>
    <w:rsid w:val="003A243A"/>
    <w:rsid w:val="003A2A5B"/>
    <w:rsid w:val="003B0CF9"/>
    <w:rsid w:val="003B28EC"/>
    <w:rsid w:val="003F0C65"/>
    <w:rsid w:val="00402577"/>
    <w:rsid w:val="00405CA5"/>
    <w:rsid w:val="00410E21"/>
    <w:rsid w:val="00412C5E"/>
    <w:rsid w:val="004167F0"/>
    <w:rsid w:val="00423240"/>
    <w:rsid w:val="00427588"/>
    <w:rsid w:val="00427CD6"/>
    <w:rsid w:val="0043280A"/>
    <w:rsid w:val="00434C32"/>
    <w:rsid w:val="00436F36"/>
    <w:rsid w:val="0043769B"/>
    <w:rsid w:val="00440121"/>
    <w:rsid w:val="00442138"/>
    <w:rsid w:val="00444E4E"/>
    <w:rsid w:val="00445B0F"/>
    <w:rsid w:val="00452DA3"/>
    <w:rsid w:val="004709EE"/>
    <w:rsid w:val="00471D1F"/>
    <w:rsid w:val="00471E0B"/>
    <w:rsid w:val="00476D93"/>
    <w:rsid w:val="00487EC9"/>
    <w:rsid w:val="00490231"/>
    <w:rsid w:val="00495D38"/>
    <w:rsid w:val="00497DA5"/>
    <w:rsid w:val="004A106D"/>
    <w:rsid w:val="004A2C0E"/>
    <w:rsid w:val="004A5EED"/>
    <w:rsid w:val="004B1A20"/>
    <w:rsid w:val="004B5E56"/>
    <w:rsid w:val="004C69E8"/>
    <w:rsid w:val="004C6D18"/>
    <w:rsid w:val="004D13CD"/>
    <w:rsid w:val="004D146A"/>
    <w:rsid w:val="004D56D1"/>
    <w:rsid w:val="004E1C83"/>
    <w:rsid w:val="004E6195"/>
    <w:rsid w:val="005025FF"/>
    <w:rsid w:val="00507334"/>
    <w:rsid w:val="00517D4D"/>
    <w:rsid w:val="005263E4"/>
    <w:rsid w:val="00531100"/>
    <w:rsid w:val="00532584"/>
    <w:rsid w:val="005368A8"/>
    <w:rsid w:val="00537087"/>
    <w:rsid w:val="005467BA"/>
    <w:rsid w:val="0055033F"/>
    <w:rsid w:val="00554EBE"/>
    <w:rsid w:val="00566EA2"/>
    <w:rsid w:val="005705B2"/>
    <w:rsid w:val="005722F9"/>
    <w:rsid w:val="00575936"/>
    <w:rsid w:val="00577268"/>
    <w:rsid w:val="00582151"/>
    <w:rsid w:val="00584C9B"/>
    <w:rsid w:val="00590AB4"/>
    <w:rsid w:val="005A0F75"/>
    <w:rsid w:val="005A234A"/>
    <w:rsid w:val="005A35C2"/>
    <w:rsid w:val="005A3F52"/>
    <w:rsid w:val="005B50AA"/>
    <w:rsid w:val="005B6EF8"/>
    <w:rsid w:val="005B7B2B"/>
    <w:rsid w:val="005C440E"/>
    <w:rsid w:val="005C5389"/>
    <w:rsid w:val="005C543E"/>
    <w:rsid w:val="005D4600"/>
    <w:rsid w:val="005E3576"/>
    <w:rsid w:val="005E5964"/>
    <w:rsid w:val="005E7B12"/>
    <w:rsid w:val="005F3DC2"/>
    <w:rsid w:val="006022BD"/>
    <w:rsid w:val="006037E4"/>
    <w:rsid w:val="00604B36"/>
    <w:rsid w:val="00611B89"/>
    <w:rsid w:val="00611D59"/>
    <w:rsid w:val="00611DA2"/>
    <w:rsid w:val="00615312"/>
    <w:rsid w:val="006155BE"/>
    <w:rsid w:val="006217C7"/>
    <w:rsid w:val="00623775"/>
    <w:rsid w:val="00627955"/>
    <w:rsid w:val="006337BC"/>
    <w:rsid w:val="00633A2B"/>
    <w:rsid w:val="00636FFB"/>
    <w:rsid w:val="00641B4B"/>
    <w:rsid w:val="00643881"/>
    <w:rsid w:val="00643A67"/>
    <w:rsid w:val="0064489D"/>
    <w:rsid w:val="00652005"/>
    <w:rsid w:val="00656AA3"/>
    <w:rsid w:val="0066289A"/>
    <w:rsid w:val="00664BFB"/>
    <w:rsid w:val="0067063E"/>
    <w:rsid w:val="00673B06"/>
    <w:rsid w:val="00681347"/>
    <w:rsid w:val="00681F08"/>
    <w:rsid w:val="00694D5B"/>
    <w:rsid w:val="00695427"/>
    <w:rsid w:val="006A34FF"/>
    <w:rsid w:val="006A6846"/>
    <w:rsid w:val="006A760C"/>
    <w:rsid w:val="006B07DA"/>
    <w:rsid w:val="006B0BE2"/>
    <w:rsid w:val="006C3CF7"/>
    <w:rsid w:val="006D0B24"/>
    <w:rsid w:val="006D30E7"/>
    <w:rsid w:val="006D347C"/>
    <w:rsid w:val="006D7135"/>
    <w:rsid w:val="006E409D"/>
    <w:rsid w:val="006E5253"/>
    <w:rsid w:val="00702701"/>
    <w:rsid w:val="007054AC"/>
    <w:rsid w:val="00705E91"/>
    <w:rsid w:val="00706520"/>
    <w:rsid w:val="007069E1"/>
    <w:rsid w:val="007131B9"/>
    <w:rsid w:val="007200EE"/>
    <w:rsid w:val="007226A7"/>
    <w:rsid w:val="00734C06"/>
    <w:rsid w:val="00740875"/>
    <w:rsid w:val="00741057"/>
    <w:rsid w:val="00743DF4"/>
    <w:rsid w:val="0074698B"/>
    <w:rsid w:val="00756CE1"/>
    <w:rsid w:val="00757F81"/>
    <w:rsid w:val="00766624"/>
    <w:rsid w:val="00767B06"/>
    <w:rsid w:val="0077049F"/>
    <w:rsid w:val="00770B8C"/>
    <w:rsid w:val="0077640C"/>
    <w:rsid w:val="00777990"/>
    <w:rsid w:val="0078035A"/>
    <w:rsid w:val="007820BB"/>
    <w:rsid w:val="007866C6"/>
    <w:rsid w:val="0078706D"/>
    <w:rsid w:val="00787DCB"/>
    <w:rsid w:val="00790EA2"/>
    <w:rsid w:val="007956DD"/>
    <w:rsid w:val="00795982"/>
    <w:rsid w:val="00797806"/>
    <w:rsid w:val="007A4560"/>
    <w:rsid w:val="007A7577"/>
    <w:rsid w:val="007B0533"/>
    <w:rsid w:val="007B0A5E"/>
    <w:rsid w:val="007C0646"/>
    <w:rsid w:val="007C24A2"/>
    <w:rsid w:val="007C3809"/>
    <w:rsid w:val="007D7CF1"/>
    <w:rsid w:val="007F2449"/>
    <w:rsid w:val="007F31F7"/>
    <w:rsid w:val="007F4004"/>
    <w:rsid w:val="007F7CBC"/>
    <w:rsid w:val="0080606E"/>
    <w:rsid w:val="00815C0E"/>
    <w:rsid w:val="00817F22"/>
    <w:rsid w:val="00825DE0"/>
    <w:rsid w:val="008346E4"/>
    <w:rsid w:val="00840316"/>
    <w:rsid w:val="00845998"/>
    <w:rsid w:val="00852899"/>
    <w:rsid w:val="00855279"/>
    <w:rsid w:val="00861659"/>
    <w:rsid w:val="0086569E"/>
    <w:rsid w:val="00870FA0"/>
    <w:rsid w:val="00873662"/>
    <w:rsid w:val="00875B08"/>
    <w:rsid w:val="008802EB"/>
    <w:rsid w:val="008823C6"/>
    <w:rsid w:val="00890095"/>
    <w:rsid w:val="0089354F"/>
    <w:rsid w:val="00894EA7"/>
    <w:rsid w:val="008973F7"/>
    <w:rsid w:val="008A0752"/>
    <w:rsid w:val="008A7FA8"/>
    <w:rsid w:val="008B0039"/>
    <w:rsid w:val="008B6E52"/>
    <w:rsid w:val="008C2040"/>
    <w:rsid w:val="008C2563"/>
    <w:rsid w:val="008C25F2"/>
    <w:rsid w:val="008D6276"/>
    <w:rsid w:val="008E603E"/>
    <w:rsid w:val="008E7406"/>
    <w:rsid w:val="008F515F"/>
    <w:rsid w:val="00901BBB"/>
    <w:rsid w:val="00901EB6"/>
    <w:rsid w:val="009029ED"/>
    <w:rsid w:val="00902CE4"/>
    <w:rsid w:val="00910375"/>
    <w:rsid w:val="00912303"/>
    <w:rsid w:val="00913585"/>
    <w:rsid w:val="009137F7"/>
    <w:rsid w:val="00916AFC"/>
    <w:rsid w:val="00920A34"/>
    <w:rsid w:val="00921537"/>
    <w:rsid w:val="00922136"/>
    <w:rsid w:val="009441BA"/>
    <w:rsid w:val="00946664"/>
    <w:rsid w:val="00946772"/>
    <w:rsid w:val="00946E47"/>
    <w:rsid w:val="009528C3"/>
    <w:rsid w:val="009634A0"/>
    <w:rsid w:val="00967B82"/>
    <w:rsid w:val="009749BA"/>
    <w:rsid w:val="00975AED"/>
    <w:rsid w:val="0098072B"/>
    <w:rsid w:val="00980952"/>
    <w:rsid w:val="00985051"/>
    <w:rsid w:val="00985ED7"/>
    <w:rsid w:val="00986C61"/>
    <w:rsid w:val="009920E3"/>
    <w:rsid w:val="0099423B"/>
    <w:rsid w:val="00994A02"/>
    <w:rsid w:val="009A44D5"/>
    <w:rsid w:val="009A6CE5"/>
    <w:rsid w:val="009A7176"/>
    <w:rsid w:val="009B619B"/>
    <w:rsid w:val="009C2D66"/>
    <w:rsid w:val="009C76E3"/>
    <w:rsid w:val="009D272A"/>
    <w:rsid w:val="009D61B5"/>
    <w:rsid w:val="009E4310"/>
    <w:rsid w:val="009F0368"/>
    <w:rsid w:val="009F13D9"/>
    <w:rsid w:val="009F1507"/>
    <w:rsid w:val="009F4522"/>
    <w:rsid w:val="009F4B25"/>
    <w:rsid w:val="00A07F64"/>
    <w:rsid w:val="00A10C3E"/>
    <w:rsid w:val="00A15C01"/>
    <w:rsid w:val="00A202B4"/>
    <w:rsid w:val="00A2210B"/>
    <w:rsid w:val="00A5393F"/>
    <w:rsid w:val="00A54519"/>
    <w:rsid w:val="00A5579E"/>
    <w:rsid w:val="00A65287"/>
    <w:rsid w:val="00A71A5D"/>
    <w:rsid w:val="00A73E04"/>
    <w:rsid w:val="00A75262"/>
    <w:rsid w:val="00A849E4"/>
    <w:rsid w:val="00A84FCB"/>
    <w:rsid w:val="00A87B79"/>
    <w:rsid w:val="00A93737"/>
    <w:rsid w:val="00AA38E0"/>
    <w:rsid w:val="00AA5523"/>
    <w:rsid w:val="00AA67FD"/>
    <w:rsid w:val="00AB0236"/>
    <w:rsid w:val="00AB279A"/>
    <w:rsid w:val="00AB564C"/>
    <w:rsid w:val="00AC3204"/>
    <w:rsid w:val="00AC7D4E"/>
    <w:rsid w:val="00AD35CC"/>
    <w:rsid w:val="00AE00A2"/>
    <w:rsid w:val="00AE0DDD"/>
    <w:rsid w:val="00AE60C8"/>
    <w:rsid w:val="00AE696E"/>
    <w:rsid w:val="00AF4EF1"/>
    <w:rsid w:val="00B0065E"/>
    <w:rsid w:val="00B02005"/>
    <w:rsid w:val="00B0462B"/>
    <w:rsid w:val="00B07419"/>
    <w:rsid w:val="00B2244F"/>
    <w:rsid w:val="00B2437E"/>
    <w:rsid w:val="00B2526F"/>
    <w:rsid w:val="00B276AD"/>
    <w:rsid w:val="00B33B00"/>
    <w:rsid w:val="00B36F24"/>
    <w:rsid w:val="00B37430"/>
    <w:rsid w:val="00B37DB9"/>
    <w:rsid w:val="00B474AB"/>
    <w:rsid w:val="00B524AF"/>
    <w:rsid w:val="00B5307F"/>
    <w:rsid w:val="00B549F5"/>
    <w:rsid w:val="00B56182"/>
    <w:rsid w:val="00B70876"/>
    <w:rsid w:val="00B74016"/>
    <w:rsid w:val="00B7665A"/>
    <w:rsid w:val="00B8357B"/>
    <w:rsid w:val="00B83EF9"/>
    <w:rsid w:val="00B87F32"/>
    <w:rsid w:val="00B92549"/>
    <w:rsid w:val="00B964FB"/>
    <w:rsid w:val="00B97244"/>
    <w:rsid w:val="00BA2C9D"/>
    <w:rsid w:val="00BB00CB"/>
    <w:rsid w:val="00BB47BA"/>
    <w:rsid w:val="00BC533F"/>
    <w:rsid w:val="00BE2C65"/>
    <w:rsid w:val="00BE38AD"/>
    <w:rsid w:val="00BE7AE1"/>
    <w:rsid w:val="00BF2376"/>
    <w:rsid w:val="00BF29D6"/>
    <w:rsid w:val="00BF34C8"/>
    <w:rsid w:val="00C01E92"/>
    <w:rsid w:val="00C13F8A"/>
    <w:rsid w:val="00C30F59"/>
    <w:rsid w:val="00C50991"/>
    <w:rsid w:val="00C51276"/>
    <w:rsid w:val="00C5263D"/>
    <w:rsid w:val="00C52FC7"/>
    <w:rsid w:val="00C86A88"/>
    <w:rsid w:val="00C907C0"/>
    <w:rsid w:val="00C94AAD"/>
    <w:rsid w:val="00CA4328"/>
    <w:rsid w:val="00CA74E0"/>
    <w:rsid w:val="00CB6BE8"/>
    <w:rsid w:val="00CB6FB4"/>
    <w:rsid w:val="00CC0B17"/>
    <w:rsid w:val="00CC4933"/>
    <w:rsid w:val="00CD2BBC"/>
    <w:rsid w:val="00CD47AC"/>
    <w:rsid w:val="00CD7FC7"/>
    <w:rsid w:val="00CE4E4F"/>
    <w:rsid w:val="00CE6D3E"/>
    <w:rsid w:val="00CF087A"/>
    <w:rsid w:val="00D01487"/>
    <w:rsid w:val="00D12DF8"/>
    <w:rsid w:val="00D1354C"/>
    <w:rsid w:val="00D228C5"/>
    <w:rsid w:val="00D245DB"/>
    <w:rsid w:val="00D25B50"/>
    <w:rsid w:val="00D349CA"/>
    <w:rsid w:val="00D34AC7"/>
    <w:rsid w:val="00D35310"/>
    <w:rsid w:val="00D35366"/>
    <w:rsid w:val="00D4062B"/>
    <w:rsid w:val="00D4615A"/>
    <w:rsid w:val="00D51519"/>
    <w:rsid w:val="00D63CB6"/>
    <w:rsid w:val="00D65D6B"/>
    <w:rsid w:val="00D82DC0"/>
    <w:rsid w:val="00D87D5F"/>
    <w:rsid w:val="00D912E6"/>
    <w:rsid w:val="00D92B34"/>
    <w:rsid w:val="00D92D5F"/>
    <w:rsid w:val="00D92FCA"/>
    <w:rsid w:val="00DA4114"/>
    <w:rsid w:val="00DB1C6C"/>
    <w:rsid w:val="00DB6EB1"/>
    <w:rsid w:val="00DC3D01"/>
    <w:rsid w:val="00DD1CB7"/>
    <w:rsid w:val="00DD39CA"/>
    <w:rsid w:val="00DD550B"/>
    <w:rsid w:val="00DE0EC1"/>
    <w:rsid w:val="00DE27EF"/>
    <w:rsid w:val="00DE2DD7"/>
    <w:rsid w:val="00DE4924"/>
    <w:rsid w:val="00DE68BA"/>
    <w:rsid w:val="00DF6DDC"/>
    <w:rsid w:val="00E0188B"/>
    <w:rsid w:val="00E03556"/>
    <w:rsid w:val="00E1744F"/>
    <w:rsid w:val="00E32C60"/>
    <w:rsid w:val="00E34388"/>
    <w:rsid w:val="00E34B53"/>
    <w:rsid w:val="00E366FA"/>
    <w:rsid w:val="00E460AC"/>
    <w:rsid w:val="00E535C1"/>
    <w:rsid w:val="00E53D82"/>
    <w:rsid w:val="00E56D02"/>
    <w:rsid w:val="00E61619"/>
    <w:rsid w:val="00E62A6B"/>
    <w:rsid w:val="00E62EB6"/>
    <w:rsid w:val="00E63FB4"/>
    <w:rsid w:val="00E671FF"/>
    <w:rsid w:val="00E73481"/>
    <w:rsid w:val="00E763D9"/>
    <w:rsid w:val="00E773D3"/>
    <w:rsid w:val="00E825B6"/>
    <w:rsid w:val="00E83D3A"/>
    <w:rsid w:val="00E846A1"/>
    <w:rsid w:val="00E951D8"/>
    <w:rsid w:val="00E9587E"/>
    <w:rsid w:val="00E96FDF"/>
    <w:rsid w:val="00EA2C7C"/>
    <w:rsid w:val="00EA4A23"/>
    <w:rsid w:val="00EA5596"/>
    <w:rsid w:val="00EA642F"/>
    <w:rsid w:val="00EB173C"/>
    <w:rsid w:val="00EC2299"/>
    <w:rsid w:val="00EC7197"/>
    <w:rsid w:val="00ED1718"/>
    <w:rsid w:val="00ED3232"/>
    <w:rsid w:val="00ED4A03"/>
    <w:rsid w:val="00EE27B7"/>
    <w:rsid w:val="00EE79E8"/>
    <w:rsid w:val="00EF0580"/>
    <w:rsid w:val="00EF0D62"/>
    <w:rsid w:val="00EF37BD"/>
    <w:rsid w:val="00EF3915"/>
    <w:rsid w:val="00F02FB8"/>
    <w:rsid w:val="00F054CD"/>
    <w:rsid w:val="00F103AF"/>
    <w:rsid w:val="00F12391"/>
    <w:rsid w:val="00F158E3"/>
    <w:rsid w:val="00F16772"/>
    <w:rsid w:val="00F3152A"/>
    <w:rsid w:val="00F33885"/>
    <w:rsid w:val="00F346E3"/>
    <w:rsid w:val="00F46D14"/>
    <w:rsid w:val="00F56620"/>
    <w:rsid w:val="00F62C4F"/>
    <w:rsid w:val="00F70917"/>
    <w:rsid w:val="00F761AA"/>
    <w:rsid w:val="00F82DFB"/>
    <w:rsid w:val="00F84513"/>
    <w:rsid w:val="00F9054A"/>
    <w:rsid w:val="00F952C1"/>
    <w:rsid w:val="00FA2A06"/>
    <w:rsid w:val="00FB061D"/>
    <w:rsid w:val="00FC10DD"/>
    <w:rsid w:val="00FC3EFA"/>
    <w:rsid w:val="00FD0214"/>
    <w:rsid w:val="00FD0AF6"/>
    <w:rsid w:val="00FD1ACB"/>
    <w:rsid w:val="00FD7CF4"/>
    <w:rsid w:val="00FE3E17"/>
    <w:rsid w:val="00FE4060"/>
    <w:rsid w:val="00FE5447"/>
    <w:rsid w:val="00FE6F14"/>
    <w:rsid w:val="00FF3D75"/>
    <w:rsid w:val="07907653"/>
    <w:rsid w:val="188F2C1B"/>
    <w:rsid w:val="4F0B180D"/>
    <w:rsid w:val="63F2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69075"/>
  <w15:chartTrackingRefBased/>
  <w15:docId w15:val="{CD103BEF-BA72-43B5-AE04-9725EDA4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副标题 字符"/>
    <w:link w:val="a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正文文本 字符"/>
    <w:link w:val="a9"/>
    <w:rPr>
      <w:kern w:val="2"/>
      <w:sz w:val="24"/>
    </w:rPr>
  </w:style>
  <w:style w:type="character" w:customStyle="1" w:styleId="aa">
    <w:name w:val="页眉 字符"/>
    <w:link w:val="ab"/>
    <w:rPr>
      <w:kern w:val="2"/>
      <w:sz w:val="18"/>
      <w:szCs w:val="18"/>
    </w:rPr>
  </w:style>
  <w:style w:type="character" w:styleId="ac">
    <w:name w:val="page number"/>
    <w:basedOn w:val="a0"/>
  </w:style>
  <w:style w:type="paragraph" w:styleId="ad">
    <w:name w:val="Plain Text"/>
    <w:basedOn w:val="a"/>
    <w:rPr>
      <w:rFonts w:ascii="宋体" w:hAnsi="Courier New" w:cs="Courier New"/>
      <w:szCs w:val="21"/>
    </w:rPr>
  </w:style>
  <w:style w:type="paragraph" w:styleId="TOC1">
    <w:name w:val="toc 1"/>
    <w:basedOn w:val="a"/>
    <w:next w:val="a"/>
    <w:uiPriority w:val="39"/>
    <w:pPr>
      <w:tabs>
        <w:tab w:val="right" w:leader="dot" w:pos="8296"/>
      </w:tabs>
      <w:jc w:val="center"/>
    </w:pPr>
    <w:rPr>
      <w:b/>
      <w:sz w:val="30"/>
      <w:szCs w:val="30"/>
    </w:rPr>
  </w:style>
  <w:style w:type="paragraph" w:styleId="ab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Date"/>
    <w:basedOn w:val="a"/>
    <w:next w:val="a"/>
    <w:pPr>
      <w:ind w:leftChars="2500" w:left="100"/>
    </w:pPr>
  </w:style>
  <w:style w:type="paragraph" w:styleId="a9">
    <w:name w:val="Body Text"/>
    <w:basedOn w:val="a"/>
    <w:link w:val="a8"/>
    <w:pPr>
      <w:tabs>
        <w:tab w:val="left" w:pos="357"/>
      </w:tabs>
      <w:overflowPunct w:val="0"/>
      <w:ind w:firstLineChars="200" w:firstLine="200"/>
    </w:pPr>
    <w:rPr>
      <w:sz w:val="24"/>
      <w:szCs w:val="20"/>
    </w:rPr>
  </w:style>
  <w:style w:type="paragraph" w:customStyle="1" w:styleId="af">
    <w:name w:val="课程实践"/>
    <w:basedOn w:val="TOC1"/>
    <w:qFormat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Subtitle"/>
    <w:basedOn w:val="a"/>
    <w:next w:val="a"/>
    <w:link w:val="a3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FB061D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FB061D"/>
    <w:rPr>
      <w:rFonts w:ascii="Arial" w:eastAsia="黑体" w:hAnsi="Arial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B6FB4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ng-star-inserted">
    <w:name w:val="ng-star-inserted"/>
    <w:basedOn w:val="a"/>
    <w:rsid w:val="00F709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g-star-inserted1">
    <w:name w:val="ng-star-inserted1"/>
    <w:basedOn w:val="a0"/>
    <w:rsid w:val="00F70917"/>
  </w:style>
  <w:style w:type="character" w:styleId="af2">
    <w:name w:val="Unresolved Mention"/>
    <w:basedOn w:val="a0"/>
    <w:uiPriority w:val="99"/>
    <w:semiHidden/>
    <w:unhideWhenUsed/>
    <w:rsid w:val="001C448F"/>
    <w:rPr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4C69E8"/>
    <w:pPr>
      <w:ind w:firstLineChars="200" w:firstLine="420"/>
    </w:pPr>
  </w:style>
  <w:style w:type="character" w:customStyle="1" w:styleId="inline-code">
    <w:name w:val="inline-code"/>
    <w:basedOn w:val="a0"/>
    <w:rsid w:val="006D30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5C64-F2D3-4620-BFBA-D7FEA4D2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5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t</Company>
  <LinksUpToDate>false</LinksUpToDate>
  <CharactersWithSpaces>12975</CharactersWithSpaces>
  <SharedDoc>false</SharedDoc>
  <HLinks>
    <vt:vector size="60" baseType="variant"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274577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274576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274575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274574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274573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0274572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0274571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0274570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0274569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0274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zhangxiao</dc:creator>
  <cp:keywords/>
  <cp:lastModifiedBy>Shenyu Dai</cp:lastModifiedBy>
  <cp:revision>107</cp:revision>
  <dcterms:created xsi:type="dcterms:W3CDTF">2025-02-12T09:44:00Z</dcterms:created>
  <dcterms:modified xsi:type="dcterms:W3CDTF">2025-02-1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>
    <vt:lpwstr>6</vt:lpwstr>
  </property>
</Properties>
</file>